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32" w:rsidRPr="000A583A" w:rsidRDefault="00787332" w:rsidP="00787332">
      <w:pPr>
        <w:jc w:val="center"/>
        <w:rPr>
          <w:color w:val="000000"/>
        </w:rPr>
      </w:pPr>
      <w:r w:rsidRPr="000A583A">
        <w:rPr>
          <w:color w:val="000000"/>
        </w:rPr>
        <w:t>М</w:t>
      </w:r>
      <w:r>
        <w:rPr>
          <w:color w:val="000000"/>
        </w:rPr>
        <w:t>Б</w:t>
      </w:r>
      <w:r w:rsidRPr="000A583A">
        <w:rPr>
          <w:color w:val="000000"/>
        </w:rPr>
        <w:t>ОУ «</w:t>
      </w:r>
      <w:r>
        <w:rPr>
          <w:color w:val="000000"/>
        </w:rPr>
        <w:t>Березницкая</w:t>
      </w:r>
      <w:r w:rsidRPr="000A583A">
        <w:rPr>
          <w:color w:val="000000"/>
        </w:rPr>
        <w:t xml:space="preserve"> средняя общеобразовательная школа»</w:t>
      </w: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63057" w:rsidRDefault="00787332" w:rsidP="00763057">
      <w:pPr>
        <w:jc w:val="center"/>
        <w:rPr>
          <w:color w:val="000000"/>
          <w:sz w:val="32"/>
          <w:szCs w:val="32"/>
        </w:rPr>
      </w:pPr>
      <w:r w:rsidRPr="000A583A">
        <w:rPr>
          <w:color w:val="000000"/>
          <w:sz w:val="32"/>
          <w:szCs w:val="32"/>
        </w:rPr>
        <w:t>Описание педагогического опыта по теме</w:t>
      </w:r>
    </w:p>
    <w:p w:rsidR="00763057" w:rsidRDefault="00763057" w:rsidP="00763057">
      <w:pPr>
        <w:jc w:val="center"/>
      </w:pPr>
    </w:p>
    <w:p w:rsidR="00763057" w:rsidRPr="00763057" w:rsidRDefault="00763057" w:rsidP="00763057">
      <w:pPr>
        <w:jc w:val="center"/>
        <w:rPr>
          <w:b/>
          <w:i/>
          <w:sz w:val="40"/>
        </w:rPr>
      </w:pPr>
      <w:r w:rsidRPr="00763057">
        <w:rPr>
          <w:b/>
          <w:i/>
          <w:sz w:val="40"/>
        </w:rPr>
        <w:t xml:space="preserve">«Роль классного руководителя в </w:t>
      </w:r>
      <w:r w:rsidR="006A10FB">
        <w:rPr>
          <w:b/>
          <w:i/>
          <w:sz w:val="40"/>
        </w:rPr>
        <w:t xml:space="preserve">формировании у </w:t>
      </w:r>
      <w:r w:rsidRPr="00763057">
        <w:rPr>
          <w:b/>
          <w:i/>
          <w:sz w:val="40"/>
        </w:rPr>
        <w:t xml:space="preserve">детей </w:t>
      </w:r>
      <w:r w:rsidR="006A10FB">
        <w:rPr>
          <w:b/>
          <w:i/>
          <w:sz w:val="40"/>
        </w:rPr>
        <w:t xml:space="preserve">экологической культуры </w:t>
      </w:r>
      <w:r w:rsidR="00F51EF2">
        <w:rPr>
          <w:b/>
          <w:i/>
          <w:sz w:val="40"/>
        </w:rPr>
        <w:t xml:space="preserve">и </w:t>
      </w:r>
      <w:r w:rsidR="006A10FB">
        <w:rPr>
          <w:b/>
          <w:i/>
          <w:sz w:val="40"/>
        </w:rPr>
        <w:t xml:space="preserve"> здорового  образа</w:t>
      </w:r>
      <w:r w:rsidRPr="00763057">
        <w:rPr>
          <w:b/>
          <w:i/>
          <w:sz w:val="40"/>
        </w:rPr>
        <w:t xml:space="preserve"> жизни</w:t>
      </w:r>
      <w:r w:rsidR="006A10FB">
        <w:rPr>
          <w:b/>
          <w:i/>
          <w:sz w:val="40"/>
        </w:rPr>
        <w:t xml:space="preserve"> через туристическую деятельность</w:t>
      </w:r>
      <w:r w:rsidRPr="00763057">
        <w:rPr>
          <w:b/>
          <w:i/>
          <w:sz w:val="40"/>
        </w:rPr>
        <w:t>».</w:t>
      </w:r>
    </w:p>
    <w:p w:rsidR="00787332" w:rsidRPr="000A583A" w:rsidRDefault="00787332" w:rsidP="00787332">
      <w:pPr>
        <w:jc w:val="center"/>
        <w:rPr>
          <w:color w:val="000000"/>
          <w:sz w:val="32"/>
          <w:szCs w:val="32"/>
        </w:rPr>
      </w:pPr>
    </w:p>
    <w:p w:rsidR="00787332" w:rsidRPr="000A583A" w:rsidRDefault="00787332" w:rsidP="00787332">
      <w:pPr>
        <w:jc w:val="both"/>
        <w:rPr>
          <w:b/>
          <w:color w:val="000000"/>
          <w:sz w:val="32"/>
          <w:szCs w:val="32"/>
        </w:rPr>
      </w:pPr>
    </w:p>
    <w:p w:rsidR="00787332" w:rsidRPr="000A583A" w:rsidRDefault="00787332" w:rsidP="00787332">
      <w:pPr>
        <w:jc w:val="both"/>
        <w:rPr>
          <w:b/>
          <w:color w:val="000000"/>
          <w:sz w:val="32"/>
          <w:szCs w:val="32"/>
        </w:rPr>
      </w:pPr>
    </w:p>
    <w:p w:rsidR="00787332" w:rsidRPr="000A583A" w:rsidRDefault="00787332" w:rsidP="00787332">
      <w:pPr>
        <w:jc w:val="both"/>
        <w:rPr>
          <w:b/>
          <w:color w:val="000000"/>
          <w:sz w:val="32"/>
          <w:szCs w:val="32"/>
        </w:rPr>
      </w:pPr>
    </w:p>
    <w:p w:rsidR="00787332" w:rsidRPr="000A583A" w:rsidRDefault="00787332" w:rsidP="00787332">
      <w:pPr>
        <w:jc w:val="both"/>
        <w:rPr>
          <w:b/>
          <w:color w:val="000000"/>
          <w:sz w:val="32"/>
          <w:szCs w:val="32"/>
        </w:rPr>
      </w:pPr>
    </w:p>
    <w:p w:rsidR="00787332" w:rsidRPr="000A583A" w:rsidRDefault="00787332" w:rsidP="00787332">
      <w:pPr>
        <w:jc w:val="right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олова Ольга Николаевна</w:t>
      </w:r>
      <w:r w:rsidRPr="000A583A">
        <w:rPr>
          <w:color w:val="000000"/>
          <w:sz w:val="32"/>
          <w:szCs w:val="32"/>
        </w:rPr>
        <w:t xml:space="preserve"> </w:t>
      </w:r>
    </w:p>
    <w:p w:rsidR="006A10FB" w:rsidRDefault="007504D2" w:rsidP="007504D2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БОУ «Березницкая СОШ»</w:t>
      </w:r>
    </w:p>
    <w:p w:rsidR="007504D2" w:rsidRDefault="007504D2" w:rsidP="00787332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ж работы – 19 лет</w:t>
      </w:r>
    </w:p>
    <w:p w:rsidR="000A7676" w:rsidRDefault="000A7676" w:rsidP="00787332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ециальность – учитель географии</w:t>
      </w:r>
    </w:p>
    <w:p w:rsidR="000A7676" w:rsidRDefault="000A7676" w:rsidP="00787332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еподаваемые предметы- </w:t>
      </w:r>
    </w:p>
    <w:p w:rsidR="007504D2" w:rsidRDefault="000A7676" w:rsidP="00787332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еография, биология, </w:t>
      </w:r>
      <w:proofErr w:type="gramStart"/>
      <w:r>
        <w:rPr>
          <w:color w:val="000000"/>
          <w:sz w:val="32"/>
          <w:szCs w:val="32"/>
        </w:rPr>
        <w:t>ИЗО</w:t>
      </w:r>
      <w:proofErr w:type="gramEnd"/>
    </w:p>
    <w:p w:rsidR="00787332" w:rsidRPr="000A583A" w:rsidRDefault="007504D2" w:rsidP="00787332">
      <w:pPr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+79214707262</w:t>
      </w:r>
      <w:r w:rsidR="00787332" w:rsidRPr="000A583A">
        <w:rPr>
          <w:color w:val="000000"/>
          <w:sz w:val="32"/>
          <w:szCs w:val="32"/>
        </w:rPr>
        <w:t xml:space="preserve"> </w:t>
      </w:r>
    </w:p>
    <w:p w:rsidR="00787332" w:rsidRPr="000A583A" w:rsidRDefault="00787332" w:rsidP="00787332">
      <w:pPr>
        <w:jc w:val="both"/>
        <w:rPr>
          <w:color w:val="000000"/>
          <w:sz w:val="32"/>
          <w:szCs w:val="32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Pr="000A583A" w:rsidRDefault="00787332" w:rsidP="00787332">
      <w:pPr>
        <w:jc w:val="both"/>
        <w:rPr>
          <w:color w:val="000000"/>
        </w:rPr>
      </w:pPr>
    </w:p>
    <w:p w:rsidR="00787332" w:rsidRDefault="00787332" w:rsidP="00787332">
      <w:pPr>
        <w:jc w:val="both"/>
        <w:rPr>
          <w:color w:val="000000"/>
        </w:rPr>
      </w:pPr>
    </w:p>
    <w:p w:rsidR="007504D2" w:rsidRDefault="007504D2" w:rsidP="00787332">
      <w:pPr>
        <w:jc w:val="both"/>
        <w:rPr>
          <w:color w:val="000000"/>
        </w:rPr>
      </w:pPr>
    </w:p>
    <w:p w:rsidR="00787332" w:rsidRDefault="00787332" w:rsidP="00787332">
      <w:pPr>
        <w:jc w:val="both"/>
        <w:rPr>
          <w:color w:val="000000"/>
        </w:rPr>
      </w:pPr>
    </w:p>
    <w:p w:rsidR="00677373" w:rsidRDefault="00677373" w:rsidP="00677373">
      <w:pPr>
        <w:rPr>
          <w:color w:val="000000"/>
        </w:rPr>
      </w:pPr>
    </w:p>
    <w:p w:rsidR="00787332" w:rsidRDefault="00787332" w:rsidP="00677373">
      <w:pPr>
        <w:jc w:val="center"/>
        <w:rPr>
          <w:color w:val="000000"/>
        </w:rPr>
      </w:pPr>
      <w:r w:rsidRPr="000A583A">
        <w:rPr>
          <w:color w:val="000000"/>
        </w:rPr>
        <w:t xml:space="preserve">с. </w:t>
      </w:r>
      <w:r>
        <w:rPr>
          <w:color w:val="000000"/>
        </w:rPr>
        <w:t>Березник</w:t>
      </w:r>
      <w:r w:rsidRPr="000A583A">
        <w:rPr>
          <w:color w:val="000000"/>
        </w:rPr>
        <w:t>, 201</w:t>
      </w:r>
      <w:r>
        <w:rPr>
          <w:color w:val="000000"/>
        </w:rPr>
        <w:t>4</w:t>
      </w:r>
      <w:r w:rsidRPr="000A583A">
        <w:rPr>
          <w:color w:val="000000"/>
        </w:rPr>
        <w:t xml:space="preserve"> год</w:t>
      </w:r>
    </w:p>
    <w:p w:rsidR="00677373" w:rsidRPr="000A583A" w:rsidRDefault="00677373" w:rsidP="00677373">
      <w:pPr>
        <w:jc w:val="center"/>
        <w:rPr>
          <w:color w:val="000000"/>
        </w:rPr>
      </w:pP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lastRenderedPageBreak/>
        <w:t>Путешествие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 xml:space="preserve"> как самая великая и серьезная наука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 xml:space="preserve"> помогает нам вновь обрести себя.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 xml:space="preserve">А. Камю 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 xml:space="preserve">Путешествия учат больше, </w:t>
      </w:r>
      <w:proofErr w:type="gramStart"/>
      <w:r w:rsidRPr="004B1736">
        <w:t>чем</w:t>
      </w:r>
      <w:proofErr w:type="gramEnd"/>
      <w:r w:rsidRPr="004B1736">
        <w:t xml:space="preserve"> что бы то ни было. 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 xml:space="preserve">Иногда один день, проведенный в других местах, 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>дает больше, чем десять лет жизни дома.</w:t>
      </w:r>
    </w:p>
    <w:p w:rsidR="00C01589" w:rsidRPr="004B1736" w:rsidRDefault="00C01589" w:rsidP="004B1736">
      <w:pPr>
        <w:spacing w:line="276" w:lineRule="auto"/>
        <w:ind w:firstLine="851"/>
        <w:jc w:val="right"/>
      </w:pPr>
      <w:r w:rsidRPr="004B1736">
        <w:t>А. Франс</w:t>
      </w:r>
    </w:p>
    <w:p w:rsidR="005D0893" w:rsidRPr="004B1736" w:rsidRDefault="00C01589" w:rsidP="004B1736">
      <w:pPr>
        <w:spacing w:line="276" w:lineRule="auto"/>
        <w:ind w:firstLine="851"/>
        <w:jc w:val="both"/>
      </w:pPr>
      <w:r w:rsidRPr="004B1736">
        <w:t>В современном быстроменяющемся мире увеличиваются требования к личности выпускника школы.</w:t>
      </w:r>
      <w:r w:rsidR="006A10FB" w:rsidRPr="004B1736">
        <w:t xml:space="preserve"> </w:t>
      </w:r>
      <w:r w:rsidR="00B1329B" w:rsidRPr="004B1736">
        <w:t>Новый образовательный стандарт уже четко определяет модель</w:t>
      </w:r>
      <w:r w:rsidRPr="004B1736">
        <w:t xml:space="preserve"> в</w:t>
      </w:r>
      <w:r w:rsidR="005D0893" w:rsidRPr="004B1736">
        <w:t>ыпускник</w:t>
      </w:r>
      <w:r w:rsidR="00B1329B" w:rsidRPr="004B1736">
        <w:t>а</w:t>
      </w:r>
      <w:r w:rsidR="005D0893" w:rsidRPr="004B1736">
        <w:t xml:space="preserve"> школы – это личность, любящая свой родной край, знающая и умеющая ценить его культурно-историческое наследие, готовая в нём жить и работать, создавая в нём новые культурные ценности, беречь окружающую среду. Это человек, всегда готовый стать на защиту своего Отечества, обладающий чувством ответственности и позитивным мышлением.</w:t>
      </w:r>
      <w:r w:rsidR="006A0043" w:rsidRPr="004B1736">
        <w:t xml:space="preserve"> И сегодня перед каждым педагогом стоит вопрос, как воспитать эту личность.</w:t>
      </w:r>
    </w:p>
    <w:p w:rsidR="00C01589" w:rsidRPr="004B1736" w:rsidRDefault="00C01589" w:rsidP="004B1736">
      <w:pPr>
        <w:spacing w:line="276" w:lineRule="auto"/>
        <w:ind w:firstLine="851"/>
        <w:jc w:val="both"/>
      </w:pPr>
      <w:r w:rsidRPr="004B1736">
        <w:t xml:space="preserve">Я, как классный руководитель, пришла к выводу, что воспитать в ребенке все эти качества возможно через туристическую деятельность. </w:t>
      </w:r>
      <w:r w:rsidR="006A0043" w:rsidRPr="004B1736">
        <w:t>Нужно отметить, что и</w:t>
      </w:r>
      <w:r w:rsidRPr="004B1736">
        <w:t>дея изучения родного края и использования краеведческого материала в учебно-воспитательной работе не новая. Она получила педагогическое обоснование в трудах великого чешского педагога Я.А.Коменского, французского мыслителя и педагога Ж.-Ж.Руссо, великого русского учёного и просветителя М.В.Ломоносова. Большой интерес к школьному краеведению проявлял основоположник научной педагогики Я.Д.Ушинский.</w:t>
      </w:r>
    </w:p>
    <w:p w:rsidR="00C01589" w:rsidRPr="004B1736" w:rsidRDefault="006A0043" w:rsidP="004B1736">
      <w:pPr>
        <w:spacing w:line="276" w:lineRule="auto"/>
        <w:ind w:firstLine="851"/>
        <w:jc w:val="both"/>
      </w:pPr>
      <w:r w:rsidRPr="004B1736">
        <w:t>Во-первых, т</w:t>
      </w:r>
      <w:r w:rsidR="00C01589" w:rsidRPr="004B1736">
        <w:t>уристская деятельность способствует формированию активной жизненной позиции молодого человека. Туризм – исключительно ценное средство физического воспитания и активного отдыха человека на природе. В туристских походах учащиеся закаляют свой организм, укрепляют здоровье, развивают выносливость, силу и другие физические качества, приобретают прикладные навыки и умения ориентирования на местности, преодоления естественных препятствий, самообслуживания и др.</w:t>
      </w:r>
    </w:p>
    <w:p w:rsidR="00C01589" w:rsidRPr="004B1736" w:rsidRDefault="006A0043" w:rsidP="004B1736">
      <w:pPr>
        <w:spacing w:line="276" w:lineRule="auto"/>
        <w:ind w:firstLine="851"/>
        <w:jc w:val="both"/>
      </w:pPr>
      <w:r w:rsidRPr="004B1736">
        <w:t>Во-вторых, о</w:t>
      </w:r>
      <w:r w:rsidR="00C01589" w:rsidRPr="004B1736">
        <w:t xml:space="preserve">собые условия туристской деятельности способствуют воспитанию нравственных качеств личности: </w:t>
      </w:r>
      <w:proofErr w:type="spellStart"/>
      <w:r w:rsidR="00C01589" w:rsidRPr="004B1736">
        <w:t>взаимоподдержки</w:t>
      </w:r>
      <w:proofErr w:type="spellEnd"/>
      <w:r w:rsidR="00C01589" w:rsidRPr="004B1736">
        <w:t>, взаимовыручки, организованности и дисциплины, принципиальности, чуткости и внимания к товарищам, смелости, стойкости и мужества, чувства долга и ответственности, высоких организаторских качеств.</w:t>
      </w:r>
    </w:p>
    <w:p w:rsidR="00C01589" w:rsidRPr="004B1736" w:rsidRDefault="006A0043" w:rsidP="004B1736">
      <w:pPr>
        <w:spacing w:line="276" w:lineRule="auto"/>
        <w:ind w:firstLine="851"/>
        <w:jc w:val="both"/>
      </w:pPr>
      <w:r w:rsidRPr="004B1736">
        <w:t xml:space="preserve">В-третьих, </w:t>
      </w:r>
      <w:r w:rsidR="00C01589" w:rsidRPr="004B1736">
        <w:t>туристско-краеведческая деятельность способствует профильному обучению, развивает ключевые компетенции, включает в себя проектно-исследовательскую работу.</w:t>
      </w:r>
    </w:p>
    <w:p w:rsidR="00C01589" w:rsidRPr="004B1736" w:rsidRDefault="00FD4969" w:rsidP="004B173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TimesNewRoman"/>
        </w:rPr>
      </w:pPr>
      <w:r w:rsidRPr="004B1736">
        <w:rPr>
          <w:rFonts w:eastAsia="TimesNewRoman"/>
        </w:rPr>
        <w:t xml:space="preserve">      </w:t>
      </w:r>
      <w:r w:rsidR="006A0043" w:rsidRPr="004B1736">
        <w:rPr>
          <w:rFonts w:eastAsia="TimesNewRoman"/>
        </w:rPr>
        <w:t>В-четвертых, т</w:t>
      </w:r>
      <w:r w:rsidR="00C01589" w:rsidRPr="004B1736">
        <w:rPr>
          <w:rFonts w:eastAsia="TimesNewRoman"/>
        </w:rPr>
        <w:t xml:space="preserve">уризм как вид деятельности весьма привлекателен для детей. Это не только реальная возможность расширить собственные географические познания, даже на уровне родного края, но и решить проблему собственного «я». От других видов спорта туризм отличается рядом особенностей, прежде всего массовостью, которая объясняется его общедоступностью. Любому спорту свойственен соревновательный элемент. </w:t>
      </w:r>
      <w:proofErr w:type="gramStart"/>
      <w:r w:rsidR="00C01589" w:rsidRPr="004B1736">
        <w:rPr>
          <w:rFonts w:eastAsia="TimesNewRoman"/>
        </w:rPr>
        <w:t>Но в туризме никогда не бывает проигравших - он сам по себе уже источник радости.</w:t>
      </w:r>
      <w:proofErr w:type="gramEnd"/>
    </w:p>
    <w:p w:rsidR="006A0043" w:rsidRPr="004B1736" w:rsidRDefault="00BE0DA4" w:rsidP="004B1736">
      <w:pPr>
        <w:spacing w:line="276" w:lineRule="auto"/>
        <w:ind w:firstLine="851"/>
        <w:jc w:val="both"/>
      </w:pPr>
      <w:r w:rsidRPr="004B1736">
        <w:t xml:space="preserve">Исходя из выше сказанного, можно сделать вывод, что хорошо и правильно организованная туристско-краеведческая работа в школе помогает решить многие проблемы в воспитании подрастающего поколения. </w:t>
      </w:r>
    </w:p>
    <w:p w:rsidR="001E6FFD" w:rsidRPr="004B1736" w:rsidRDefault="00BE0DA4" w:rsidP="004B1736">
      <w:pPr>
        <w:spacing w:line="276" w:lineRule="auto"/>
        <w:ind w:firstLine="851"/>
        <w:jc w:val="both"/>
      </w:pPr>
      <w:r w:rsidRPr="004B1736">
        <w:lastRenderedPageBreak/>
        <w:t>Культурное и природное наследие Устьянского района является уникальным объектом. Это редкая территория,  где различные виды и пласты наследия органично сочетаются друг с другом: материальные памятники, окружающий природный ландшафт, «живая» традиционная культура (фольклор, народные ремесла, обычаи). Поэтому, о</w:t>
      </w:r>
      <w:r w:rsidR="005D0893" w:rsidRPr="004B1736">
        <w:t>дним из направлений воспитательной работы</w:t>
      </w:r>
      <w:r w:rsidRPr="004B1736">
        <w:t xml:space="preserve"> с классом</w:t>
      </w:r>
      <w:r w:rsidR="006A10FB" w:rsidRPr="004B1736">
        <w:t xml:space="preserve"> </w:t>
      </w:r>
      <w:r w:rsidRPr="004B1736">
        <w:t xml:space="preserve"> </w:t>
      </w:r>
      <w:r w:rsidR="005D0893" w:rsidRPr="004B1736">
        <w:t>является турист</w:t>
      </w:r>
      <w:r w:rsidR="00B22042" w:rsidRPr="004B1736">
        <w:t>ско-краеведческая деятельность.</w:t>
      </w:r>
    </w:p>
    <w:p w:rsidR="00324F0F" w:rsidRPr="004B1736" w:rsidRDefault="007504D2" w:rsidP="004B1736">
      <w:pPr>
        <w:spacing w:line="276" w:lineRule="auto"/>
        <w:ind w:firstLine="851"/>
        <w:jc w:val="both"/>
      </w:pPr>
      <w:r w:rsidRPr="004B1736">
        <w:t xml:space="preserve">В 2007 году состоялась моя первая встреча с классом. </w:t>
      </w:r>
      <w:r w:rsidR="00A9787A" w:rsidRPr="004B1736">
        <w:t>В нем было 6 мальчиков и 6 девочек. Дети очень акти</w:t>
      </w:r>
      <w:r w:rsidR="006A0043" w:rsidRPr="004B1736">
        <w:t xml:space="preserve">вные, дисциплинированные, но не </w:t>
      </w:r>
      <w:r w:rsidR="00A9787A" w:rsidRPr="004B1736">
        <w:t xml:space="preserve">сплоченные. Как показала методика выявления уровня развития коллектива по А.Н. </w:t>
      </w:r>
      <w:proofErr w:type="spellStart"/>
      <w:r w:rsidR="00A9787A" w:rsidRPr="004B1736">
        <w:t>Лутошкину</w:t>
      </w:r>
      <w:proofErr w:type="spellEnd"/>
      <w:r w:rsidR="00A9787A" w:rsidRPr="004B1736">
        <w:t>, наш класс представлял собой «Мягкую глину»</w:t>
      </w:r>
      <w:r w:rsidR="00DC3CAB">
        <w:t xml:space="preserve"> (приложение 1</w:t>
      </w:r>
      <w:r w:rsidR="00305C3D" w:rsidRPr="004B1736">
        <w:t>)</w:t>
      </w:r>
      <w:r w:rsidR="00A9787A" w:rsidRPr="004B1736">
        <w:t xml:space="preserve">. Отношения в классе на данном этапе </w:t>
      </w:r>
      <w:r w:rsidR="006A0043" w:rsidRPr="004B1736">
        <w:t xml:space="preserve">были </w:t>
      </w:r>
      <w:r w:rsidR="00A9787A" w:rsidRPr="004B1736">
        <w:t>разные – доброжелательные и конфликтные. Существовали группировки, которые нередко ссорились. Дети редко приходили на помощь друг другу. Результат п</w:t>
      </w:r>
      <w:r w:rsidR="001766F3" w:rsidRPr="004B1736">
        <w:t>ервого монито</w:t>
      </w:r>
      <w:r w:rsidR="006A0043" w:rsidRPr="004B1736">
        <w:t xml:space="preserve">ринга меня огорчил, но одновременно подсказал на возможные пути решения </w:t>
      </w:r>
      <w:r w:rsidR="00DC3CAB">
        <w:t>(приложение 2</w:t>
      </w:r>
      <w:r w:rsidR="001766F3" w:rsidRPr="004B1736">
        <w:t>).</w:t>
      </w:r>
      <w:r w:rsidR="00A9787A" w:rsidRPr="004B1736">
        <w:t xml:space="preserve"> </w:t>
      </w:r>
      <w:r w:rsidR="006A0043" w:rsidRPr="004B1736">
        <w:t>Последующая м</w:t>
      </w:r>
      <w:r w:rsidR="00A9787A" w:rsidRPr="004B1736">
        <w:t>ониторинговая деятельность в классе выявила интересы детей. Проанализировав результаты</w:t>
      </w:r>
      <w:r w:rsidR="00324F0F" w:rsidRPr="004B1736">
        <w:t xml:space="preserve">, </w:t>
      </w:r>
      <w:r w:rsidR="00A9787A" w:rsidRPr="004B1736">
        <w:t xml:space="preserve"> я реши</w:t>
      </w:r>
      <w:r w:rsidR="00324F0F" w:rsidRPr="004B1736">
        <w:t>ла построить свою деятельность в</w:t>
      </w:r>
      <w:r w:rsidR="00A9787A" w:rsidRPr="004B1736">
        <w:t xml:space="preserve"> эколого-турист</w:t>
      </w:r>
      <w:r w:rsidR="00324F0F" w:rsidRPr="004B1736">
        <w:t>ическом направлении т.к. ничто не сближает членов  коллектива так, как совместные походы, ночевки у костра, преодоление трудностей. Еще своих будущих выпускников я хотела видеть любящими свой родной край, знающими и умеющими ценить его культурно-историческое наследие, готовыми беречь окружающую среду,  и встать на защиту своего Отечества.</w:t>
      </w:r>
    </w:p>
    <w:p w:rsidR="00713304" w:rsidRPr="004B1736" w:rsidRDefault="001E6FFD" w:rsidP="004B1736">
      <w:pPr>
        <w:spacing w:line="276" w:lineRule="auto"/>
        <w:jc w:val="both"/>
        <w:rPr>
          <w:rFonts w:eastAsia="Calibri"/>
          <w:b/>
        </w:rPr>
      </w:pPr>
      <w:r w:rsidRPr="004B1736">
        <w:t>Для того</w:t>
      </w:r>
      <w:proofErr w:type="gramStart"/>
      <w:r w:rsidRPr="004B1736">
        <w:t>,</w:t>
      </w:r>
      <w:proofErr w:type="gramEnd"/>
      <w:r w:rsidRPr="004B1736">
        <w:t xml:space="preserve"> чтобы </w:t>
      </w:r>
      <w:r w:rsidR="00F4293D" w:rsidRPr="004B1736">
        <w:t>учащиеся  моего класса (2014</w:t>
      </w:r>
      <w:r w:rsidRPr="004B1736">
        <w:t xml:space="preserve"> года выпуска) смогли</w:t>
      </w:r>
      <w:r w:rsidR="00324F0F" w:rsidRPr="004B1736">
        <w:t xml:space="preserve"> стать такими и </w:t>
      </w:r>
      <w:r w:rsidR="00F4293D" w:rsidRPr="004B1736">
        <w:t>соответствовать требованиям к выпускнику</w:t>
      </w:r>
      <w:r w:rsidR="00CD20C4" w:rsidRPr="004B1736">
        <w:t xml:space="preserve">, </w:t>
      </w:r>
      <w:r w:rsidR="00B22042" w:rsidRPr="004B1736">
        <w:t xml:space="preserve"> я поставила следующую</w:t>
      </w:r>
      <w:r w:rsidR="00713304" w:rsidRPr="004B1736">
        <w:rPr>
          <w:rFonts w:eastAsia="Calibri"/>
          <w:b/>
          <w:color w:val="FF0000"/>
        </w:rPr>
        <w:t xml:space="preserve">    </w:t>
      </w:r>
      <w:r w:rsidR="00713304" w:rsidRPr="004B1736">
        <w:rPr>
          <w:rFonts w:eastAsia="Calibri"/>
          <w:b/>
        </w:rPr>
        <w:t>цель:    создание условий для формирования и развития у обучающихся любви к малой родине, экологической культуры, гармоничного сочетания индивидуальности  и коллективизма, ориентации на здоровый образ жизни как ценностных ориентаций подрастающего поколения.</w:t>
      </w:r>
    </w:p>
    <w:p w:rsidR="001E6FFD" w:rsidRPr="004B1736" w:rsidRDefault="001E6FFD" w:rsidP="004B1736">
      <w:pPr>
        <w:spacing w:line="276" w:lineRule="auto"/>
        <w:jc w:val="both"/>
        <w:rPr>
          <w:b/>
        </w:rPr>
      </w:pPr>
    </w:p>
    <w:p w:rsidR="009132DC" w:rsidRPr="004B1736" w:rsidRDefault="009132DC" w:rsidP="004B1736">
      <w:pPr>
        <w:spacing w:line="276" w:lineRule="auto"/>
        <w:jc w:val="both"/>
      </w:pPr>
      <w:r w:rsidRPr="004B1736">
        <w:t xml:space="preserve">Исходя из поставленной цели,  можно выделить следующие </w:t>
      </w:r>
      <w:r w:rsidRPr="004B1736">
        <w:rPr>
          <w:b/>
        </w:rPr>
        <w:t>задачи</w:t>
      </w:r>
      <w:r w:rsidRPr="004B1736">
        <w:t>:</w:t>
      </w:r>
    </w:p>
    <w:p w:rsidR="009132DC" w:rsidRPr="004B1736" w:rsidRDefault="009132DC" w:rsidP="004B1736">
      <w:pPr>
        <w:numPr>
          <w:ilvl w:val="0"/>
          <w:numId w:val="2"/>
        </w:numPr>
        <w:spacing w:line="276" w:lineRule="auto"/>
      </w:pPr>
      <w:r w:rsidRPr="004B1736">
        <w:t xml:space="preserve"> воспитание любви к Родине, ее историческим и культурным ценностям, воспитание ответственности за судьбу родного края;</w:t>
      </w:r>
    </w:p>
    <w:p w:rsidR="009132DC" w:rsidRPr="004B1736" w:rsidRDefault="009132DC" w:rsidP="004B1736">
      <w:pPr>
        <w:numPr>
          <w:ilvl w:val="0"/>
          <w:numId w:val="2"/>
        </w:numPr>
        <w:spacing w:line="276" w:lineRule="auto"/>
      </w:pPr>
      <w:r w:rsidRPr="004B1736">
        <w:t xml:space="preserve"> повышение экологической  культуры учащихся; </w:t>
      </w:r>
    </w:p>
    <w:p w:rsidR="001E6FFD" w:rsidRPr="004B1736" w:rsidRDefault="009132DC" w:rsidP="004B1736">
      <w:pPr>
        <w:numPr>
          <w:ilvl w:val="0"/>
          <w:numId w:val="2"/>
        </w:numPr>
        <w:spacing w:line="276" w:lineRule="auto"/>
      </w:pPr>
      <w:r w:rsidRPr="004B1736">
        <w:t>формирование стремления к здоровому образу жизни;</w:t>
      </w:r>
    </w:p>
    <w:p w:rsidR="00A9787A" w:rsidRPr="004B1736" w:rsidRDefault="00A9787A" w:rsidP="004B1736">
      <w:pPr>
        <w:numPr>
          <w:ilvl w:val="0"/>
          <w:numId w:val="2"/>
        </w:numPr>
        <w:spacing w:line="276" w:lineRule="auto"/>
      </w:pPr>
      <w:r w:rsidRPr="004B1736">
        <w:t>сплочение коллектива.</w:t>
      </w:r>
    </w:p>
    <w:p w:rsidR="00CD20C4" w:rsidRPr="004B1736" w:rsidRDefault="00F4293D" w:rsidP="004B1736">
      <w:pPr>
        <w:spacing w:line="276" w:lineRule="auto"/>
      </w:pPr>
      <w:r w:rsidRPr="004B1736">
        <w:t xml:space="preserve">Мои педагогические </w:t>
      </w:r>
      <w:r w:rsidRPr="004B1736">
        <w:rPr>
          <w:b/>
        </w:rPr>
        <w:t>принципы</w:t>
      </w:r>
      <w:r w:rsidRPr="004B1736">
        <w:t xml:space="preserve">: </w:t>
      </w:r>
    </w:p>
    <w:p w:rsidR="00F4293D" w:rsidRPr="004B1736" w:rsidRDefault="00F4293D" w:rsidP="004B1736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системность и планомерность; </w:t>
      </w:r>
    </w:p>
    <w:p w:rsidR="00F4293D" w:rsidRPr="004B1736" w:rsidRDefault="00F4293D" w:rsidP="004B1736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сотрудничество с родителями воспитанников; </w:t>
      </w:r>
    </w:p>
    <w:p w:rsidR="001E6FFD" w:rsidRPr="004B1736" w:rsidRDefault="00F4293D" w:rsidP="004B1736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ориентация на интересы, потребности и возможности каждого ребенка.</w:t>
      </w:r>
    </w:p>
    <w:p w:rsidR="001E6FFD" w:rsidRPr="004B1736" w:rsidRDefault="00F4293D" w:rsidP="004B1736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доверие и чуткое отношение к каждому воспитаннику.</w:t>
      </w:r>
    </w:p>
    <w:p w:rsidR="00F4293D" w:rsidRPr="004B1736" w:rsidRDefault="007504D2" w:rsidP="004B1736">
      <w:pPr>
        <w:spacing w:line="276" w:lineRule="auto"/>
        <w:ind w:left="-567"/>
        <w:jc w:val="both"/>
        <w:rPr>
          <w:b/>
        </w:rPr>
      </w:pPr>
      <w:r w:rsidRPr="004B1736">
        <w:rPr>
          <w:b/>
        </w:rPr>
        <w:t xml:space="preserve">              </w:t>
      </w:r>
      <w:r w:rsidR="00F4293D" w:rsidRPr="004B1736">
        <w:rPr>
          <w:b/>
        </w:rPr>
        <w:t>Предполагаемый результат воспитательной  деятельности:</w:t>
      </w:r>
    </w:p>
    <w:p w:rsidR="00F4293D" w:rsidRPr="004B1736" w:rsidRDefault="00734A93" w:rsidP="004B1736">
      <w:pPr>
        <w:numPr>
          <w:ilvl w:val="0"/>
          <w:numId w:val="11"/>
        </w:numPr>
        <w:tabs>
          <w:tab w:val="clear" w:pos="153"/>
          <w:tab w:val="num" w:pos="0"/>
          <w:tab w:val="left" w:pos="284"/>
        </w:tabs>
        <w:spacing w:line="276" w:lineRule="auto"/>
        <w:ind w:left="0" w:firstLine="0"/>
        <w:jc w:val="both"/>
      </w:pPr>
      <w:r w:rsidRPr="004B1736">
        <w:t>Развитие интереса к истории родного края, своего села.</w:t>
      </w:r>
    </w:p>
    <w:p w:rsidR="00F4293D" w:rsidRPr="004B1736" w:rsidRDefault="000C107E" w:rsidP="004B1736">
      <w:pPr>
        <w:numPr>
          <w:ilvl w:val="0"/>
          <w:numId w:val="11"/>
        </w:numPr>
        <w:tabs>
          <w:tab w:val="clear" w:pos="153"/>
          <w:tab w:val="num" w:pos="0"/>
          <w:tab w:val="left" w:pos="284"/>
        </w:tabs>
        <w:spacing w:line="276" w:lineRule="auto"/>
        <w:ind w:left="0" w:firstLine="0"/>
        <w:jc w:val="both"/>
      </w:pPr>
      <w:r w:rsidRPr="004B1736">
        <w:t xml:space="preserve"> </w:t>
      </w:r>
      <w:r w:rsidR="00734A93" w:rsidRPr="004B1736">
        <w:t>Воспитание экологической культуры</w:t>
      </w:r>
      <w:proofErr w:type="gramStart"/>
      <w:r w:rsidR="00734A93" w:rsidRPr="004B1736">
        <w:t>..</w:t>
      </w:r>
      <w:proofErr w:type="gramEnd"/>
    </w:p>
    <w:p w:rsidR="00734A93" w:rsidRPr="004B1736" w:rsidRDefault="000C107E" w:rsidP="004B1736">
      <w:pPr>
        <w:numPr>
          <w:ilvl w:val="0"/>
          <w:numId w:val="11"/>
        </w:numPr>
        <w:tabs>
          <w:tab w:val="clear" w:pos="153"/>
          <w:tab w:val="num" w:pos="0"/>
          <w:tab w:val="left" w:pos="284"/>
        </w:tabs>
        <w:spacing w:line="276" w:lineRule="auto"/>
        <w:ind w:left="0" w:firstLine="0"/>
        <w:jc w:val="both"/>
      </w:pPr>
      <w:r w:rsidRPr="004B1736">
        <w:t xml:space="preserve"> </w:t>
      </w:r>
      <w:r w:rsidR="00734A93" w:rsidRPr="004B1736">
        <w:t>Формирование потребности в здоровом образе жизни, приобретение навыков туристической деятельности.</w:t>
      </w:r>
    </w:p>
    <w:p w:rsidR="00A9787A" w:rsidRPr="004B1736" w:rsidRDefault="00A9787A" w:rsidP="004B1736">
      <w:pPr>
        <w:numPr>
          <w:ilvl w:val="0"/>
          <w:numId w:val="11"/>
        </w:numPr>
        <w:tabs>
          <w:tab w:val="clear" w:pos="153"/>
          <w:tab w:val="num" w:pos="0"/>
          <w:tab w:val="left" w:pos="284"/>
        </w:tabs>
        <w:spacing w:line="276" w:lineRule="auto"/>
        <w:ind w:left="0" w:firstLine="0"/>
        <w:jc w:val="both"/>
      </w:pPr>
      <w:r w:rsidRPr="004B1736">
        <w:t>Уровень развития коллектива</w:t>
      </w:r>
      <w:r w:rsidR="00324F0F" w:rsidRPr="004B1736">
        <w:t xml:space="preserve"> «Горящий факел».</w:t>
      </w:r>
    </w:p>
    <w:p w:rsidR="0018059F" w:rsidRPr="004B1736" w:rsidRDefault="000C107E" w:rsidP="004B1736">
      <w:pPr>
        <w:spacing w:line="276" w:lineRule="auto"/>
        <w:jc w:val="both"/>
      </w:pPr>
      <w:r w:rsidRPr="004B1736">
        <w:rPr>
          <w:b/>
        </w:rPr>
        <w:lastRenderedPageBreak/>
        <w:t xml:space="preserve">              </w:t>
      </w:r>
      <w:r w:rsidR="00634CE0" w:rsidRPr="004B1736">
        <w:rPr>
          <w:b/>
        </w:rPr>
        <w:t xml:space="preserve">Для решения первой задачи </w:t>
      </w:r>
      <w:r w:rsidR="005A2CED" w:rsidRPr="004B1736">
        <w:rPr>
          <w:b/>
        </w:rPr>
        <w:t xml:space="preserve"> </w:t>
      </w:r>
      <w:r w:rsidR="005A2CED" w:rsidRPr="004B1736">
        <w:t>были созданы все условия для ознакомления учащихся с культурой и традициями нашего Устьянского района. Мы посетили</w:t>
      </w:r>
      <w:proofErr w:type="gramStart"/>
      <w:r w:rsidR="005A2CED" w:rsidRPr="004B1736">
        <w:t xml:space="preserve"> :</w:t>
      </w:r>
      <w:proofErr w:type="gramEnd"/>
      <w:r w:rsidR="005A2CED" w:rsidRPr="004B1736">
        <w:t xml:space="preserve"> музей Розы </w:t>
      </w:r>
      <w:proofErr w:type="spellStart"/>
      <w:r w:rsidR="005A2CED" w:rsidRPr="004B1736">
        <w:t>Шаниной</w:t>
      </w:r>
      <w:proofErr w:type="spellEnd"/>
      <w:r w:rsidR="005A2CED" w:rsidRPr="004B1736">
        <w:t xml:space="preserve"> в </w:t>
      </w:r>
      <w:proofErr w:type="spellStart"/>
      <w:r w:rsidR="005A2CED" w:rsidRPr="004B1736">
        <w:t>Едемской</w:t>
      </w:r>
      <w:proofErr w:type="spellEnd"/>
      <w:r w:rsidR="005A2CED" w:rsidRPr="004B1736">
        <w:t xml:space="preserve"> школе, музей в Строевской школе, музей кузнеца Ломоноса в Орлово, музей Лидии Степановны Черняевой в деревне </w:t>
      </w:r>
      <w:proofErr w:type="spellStart"/>
      <w:r w:rsidR="005A2CED" w:rsidRPr="004B1736">
        <w:t>Щапинская</w:t>
      </w:r>
      <w:proofErr w:type="spellEnd"/>
      <w:r w:rsidR="005A2CED" w:rsidRPr="004B1736">
        <w:t xml:space="preserve">, неоднократно выезжали в районный краеведческий музей поселка Октябрьский, посетили краеведческий музей города Вельск. </w:t>
      </w:r>
      <w:r w:rsidR="009F3C7F" w:rsidRPr="004B1736">
        <w:t xml:space="preserve">В музеях </w:t>
      </w:r>
      <w:r w:rsidR="005A2CED" w:rsidRPr="004B1736">
        <w:t xml:space="preserve"> учащиеся получили информацию о быте, культуре, известных людях нашего района. </w:t>
      </w:r>
      <w:r w:rsidR="00BA7F1D" w:rsidRPr="004B1736">
        <w:t xml:space="preserve"> </w:t>
      </w:r>
      <w:r w:rsidR="00C57837" w:rsidRPr="004B1736">
        <w:t xml:space="preserve">Осваивали ремесла нашего района в </w:t>
      </w:r>
      <w:proofErr w:type="spellStart"/>
      <w:r w:rsidR="009F3C7F" w:rsidRPr="004B1736">
        <w:t>Устьянском</w:t>
      </w:r>
      <w:proofErr w:type="spellEnd"/>
      <w:r w:rsidR="009F3C7F" w:rsidRPr="004B1736">
        <w:t xml:space="preserve"> Центре Культуры с. Шангалы.</w:t>
      </w:r>
      <w:r w:rsidR="009F3C7F" w:rsidRPr="004B1736">
        <w:rPr>
          <w:color w:val="FF0000"/>
        </w:rPr>
        <w:t xml:space="preserve"> </w:t>
      </w:r>
      <w:r w:rsidR="009F3C7F" w:rsidRPr="004B1736">
        <w:t xml:space="preserve">Встречались с интересными людьми района и села: Абрамов М.М., Пушкиным В.П., Федоровой В.П., </w:t>
      </w:r>
      <w:r w:rsidR="000B19F6" w:rsidRPr="004B1736">
        <w:t xml:space="preserve">Мамоновым В.П. («Словарь </w:t>
      </w:r>
      <w:proofErr w:type="spellStart"/>
      <w:r w:rsidR="000B19F6" w:rsidRPr="004B1736">
        <w:t>устьянских</w:t>
      </w:r>
      <w:proofErr w:type="spellEnd"/>
      <w:r w:rsidR="000B19F6" w:rsidRPr="004B1736">
        <w:t xml:space="preserve"> говоров»)</w:t>
      </w:r>
      <w:r w:rsidR="00DC3CAB">
        <w:t>,</w:t>
      </w:r>
      <w:r w:rsidR="009F3C7F" w:rsidRPr="004B1736">
        <w:rPr>
          <w:color w:val="FF0000"/>
        </w:rPr>
        <w:t xml:space="preserve"> </w:t>
      </w:r>
      <w:proofErr w:type="spellStart"/>
      <w:r w:rsidR="009F3C7F" w:rsidRPr="004B1736">
        <w:t>Аболмасовой</w:t>
      </w:r>
      <w:proofErr w:type="spellEnd"/>
      <w:r w:rsidR="009F3C7F" w:rsidRPr="004B1736">
        <w:t xml:space="preserve"> В.</w:t>
      </w:r>
      <w:r w:rsidR="004F40D3" w:rsidRPr="004B1736">
        <w:t>,</w:t>
      </w:r>
      <w:r w:rsidR="004F40D3" w:rsidRPr="004B1736">
        <w:rPr>
          <w:color w:val="FF0000"/>
        </w:rPr>
        <w:t xml:space="preserve"> </w:t>
      </w:r>
      <w:proofErr w:type="spellStart"/>
      <w:r w:rsidR="004F40D3" w:rsidRPr="004B1736">
        <w:t>Шпыновой</w:t>
      </w:r>
      <w:proofErr w:type="spellEnd"/>
      <w:r w:rsidR="004F40D3" w:rsidRPr="004B1736">
        <w:t xml:space="preserve"> Т.Г</w:t>
      </w:r>
      <w:r w:rsidR="00F045F6" w:rsidRPr="004B1736">
        <w:t xml:space="preserve">, Березиным А.П. </w:t>
      </w:r>
      <w:r w:rsidR="00E92544" w:rsidRPr="004B1736">
        <w:t>Дети познакомились с легендами М. Федорово</w:t>
      </w:r>
      <w:proofErr w:type="gramStart"/>
      <w:r w:rsidR="00E92544" w:rsidRPr="004B1736">
        <w:t>й-</w:t>
      </w:r>
      <w:proofErr w:type="gramEnd"/>
      <w:r w:rsidR="00E92544" w:rsidRPr="004B1736">
        <w:t xml:space="preserve"> </w:t>
      </w:r>
      <w:proofErr w:type="spellStart"/>
      <w:r w:rsidR="00E92544" w:rsidRPr="004B1736">
        <w:t>Шалауровой</w:t>
      </w:r>
      <w:proofErr w:type="spellEnd"/>
      <w:r w:rsidR="00E92544" w:rsidRPr="004B1736">
        <w:t>.</w:t>
      </w:r>
    </w:p>
    <w:p w:rsidR="000E34D1" w:rsidRPr="004B1736" w:rsidRDefault="004F40D3" w:rsidP="004B1736">
      <w:pPr>
        <w:spacing w:line="276" w:lineRule="auto"/>
        <w:ind w:firstLine="851"/>
        <w:jc w:val="both"/>
      </w:pPr>
      <w:r w:rsidRPr="004B1736">
        <w:t>Неоднократно посещали редакции газет «</w:t>
      </w:r>
      <w:proofErr w:type="spellStart"/>
      <w:r w:rsidRPr="004B1736">
        <w:t>Устьянские</w:t>
      </w:r>
      <w:proofErr w:type="spellEnd"/>
      <w:r w:rsidRPr="004B1736">
        <w:t xml:space="preserve"> вести» и «</w:t>
      </w:r>
      <w:proofErr w:type="spellStart"/>
      <w:r w:rsidRPr="004B1736">
        <w:t>Устьянский</w:t>
      </w:r>
      <w:proofErr w:type="spellEnd"/>
      <w:r w:rsidRPr="004B1736">
        <w:t xml:space="preserve"> край» и другие достопримечательности района: лимонадный завод, метеостанция с</w:t>
      </w:r>
      <w:proofErr w:type="gramStart"/>
      <w:r w:rsidRPr="004B1736">
        <w:t>.Ш</w:t>
      </w:r>
      <w:proofErr w:type="gramEnd"/>
      <w:r w:rsidRPr="004B1736">
        <w:t>а</w:t>
      </w:r>
      <w:r w:rsidR="000E34D1" w:rsidRPr="004B1736">
        <w:t xml:space="preserve">нгалы, </w:t>
      </w:r>
      <w:r w:rsidR="00B30D9F" w:rsidRPr="004B1736">
        <w:t>хлебопекарня с. Шангалы, УИТ.</w:t>
      </w:r>
    </w:p>
    <w:p w:rsidR="00BA7F1D" w:rsidRPr="004B1736" w:rsidRDefault="00BA7F1D" w:rsidP="004B1736">
      <w:pPr>
        <w:spacing w:line="276" w:lineRule="auto"/>
        <w:ind w:firstLine="851"/>
        <w:jc w:val="both"/>
      </w:pPr>
      <w:r w:rsidRPr="004B1736">
        <w:t>Летом 2010 года</w:t>
      </w:r>
      <w:r w:rsidR="00B30D9F" w:rsidRPr="004B1736">
        <w:t xml:space="preserve"> совместно с Валерием Валерьевичем </w:t>
      </w:r>
      <w:r w:rsidR="00A27ED3" w:rsidRPr="004B1736">
        <w:t xml:space="preserve">Петровым </w:t>
      </w:r>
      <w:r w:rsidR="00B30D9F" w:rsidRPr="004B1736">
        <w:t>был</w:t>
      </w:r>
      <w:r w:rsidRPr="004B1736">
        <w:t xml:space="preserve"> организован лагерь</w:t>
      </w:r>
      <w:r w:rsidR="00C57837" w:rsidRPr="004B1736">
        <w:t xml:space="preserve"> «Родник», целью которого было посещение родников, водоемов, расположенных на территории села Березник и близлежащих деревень. В результате </w:t>
      </w:r>
      <w:r w:rsidR="00A27ED3" w:rsidRPr="004B1736">
        <w:t xml:space="preserve">детьми </w:t>
      </w:r>
      <w:r w:rsidR="00C57837" w:rsidRPr="004B1736">
        <w:t>была написана исследовательская работа «Судьба родников», занявшая 3 место в учебно-исследовательской районной конференции «Я - исследователь».</w:t>
      </w:r>
    </w:p>
    <w:p w:rsidR="0018059F" w:rsidRPr="004B1736" w:rsidRDefault="005A2CED" w:rsidP="004B1736">
      <w:pPr>
        <w:spacing w:line="276" w:lineRule="auto"/>
        <w:ind w:firstLine="851"/>
        <w:jc w:val="both"/>
      </w:pPr>
      <w:r w:rsidRPr="004B1736">
        <w:t xml:space="preserve">Но самым значимым для детей было участие </w:t>
      </w:r>
      <w:r w:rsidR="00A27ED3" w:rsidRPr="004B1736">
        <w:t xml:space="preserve">летом 2011 года </w:t>
      </w:r>
      <w:r w:rsidRPr="004B1736">
        <w:t xml:space="preserve">в профильном лагере «Турист </w:t>
      </w:r>
      <w:proofErr w:type="gramStart"/>
      <w:r w:rsidRPr="004B1736">
        <w:t>–и</w:t>
      </w:r>
      <w:proofErr w:type="gramEnd"/>
      <w:r w:rsidRPr="004B1736">
        <w:t>сследователь»</w:t>
      </w:r>
      <w:r w:rsidR="0018059F" w:rsidRPr="004B1736">
        <w:t xml:space="preserve"> </w:t>
      </w:r>
      <w:r w:rsidR="00DC3CAB">
        <w:t>(приложение 3</w:t>
      </w:r>
      <w:r w:rsidR="001766F3" w:rsidRPr="004B1736">
        <w:t>)</w:t>
      </w:r>
      <w:r w:rsidR="0018059F" w:rsidRPr="004B1736">
        <w:t xml:space="preserve">, руководителем которого была я. Наш отряд вместе с  Еленой Олеговной </w:t>
      </w:r>
      <w:proofErr w:type="spellStart"/>
      <w:r w:rsidR="00A27ED3" w:rsidRPr="004B1736">
        <w:t>Буториной</w:t>
      </w:r>
      <w:proofErr w:type="spellEnd"/>
      <w:r w:rsidR="00A27ED3" w:rsidRPr="004B1736">
        <w:t xml:space="preserve"> </w:t>
      </w:r>
      <w:r w:rsidR="0018059F" w:rsidRPr="004B1736">
        <w:t xml:space="preserve">и Валерием Валерьевичем  </w:t>
      </w:r>
      <w:r w:rsidR="00A27ED3" w:rsidRPr="004B1736">
        <w:t>Петровым посетил</w:t>
      </w:r>
      <w:r w:rsidR="0018059F" w:rsidRPr="004B1736">
        <w:t xml:space="preserve"> места бывших деревень - Ильмовая, Ягодная. Холм, Знаменская, Дон. Крылово, </w:t>
      </w:r>
      <w:proofErr w:type="spellStart"/>
      <w:r w:rsidR="0018059F" w:rsidRPr="004B1736">
        <w:t>Родихи</w:t>
      </w:r>
      <w:proofErr w:type="spellEnd"/>
      <w:r w:rsidR="0018059F" w:rsidRPr="004B1736">
        <w:t xml:space="preserve">. Провели  встречи с жителями деревень </w:t>
      </w:r>
      <w:proofErr w:type="gramStart"/>
      <w:r w:rsidR="0018059F" w:rsidRPr="004B1736">
        <w:t>Богатая</w:t>
      </w:r>
      <w:proofErr w:type="gramEnd"/>
      <w:r w:rsidR="0018059F" w:rsidRPr="004B1736">
        <w:t xml:space="preserve"> и </w:t>
      </w:r>
      <w:proofErr w:type="spellStart"/>
      <w:r w:rsidR="0018059F" w:rsidRPr="004B1736">
        <w:t>Каргуль</w:t>
      </w:r>
      <w:proofErr w:type="spellEnd"/>
      <w:r w:rsidR="0018059F" w:rsidRPr="004B1736">
        <w:t>.</w:t>
      </w:r>
    </w:p>
    <w:p w:rsidR="006C4362" w:rsidRPr="004B1736" w:rsidRDefault="006C4362" w:rsidP="004B1736">
      <w:pPr>
        <w:spacing w:line="276" w:lineRule="auto"/>
        <w:ind w:firstLine="851"/>
        <w:jc w:val="both"/>
      </w:pPr>
      <w:r w:rsidRPr="004B1736">
        <w:t>Всех очень заинтересовал велопробег по маршруту Березник - Горылец – Чума – Холм – Вежа – Березник.</w:t>
      </w:r>
    </w:p>
    <w:p w:rsidR="00F4293D" w:rsidRPr="004B1736" w:rsidRDefault="006C4362" w:rsidP="004B1736">
      <w:pPr>
        <w:spacing w:line="276" w:lineRule="auto"/>
        <w:ind w:firstLine="851"/>
        <w:jc w:val="both"/>
        <w:rPr>
          <w:b/>
        </w:rPr>
      </w:pPr>
      <w:r w:rsidRPr="004B1736">
        <w:t>Об археологических раскопках, проходивших в нашем  селе</w:t>
      </w:r>
      <w:r w:rsidR="00A27ED3" w:rsidRPr="004B1736">
        <w:t>,</w:t>
      </w:r>
      <w:r w:rsidRPr="004B1736">
        <w:t xml:space="preserve"> мы узн</w:t>
      </w:r>
      <w:r w:rsidR="00A27ED3" w:rsidRPr="004B1736">
        <w:t>али</w:t>
      </w:r>
      <w:r w:rsidRPr="004B1736">
        <w:t xml:space="preserve">, посетив место этих раскопок на левом берегу </w:t>
      </w:r>
      <w:proofErr w:type="spellStart"/>
      <w:r w:rsidRPr="004B1736">
        <w:t>Устьи</w:t>
      </w:r>
      <w:proofErr w:type="spellEnd"/>
      <w:r w:rsidRPr="004B1736">
        <w:t xml:space="preserve"> и встретившись с участниками этих раскопок.</w:t>
      </w:r>
      <w:r w:rsidR="000C107E" w:rsidRPr="004B1736">
        <w:rPr>
          <w:b/>
        </w:rPr>
        <w:t xml:space="preserve"> </w:t>
      </w:r>
      <w:r w:rsidR="0018059F" w:rsidRPr="004B1736">
        <w:t xml:space="preserve"> Были организованы -  однодневный поход на место деревни Чума, экскурсия «История д. Горылец», поход с ночевкой у речки </w:t>
      </w:r>
      <w:proofErr w:type="spellStart"/>
      <w:r w:rsidR="0018059F" w:rsidRPr="004B1736">
        <w:t>Кочкузьмень</w:t>
      </w:r>
      <w:proofErr w:type="spellEnd"/>
      <w:r w:rsidR="0018059F" w:rsidRPr="004B1736">
        <w:t xml:space="preserve"> через  д. Вежа</w:t>
      </w:r>
      <w:r w:rsidR="00BA7F1D" w:rsidRPr="004B1736">
        <w:t>.</w:t>
      </w:r>
    </w:p>
    <w:p w:rsidR="00BA7F1D" w:rsidRPr="004B1736" w:rsidRDefault="00BA7F1D" w:rsidP="004B1736">
      <w:pPr>
        <w:spacing w:line="276" w:lineRule="auto"/>
        <w:ind w:firstLine="851"/>
        <w:jc w:val="both"/>
      </w:pPr>
      <w:r w:rsidRPr="004B1736">
        <w:t>Кроме этого учащиеся</w:t>
      </w:r>
      <w:r w:rsidR="00A27ED3" w:rsidRPr="004B1736">
        <w:t xml:space="preserve"> класса </w:t>
      </w:r>
      <w:r w:rsidRPr="004B1736">
        <w:t xml:space="preserve"> посещали</w:t>
      </w:r>
      <w:r w:rsidR="00A27ED3" w:rsidRPr="004B1736">
        <w:t xml:space="preserve"> еженедельно</w:t>
      </w:r>
      <w:r w:rsidRPr="004B1736">
        <w:t xml:space="preserve"> факультатив «География туризма», где знакомились с другими </w:t>
      </w:r>
      <w:r w:rsidR="00C57837" w:rsidRPr="004B1736">
        <w:t>достопримечательностями нашего р</w:t>
      </w:r>
      <w:r w:rsidRPr="004B1736">
        <w:t>айона.</w:t>
      </w:r>
    </w:p>
    <w:p w:rsidR="00B30D9F" w:rsidRPr="004B1736" w:rsidRDefault="000C107E" w:rsidP="004B1736">
      <w:pPr>
        <w:spacing w:line="276" w:lineRule="auto"/>
        <w:jc w:val="both"/>
      </w:pPr>
      <w:r w:rsidRPr="004B1736">
        <w:rPr>
          <w:b/>
        </w:rPr>
        <w:t xml:space="preserve">              </w:t>
      </w:r>
      <w:r w:rsidR="00BA7F1D" w:rsidRPr="004B1736">
        <w:rPr>
          <w:b/>
        </w:rPr>
        <w:t>Результатом деятельности</w:t>
      </w:r>
      <w:r w:rsidR="00BA7F1D" w:rsidRPr="004B1736">
        <w:t xml:space="preserve"> стало получение детьми значка «Юный турист России»</w:t>
      </w:r>
      <w:r w:rsidR="009F3C7F" w:rsidRPr="004B1736">
        <w:t xml:space="preserve">, для получения которого необходимо было </w:t>
      </w:r>
      <w:r w:rsidR="00B30D9F" w:rsidRPr="004B1736">
        <w:t>прохождение двух однодневных и двух двухдневных походов выходного дня, в том числе с ночлегом в полевых условиях.</w:t>
      </w:r>
      <w:r w:rsidR="00A27ED3" w:rsidRPr="004B1736">
        <w:t xml:space="preserve"> А </w:t>
      </w:r>
    </w:p>
    <w:p w:rsidR="00F4293D" w:rsidRPr="004B1736" w:rsidRDefault="00B30D9F" w:rsidP="004B1736">
      <w:pPr>
        <w:spacing w:line="276" w:lineRule="auto"/>
        <w:jc w:val="both"/>
      </w:pPr>
      <w:r w:rsidRPr="004B1736">
        <w:t xml:space="preserve"> </w:t>
      </w:r>
      <w:r w:rsidR="00A27ED3" w:rsidRPr="004B1736">
        <w:t>в</w:t>
      </w:r>
      <w:r w:rsidR="00E67758" w:rsidRPr="004B1736">
        <w:t xml:space="preserve"> мае 2013 наш класс победил в школьно</w:t>
      </w:r>
      <w:r w:rsidR="00A27ED3" w:rsidRPr="004B1736">
        <w:t>й викторине «</w:t>
      </w:r>
      <w:proofErr w:type="spellStart"/>
      <w:r w:rsidR="00A27ED3" w:rsidRPr="004B1736">
        <w:t>Устьяки</w:t>
      </w:r>
      <w:proofErr w:type="spellEnd"/>
      <w:r w:rsidR="00A27ED3" w:rsidRPr="004B1736">
        <w:t xml:space="preserve"> на защите О</w:t>
      </w:r>
      <w:r w:rsidR="00E67758" w:rsidRPr="004B1736">
        <w:t>течества».</w:t>
      </w:r>
    </w:p>
    <w:p w:rsidR="009F3C7F" w:rsidRPr="004B1736" w:rsidRDefault="00C57837" w:rsidP="004B1736">
      <w:pPr>
        <w:spacing w:line="276" w:lineRule="auto"/>
        <w:ind w:firstLine="851"/>
        <w:jc w:val="both"/>
      </w:pPr>
      <w:r w:rsidRPr="004B1736">
        <w:t xml:space="preserve">Повышение </w:t>
      </w:r>
      <w:r w:rsidRPr="004B1736">
        <w:rPr>
          <w:b/>
        </w:rPr>
        <w:t>экологической  культуры</w:t>
      </w:r>
      <w:r w:rsidRPr="004B1736">
        <w:t xml:space="preserve"> учащихся происходило по двум направлениям: теоретическое и практическое. Экологическую грамотность дети осваивали на факультативном курсе «Экология»</w:t>
      </w:r>
      <w:r w:rsidR="009F3C7F" w:rsidRPr="004B1736">
        <w:t>, элективном курсе «</w:t>
      </w:r>
      <w:r w:rsidR="004F40D3" w:rsidRPr="004B1736">
        <w:t>Глобальны</w:t>
      </w:r>
      <w:r w:rsidR="009F3C7F" w:rsidRPr="004B1736">
        <w:t>е проблемы человечества»,</w:t>
      </w:r>
      <w:r w:rsidR="004F3199" w:rsidRPr="004B1736">
        <w:t xml:space="preserve"> </w:t>
      </w:r>
      <w:r w:rsidR="004F40D3" w:rsidRPr="004B1736">
        <w:t>которые были проведены   мной. А также</w:t>
      </w:r>
      <w:r w:rsidR="009F3C7F" w:rsidRPr="004B1736">
        <w:t xml:space="preserve"> через </w:t>
      </w:r>
      <w:r w:rsidR="004F40D3" w:rsidRPr="004B1736">
        <w:t xml:space="preserve">тематические </w:t>
      </w:r>
      <w:r w:rsidR="009F3C7F" w:rsidRPr="004B1736">
        <w:t xml:space="preserve">часы общения: </w:t>
      </w:r>
      <w:r w:rsidR="004F40D3" w:rsidRPr="004B1736">
        <w:t>"Будущее рождается сегодня", «Экологическое ассорти», «</w:t>
      </w:r>
      <w:proofErr w:type="spellStart"/>
      <w:r w:rsidR="004F40D3" w:rsidRPr="004B1736">
        <w:t>Краснокнижные</w:t>
      </w:r>
      <w:proofErr w:type="spellEnd"/>
      <w:r w:rsidR="004F40D3" w:rsidRPr="004B1736">
        <w:t xml:space="preserve"> растения и животные  Архангельской области», </w:t>
      </w:r>
      <w:r w:rsidR="000E34D1" w:rsidRPr="004B1736">
        <w:t xml:space="preserve">«Охрана природы в </w:t>
      </w:r>
      <w:proofErr w:type="spellStart"/>
      <w:r w:rsidR="000E34D1" w:rsidRPr="004B1736">
        <w:t>Устьянском</w:t>
      </w:r>
      <w:proofErr w:type="spellEnd"/>
      <w:r w:rsidR="000E34D1" w:rsidRPr="004B1736">
        <w:t xml:space="preserve"> районе»</w:t>
      </w:r>
      <w:r w:rsidR="004F3199" w:rsidRPr="004B1736">
        <w:t xml:space="preserve"> </w:t>
      </w:r>
      <w:r w:rsidR="000E34D1" w:rsidRPr="004B1736">
        <w:t>и др.</w:t>
      </w:r>
      <w:r w:rsidR="00C462DD" w:rsidRPr="004B1736">
        <w:t xml:space="preserve"> Практический опыт приобретали в </w:t>
      </w:r>
      <w:r w:rsidR="00A27ED3" w:rsidRPr="004B1736">
        <w:t xml:space="preserve">многочисленных </w:t>
      </w:r>
      <w:r w:rsidR="00C462DD" w:rsidRPr="004B1736">
        <w:t>походах, экскурсиях.</w:t>
      </w:r>
    </w:p>
    <w:p w:rsidR="00F4293D" w:rsidRPr="004B1736" w:rsidRDefault="000E34D1" w:rsidP="004B1736">
      <w:pPr>
        <w:spacing w:line="276" w:lineRule="auto"/>
        <w:ind w:firstLine="851"/>
        <w:jc w:val="both"/>
      </w:pPr>
      <w:r w:rsidRPr="004B1736">
        <w:t>В рамках деятельности отряда «Родник» летом 2010 года мы</w:t>
      </w:r>
      <w:r w:rsidR="004F3199" w:rsidRPr="004B1736">
        <w:t xml:space="preserve"> </w:t>
      </w:r>
      <w:r w:rsidR="009F3C7F" w:rsidRPr="004B1736">
        <w:t>посетили родник «Белое озеро»</w:t>
      </w:r>
      <w:r w:rsidRPr="004B1736">
        <w:t xml:space="preserve">, Пушкинское озеро, река </w:t>
      </w:r>
      <w:proofErr w:type="spellStart"/>
      <w:r w:rsidRPr="004B1736">
        <w:t>Ворбаза</w:t>
      </w:r>
      <w:proofErr w:type="spellEnd"/>
      <w:r w:rsidRPr="004B1736">
        <w:t>, ручей</w:t>
      </w:r>
      <w:r w:rsidR="00E92544" w:rsidRPr="004B1736">
        <w:t xml:space="preserve"> </w:t>
      </w:r>
      <w:proofErr w:type="gramStart"/>
      <w:r w:rsidR="00E92544" w:rsidRPr="004B1736">
        <w:t>Скрипун</w:t>
      </w:r>
      <w:proofErr w:type="gramEnd"/>
      <w:r w:rsidR="00E92544" w:rsidRPr="004B1736">
        <w:t>. Посетили и узнали легенду «Живого» родника (д</w:t>
      </w:r>
      <w:proofErr w:type="gramStart"/>
      <w:r w:rsidR="00E92544" w:rsidRPr="004B1736">
        <w:t>.В</w:t>
      </w:r>
      <w:proofErr w:type="gramEnd"/>
      <w:r w:rsidR="00E92544" w:rsidRPr="004B1736">
        <w:t xml:space="preserve">ежа). Обнаружили, расчистили и облагородили </w:t>
      </w:r>
      <w:r w:rsidR="00E92544" w:rsidRPr="004B1736">
        <w:lastRenderedPageBreak/>
        <w:t>«Серебряный» родник (д</w:t>
      </w:r>
      <w:proofErr w:type="gramStart"/>
      <w:r w:rsidR="00E92544" w:rsidRPr="004B1736">
        <w:t>.Ч</w:t>
      </w:r>
      <w:proofErr w:type="gramEnd"/>
      <w:r w:rsidR="00E92544" w:rsidRPr="004B1736">
        <w:t xml:space="preserve">ума). Расчистили родники возле деревни Горылец. Совершали  ежегодные рейды по уборке улиц села Березник. </w:t>
      </w:r>
      <w:r w:rsidR="00C462DD" w:rsidRPr="004B1736">
        <w:t>В</w:t>
      </w:r>
      <w:r w:rsidR="006C4362" w:rsidRPr="004B1736">
        <w:t xml:space="preserve">о время ночного похода на место деревни </w:t>
      </w:r>
      <w:r w:rsidR="00C462DD" w:rsidRPr="004B1736">
        <w:t xml:space="preserve"> Крылово была обнаружена популяция редкого растения – </w:t>
      </w:r>
      <w:proofErr w:type="spellStart"/>
      <w:r w:rsidR="00C462DD" w:rsidRPr="004B1736">
        <w:t>венериного</w:t>
      </w:r>
      <w:proofErr w:type="spellEnd"/>
      <w:r w:rsidR="000C107E" w:rsidRPr="004B1736">
        <w:t xml:space="preserve"> башмачка. Были сделаны рисунки</w:t>
      </w:r>
      <w:r w:rsidR="006C4362" w:rsidRPr="004B1736">
        <w:t xml:space="preserve">, схемы распространения ареала этого растения </w:t>
      </w:r>
      <w:r w:rsidR="004B1736">
        <w:t xml:space="preserve">и  </w:t>
      </w:r>
      <w:r w:rsidR="00DC3CAB">
        <w:t>описание популяции (приложение 3</w:t>
      </w:r>
      <w:r w:rsidR="004B1736">
        <w:t>).</w:t>
      </w:r>
      <w:r w:rsidR="00C462DD" w:rsidRPr="004B1736">
        <w:t xml:space="preserve"> </w:t>
      </w:r>
    </w:p>
    <w:p w:rsidR="00F4293D" w:rsidRPr="004B1736" w:rsidRDefault="000E34D1" w:rsidP="004B1736">
      <w:pPr>
        <w:spacing w:line="276" w:lineRule="auto"/>
        <w:ind w:firstLine="851"/>
        <w:jc w:val="both"/>
        <w:rPr>
          <w:b/>
        </w:rPr>
      </w:pPr>
      <w:r w:rsidRPr="004B1736">
        <w:rPr>
          <w:b/>
        </w:rPr>
        <w:t>Результатом деятельности стало:</w:t>
      </w:r>
    </w:p>
    <w:p w:rsidR="000E34D1" w:rsidRPr="004B1736" w:rsidRDefault="000E34D1" w:rsidP="004B1736">
      <w:pPr>
        <w:spacing w:line="276" w:lineRule="auto"/>
        <w:ind w:firstLine="851"/>
        <w:jc w:val="both"/>
      </w:pPr>
      <w:r w:rsidRPr="004B1736">
        <w:t xml:space="preserve">Написание </w:t>
      </w:r>
      <w:r w:rsidR="00A27ED3" w:rsidRPr="004B1736">
        <w:t xml:space="preserve">учащимися </w:t>
      </w:r>
      <w:r w:rsidRPr="004B1736">
        <w:t>исследовательской работы «Венери</w:t>
      </w:r>
      <w:r w:rsidR="00A27ED3" w:rsidRPr="004B1736">
        <w:t>н башмачок-франт невероятный» (</w:t>
      </w:r>
      <w:r w:rsidRPr="004B1736">
        <w:t>3 место в учебно-исследовательской районной конференции «Я - исследователь»).</w:t>
      </w:r>
    </w:p>
    <w:p w:rsidR="00F51EF2" w:rsidRPr="004B1736" w:rsidRDefault="00F51EF2" w:rsidP="004B1736">
      <w:pPr>
        <w:spacing w:line="276" w:lineRule="auto"/>
        <w:ind w:firstLine="851"/>
        <w:jc w:val="both"/>
      </w:pPr>
      <w:r w:rsidRPr="004B1736">
        <w:t>И</w:t>
      </w:r>
      <w:r w:rsidR="00E92544" w:rsidRPr="004B1736">
        <w:t>нформация</w:t>
      </w:r>
      <w:r w:rsidRPr="004B1736">
        <w:t>,</w:t>
      </w:r>
      <w:r w:rsidR="00E92544" w:rsidRPr="004B1736">
        <w:t xml:space="preserve"> </w:t>
      </w:r>
      <w:r w:rsidRPr="004B1736">
        <w:t xml:space="preserve">которую дети собрали в результате деятельности отряда «Родник», </w:t>
      </w:r>
      <w:r w:rsidR="00E92544" w:rsidRPr="004B1736">
        <w:t xml:space="preserve">послужила базой для </w:t>
      </w:r>
      <w:r w:rsidR="00FA13E2" w:rsidRPr="004B1736">
        <w:t xml:space="preserve">написания проекта «Чистая точка на карте села, района». Этот  проект участвовал в </w:t>
      </w:r>
      <w:r w:rsidRPr="004B1736">
        <w:t xml:space="preserve">8 </w:t>
      </w:r>
      <w:r w:rsidR="00FA13E2" w:rsidRPr="004B1736">
        <w:t xml:space="preserve">районном слете краеведов в 2013, где команда </w:t>
      </w:r>
      <w:proofErr w:type="spellStart"/>
      <w:r w:rsidR="00FA13E2" w:rsidRPr="004B1736">
        <w:t>Березницкой</w:t>
      </w:r>
      <w:proofErr w:type="spellEnd"/>
      <w:r w:rsidR="00FA13E2" w:rsidRPr="004B1736">
        <w:t xml:space="preserve"> СОШ, представляющая его,  заняла 1 место.</w:t>
      </w:r>
    </w:p>
    <w:p w:rsidR="000C107E" w:rsidRPr="004B1736" w:rsidRDefault="00FA13E2" w:rsidP="004B1736">
      <w:pPr>
        <w:spacing w:line="276" w:lineRule="auto"/>
        <w:ind w:firstLine="709"/>
        <w:jc w:val="both"/>
      </w:pPr>
      <w:r w:rsidRPr="004B1736">
        <w:t xml:space="preserve">Стремление </w:t>
      </w:r>
      <w:r w:rsidRPr="004B1736">
        <w:rPr>
          <w:b/>
        </w:rPr>
        <w:t>к здоровому образу жизни</w:t>
      </w:r>
      <w:r w:rsidRPr="004B1736">
        <w:t xml:space="preserve"> у учащихся моего класса  было</w:t>
      </w:r>
      <w:r w:rsidR="00465D87" w:rsidRPr="004B1736">
        <w:t xml:space="preserve"> всегда</w:t>
      </w:r>
      <w:r w:rsidRPr="004B1736">
        <w:t xml:space="preserve"> активным. Детям была предоставлена возможность выбрать вид спорта, где они хотели и могли себя реализовать.  Из всех учеников </w:t>
      </w:r>
      <w:r w:rsidR="00465D87" w:rsidRPr="004B1736">
        <w:t>класса</w:t>
      </w:r>
      <w:r w:rsidRPr="004B1736">
        <w:t xml:space="preserve">   81 % посещали </w:t>
      </w:r>
      <w:r w:rsidR="00465D87" w:rsidRPr="004B1736">
        <w:t xml:space="preserve">спортивные </w:t>
      </w:r>
      <w:r w:rsidRPr="004B1736">
        <w:t>секции</w:t>
      </w:r>
      <w:r w:rsidR="00465D87" w:rsidRPr="004B1736">
        <w:t xml:space="preserve"> (хоккей, мини-футбол, лыжные гонки, гиревой спорт, бег). В системе проводились классные часы по формированию знаний у учащихся о здоровом образе жизни. Например: «Можно ли купить здоровье?», «Алкоголь и человечество. Кто победит?», «Инфекции, передающиеся половым путем», «Зачем люди начинают принимать наркотики?», «Привычки и здоровье» и мн. др.</w:t>
      </w:r>
      <w:r w:rsidR="000C107E" w:rsidRPr="004B1736">
        <w:t xml:space="preserve"> Ежегодно были организованы встречи с врачом-наркологом, для профилактических бесед.</w:t>
      </w:r>
    </w:p>
    <w:p w:rsidR="001E6FFD" w:rsidRPr="004B1736" w:rsidRDefault="001E6FFD" w:rsidP="004B1736">
      <w:pPr>
        <w:spacing w:line="276" w:lineRule="auto"/>
        <w:ind w:firstLine="851"/>
        <w:jc w:val="both"/>
      </w:pPr>
    </w:p>
    <w:p w:rsidR="001E6FFD" w:rsidRPr="004B1736" w:rsidRDefault="00465D87" w:rsidP="004B1736">
      <w:pPr>
        <w:spacing w:line="276" w:lineRule="auto"/>
        <w:jc w:val="both"/>
      </w:pPr>
      <w:r w:rsidRPr="004B1736">
        <w:t>Проблемные вопросы по этой тематике выявлялись через анкетирование. Были проведены следующие мониторинги:</w:t>
      </w:r>
      <w:r w:rsidR="000B19F6" w:rsidRPr="004B1736">
        <w:t xml:space="preserve"> </w:t>
      </w:r>
      <w:r w:rsidR="006C44DE" w:rsidRPr="004B1736">
        <w:t xml:space="preserve">ежегодный </w:t>
      </w:r>
      <w:r w:rsidR="000B19F6" w:rsidRPr="004B1736">
        <w:t>мониторинг состояния здоровья учащихся,</w:t>
      </w:r>
      <w:r w:rsidR="006C4362" w:rsidRPr="004B1736">
        <w:t xml:space="preserve"> анкета «Изучение </w:t>
      </w:r>
      <w:proofErr w:type="spellStart"/>
      <w:r w:rsidR="006C4362" w:rsidRPr="004B1736">
        <w:t>наркогенной</w:t>
      </w:r>
      <w:proofErr w:type="spellEnd"/>
      <w:r w:rsidR="006C4362" w:rsidRPr="004B1736">
        <w:t xml:space="preserve"> ситуации в коллективе», анкета «Личный опыт школьника относительно одурманивающих веществ», </w:t>
      </w:r>
      <w:r w:rsidR="000C107E" w:rsidRPr="004B1736">
        <w:t>анкета « Твой досуг».</w:t>
      </w:r>
    </w:p>
    <w:p w:rsidR="001E6FFD" w:rsidRPr="004B1736" w:rsidRDefault="00465D87" w:rsidP="004B1736">
      <w:pPr>
        <w:spacing w:line="276" w:lineRule="auto"/>
        <w:ind w:firstLine="851"/>
        <w:jc w:val="both"/>
      </w:pPr>
      <w:r w:rsidRPr="004B1736">
        <w:t>Активную помощь в решении этой зада</w:t>
      </w:r>
      <w:r w:rsidR="000C107E" w:rsidRPr="004B1736">
        <w:t>чи принимали родители учащихся. В системе проводились  родительские собрания. (</w:t>
      </w:r>
      <w:r w:rsidRPr="004B1736">
        <w:t xml:space="preserve"> « Вредные привычки и наши дети»</w:t>
      </w:r>
      <w:r w:rsidR="000C107E" w:rsidRPr="004B1736">
        <w:t xml:space="preserve">, «Как сделать правильный </w:t>
      </w:r>
      <w:r w:rsidR="00DC3CAB">
        <w:t>выбор?», «Семья и спорт» и др.)</w:t>
      </w:r>
      <w:r w:rsidRPr="004B1736">
        <w:t xml:space="preserve">. </w:t>
      </w:r>
      <w:r w:rsidR="000C107E" w:rsidRPr="004B1736">
        <w:t>Совместно с родителями б</w:t>
      </w:r>
      <w:r w:rsidR="00145946" w:rsidRPr="004B1736">
        <w:t>ыл реализован проект «Волейбол – игра без возраста!» (2013)</w:t>
      </w:r>
      <w:r w:rsidR="00DC3CAB">
        <w:t xml:space="preserve"> </w:t>
      </w:r>
      <w:proofErr w:type="gramStart"/>
      <w:r w:rsidR="001766F3" w:rsidRPr="004B1736">
        <w:t xml:space="preserve">( </w:t>
      </w:r>
      <w:proofErr w:type="gramEnd"/>
      <w:r w:rsidR="001766F3" w:rsidRPr="004B1736">
        <w:t>прилож</w:t>
      </w:r>
      <w:r w:rsidR="00DC3CAB">
        <w:t>ение 4</w:t>
      </w:r>
      <w:r w:rsidR="001766F3" w:rsidRPr="004B1736">
        <w:t>)</w:t>
      </w:r>
      <w:r w:rsidR="00145946" w:rsidRPr="004B1736">
        <w:t>. В рамках этого проекта были собраны команды родителей и учеников. Состоялась товарищеская встреча по волейболу между этими командами. Со счетом 2:1 победила команда учащихся. После игры состоялась беседа за круглым столом о роли спортивных игр в жизни человека. Своим опытом поделились родители-спортсмены. Затем состоялось чаепитие.</w:t>
      </w:r>
    </w:p>
    <w:p w:rsidR="00145946" w:rsidRPr="004B1736" w:rsidRDefault="000B19F6" w:rsidP="004B1736">
      <w:pPr>
        <w:spacing w:line="276" w:lineRule="auto"/>
        <w:jc w:val="both"/>
      </w:pPr>
      <w:r w:rsidRPr="004B1736">
        <w:t xml:space="preserve">              </w:t>
      </w:r>
      <w:r w:rsidR="00145946" w:rsidRPr="004B1736">
        <w:t>В летние каникулы дети посещали туристический лагерь, где имели возможность развивать свою выносливость и сноровку.</w:t>
      </w:r>
    </w:p>
    <w:p w:rsidR="00145946" w:rsidRPr="004B1736" w:rsidRDefault="000C107E" w:rsidP="004B1736">
      <w:pPr>
        <w:spacing w:line="276" w:lineRule="auto"/>
        <w:ind w:firstLine="851"/>
        <w:jc w:val="both"/>
      </w:pPr>
      <w:r w:rsidRPr="004B1736">
        <w:t xml:space="preserve">Учащиеся моего класса принимали активное участие в </w:t>
      </w:r>
      <w:r w:rsidR="00145946" w:rsidRPr="004B1736">
        <w:t>спортивной жизни школы и села:</w:t>
      </w:r>
    </w:p>
    <w:p w:rsidR="00145946" w:rsidRPr="004B1736" w:rsidRDefault="00145946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Борисов Иван являлся министром</w:t>
      </w:r>
      <w:r w:rsidR="004F3199" w:rsidRPr="004B1736">
        <w:rPr>
          <w:rFonts w:ascii="Times New Roman" w:hAnsi="Times New Roman" w:cs="Times New Roman"/>
          <w:sz w:val="24"/>
          <w:szCs w:val="24"/>
        </w:rPr>
        <w:t xml:space="preserve"> спорта </w:t>
      </w:r>
      <w:r w:rsidRPr="004B1736">
        <w:rPr>
          <w:rFonts w:ascii="Times New Roman" w:hAnsi="Times New Roman" w:cs="Times New Roman"/>
          <w:sz w:val="24"/>
          <w:szCs w:val="24"/>
        </w:rPr>
        <w:t xml:space="preserve"> Шк</w:t>
      </w:r>
      <w:r w:rsidR="004F3199" w:rsidRPr="004B1736">
        <w:rPr>
          <w:rFonts w:ascii="Times New Roman" w:hAnsi="Times New Roman" w:cs="Times New Roman"/>
          <w:sz w:val="24"/>
          <w:szCs w:val="24"/>
        </w:rPr>
        <w:t>ольной страны (2011-2012);</w:t>
      </w:r>
    </w:p>
    <w:p w:rsidR="004F3199" w:rsidRPr="004B1736" w:rsidRDefault="004F3199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Коптяев Руслан победитель в номинации «Олимпийские резервы»(2014), участник районного мероприятия «Юные дарования </w:t>
      </w:r>
      <w:proofErr w:type="spellStart"/>
      <w:r w:rsidRPr="004B1736">
        <w:rPr>
          <w:rFonts w:ascii="Times New Roman" w:hAnsi="Times New Roman" w:cs="Times New Roman"/>
          <w:sz w:val="24"/>
          <w:szCs w:val="24"/>
        </w:rPr>
        <w:t>Устьи</w:t>
      </w:r>
      <w:proofErr w:type="spellEnd"/>
      <w:r w:rsidRPr="004B1736">
        <w:rPr>
          <w:rFonts w:ascii="Times New Roman" w:hAnsi="Times New Roman" w:cs="Times New Roman"/>
          <w:sz w:val="24"/>
          <w:szCs w:val="24"/>
        </w:rPr>
        <w:t>»;</w:t>
      </w:r>
    </w:p>
    <w:p w:rsidR="004F3199" w:rsidRPr="004B1736" w:rsidRDefault="004F3199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Третьякова Елена </w:t>
      </w:r>
      <w:r w:rsidR="001F3561" w:rsidRPr="004B1736">
        <w:rPr>
          <w:rFonts w:ascii="Times New Roman" w:hAnsi="Times New Roman" w:cs="Times New Roman"/>
          <w:sz w:val="24"/>
          <w:szCs w:val="24"/>
        </w:rPr>
        <w:t>и Коптяев Руслан участники</w:t>
      </w:r>
      <w:r w:rsidRPr="004B1736">
        <w:rPr>
          <w:rFonts w:ascii="Times New Roman" w:hAnsi="Times New Roman" w:cs="Times New Roman"/>
          <w:sz w:val="24"/>
          <w:szCs w:val="24"/>
        </w:rPr>
        <w:t xml:space="preserve"> </w:t>
      </w:r>
      <w:r w:rsidR="001F3561" w:rsidRPr="004B1736">
        <w:rPr>
          <w:rFonts w:ascii="Times New Roman" w:hAnsi="Times New Roman" w:cs="Times New Roman"/>
          <w:sz w:val="24"/>
          <w:szCs w:val="24"/>
        </w:rPr>
        <w:t>муниципального этапа  олимпиады по физической культуре (2012)</w:t>
      </w:r>
      <w:r w:rsidRPr="004B1736">
        <w:rPr>
          <w:rFonts w:ascii="Times New Roman" w:hAnsi="Times New Roman" w:cs="Times New Roman"/>
          <w:sz w:val="24"/>
          <w:szCs w:val="24"/>
        </w:rPr>
        <w:t>;</w:t>
      </w:r>
    </w:p>
    <w:p w:rsidR="004F3199" w:rsidRPr="004B1736" w:rsidRDefault="004F3199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lastRenderedPageBreak/>
        <w:t>В 2012 класс являлся организатором школьной</w:t>
      </w:r>
      <w:r w:rsidR="00E67758" w:rsidRPr="004B1736">
        <w:rPr>
          <w:rFonts w:ascii="Times New Roman" w:hAnsi="Times New Roman" w:cs="Times New Roman"/>
          <w:sz w:val="24"/>
          <w:szCs w:val="24"/>
        </w:rPr>
        <w:t xml:space="preserve"> военно-спортивной</w:t>
      </w:r>
      <w:r w:rsidRPr="004B1736">
        <w:rPr>
          <w:rFonts w:ascii="Times New Roman" w:hAnsi="Times New Roman" w:cs="Times New Roman"/>
          <w:sz w:val="24"/>
          <w:szCs w:val="24"/>
        </w:rPr>
        <w:t xml:space="preserve"> игры «Зарница»;</w:t>
      </w:r>
    </w:p>
    <w:p w:rsidR="00E67758" w:rsidRPr="004B1736" w:rsidRDefault="00E67758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В 2013 приняли участие в «Неделе здоровья» (выпуск агитационных листовок, участие в соревнованиях);</w:t>
      </w:r>
    </w:p>
    <w:p w:rsidR="00E67758" w:rsidRPr="004B1736" w:rsidRDefault="00E67758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В 2013 приняли участие в конкурсе социальных видеороликов и презентаций «Мы выбираем жизнь» в рамках недели творчества в школе;</w:t>
      </w:r>
    </w:p>
    <w:p w:rsidR="00E67758" w:rsidRPr="004B1736" w:rsidRDefault="004F3199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В 2014 ученики класса были волонтерами на мероприятии «Лыжня Березника»;</w:t>
      </w:r>
    </w:p>
    <w:p w:rsidR="00F51EF2" w:rsidRPr="004B1736" w:rsidRDefault="00F51EF2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В школьных соревнованиях</w:t>
      </w:r>
      <w:r w:rsidR="00E67758" w:rsidRPr="004B1736">
        <w:rPr>
          <w:rFonts w:ascii="Times New Roman" w:hAnsi="Times New Roman" w:cs="Times New Roman"/>
          <w:sz w:val="24"/>
          <w:szCs w:val="24"/>
        </w:rPr>
        <w:t xml:space="preserve"> (результаты в приложении</w:t>
      </w:r>
      <w:r w:rsidR="00DC3CAB">
        <w:rPr>
          <w:rFonts w:ascii="Times New Roman" w:hAnsi="Times New Roman" w:cs="Times New Roman"/>
          <w:sz w:val="24"/>
          <w:szCs w:val="24"/>
        </w:rPr>
        <w:t xml:space="preserve"> 5</w:t>
      </w:r>
      <w:r w:rsidR="00E67758" w:rsidRPr="004B1736">
        <w:rPr>
          <w:rFonts w:ascii="Times New Roman" w:hAnsi="Times New Roman" w:cs="Times New Roman"/>
          <w:sz w:val="24"/>
          <w:szCs w:val="24"/>
        </w:rPr>
        <w:t>)</w:t>
      </w:r>
      <w:r w:rsidR="00D77794" w:rsidRPr="004B1736">
        <w:rPr>
          <w:rFonts w:ascii="Times New Roman" w:hAnsi="Times New Roman" w:cs="Times New Roman"/>
          <w:sz w:val="24"/>
          <w:szCs w:val="24"/>
        </w:rPr>
        <w:t>.</w:t>
      </w:r>
    </w:p>
    <w:p w:rsidR="001F3561" w:rsidRPr="004B1736" w:rsidRDefault="001F3561" w:rsidP="004B17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В районных мероприятиях:</w:t>
      </w:r>
    </w:p>
    <w:p w:rsidR="001F3561" w:rsidRPr="004B1736" w:rsidRDefault="001F3561" w:rsidP="004B17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Коптяев Руслан (2012) 3 место в районной Спартакиаде школьников по гиревому спорту; </w:t>
      </w:r>
    </w:p>
    <w:p w:rsidR="001F3561" w:rsidRPr="004B1736" w:rsidRDefault="001F3561" w:rsidP="004B17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Коптяев Руслан (2013) в соревнованиях Устьянского ДООЦ по силовому многоборью занял 1 место по армрестлингу, 2 место по гиревому спорту, 2 место в подтягивании;</w:t>
      </w:r>
    </w:p>
    <w:p w:rsidR="001F3561" w:rsidRPr="004B1736" w:rsidRDefault="001F3561" w:rsidP="004B17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Пушкин Роман(2013) 3 место  в соревнованиях Устьянского ДООЦ по силовому многоборью в армрестлинге;</w:t>
      </w:r>
    </w:p>
    <w:p w:rsidR="001F3561" w:rsidRPr="004B1736" w:rsidRDefault="001F3561" w:rsidP="004B17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Коптяев Руслан (2014) в соревнованиях Устьянского ДООЦ по силовому многоборью занял 3 место по армрестлингу, 1 место по гиревому спорту, 3 место в подтягивании;</w:t>
      </w:r>
    </w:p>
    <w:p w:rsidR="00C462DD" w:rsidRPr="004B1736" w:rsidRDefault="00C462DD" w:rsidP="004B17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Силин Никита и Пушкин Роман (2012-2014) являлись членами хоккейной команды села Березник;</w:t>
      </w:r>
    </w:p>
    <w:p w:rsidR="001E165A" w:rsidRPr="004B1736" w:rsidRDefault="00C462DD" w:rsidP="004B173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Стали лучшими игроками:  Силин Никита в турнире по хоккею на приз Кузнецова (2014),  Борисов Иван по мини-футболу в турнире, посвященному Всемирному дню футбола.</w:t>
      </w:r>
    </w:p>
    <w:p w:rsidR="003E3037" w:rsidRPr="004B1736" w:rsidRDefault="00A27ED3" w:rsidP="004B1736">
      <w:pPr>
        <w:pStyle w:val="a3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Все вышеперечисленные мероприятия уже работали на сплочение коллектива, дополнительно </w:t>
      </w:r>
      <w:r w:rsidR="00695F0F" w:rsidRPr="004B1736">
        <w:rPr>
          <w:rFonts w:ascii="Times New Roman" w:hAnsi="Times New Roman" w:cs="Times New Roman"/>
          <w:sz w:val="24"/>
          <w:szCs w:val="24"/>
        </w:rPr>
        <w:t xml:space="preserve">я проводила классные часы: « Наш дружный класс», «Вместе мы - сила», «Настоящий друг! Кто это?», «Умение общаться – залог успеха!» и др. Традиционно проводились </w:t>
      </w:r>
      <w:r w:rsidR="00551B5E" w:rsidRPr="004B1736">
        <w:rPr>
          <w:rFonts w:ascii="Times New Roman" w:hAnsi="Times New Roman" w:cs="Times New Roman"/>
          <w:sz w:val="24"/>
          <w:szCs w:val="24"/>
        </w:rPr>
        <w:t xml:space="preserve">классные </w:t>
      </w:r>
      <w:r w:rsidR="00695F0F" w:rsidRPr="004B1736">
        <w:rPr>
          <w:rFonts w:ascii="Times New Roman" w:hAnsi="Times New Roman" w:cs="Times New Roman"/>
          <w:sz w:val="24"/>
          <w:szCs w:val="24"/>
        </w:rPr>
        <w:t>вечера отдыха. Проблему общения между детьми обсуждали на родительских собраниях. Принимали активное участие почти</w:t>
      </w:r>
      <w:r w:rsidR="004B1736" w:rsidRPr="004B1736">
        <w:rPr>
          <w:rFonts w:ascii="Times New Roman" w:hAnsi="Times New Roman" w:cs="Times New Roman"/>
          <w:sz w:val="24"/>
          <w:szCs w:val="24"/>
        </w:rPr>
        <w:t xml:space="preserve"> во всех школьных мероприятиях (приложение 6). </w:t>
      </w:r>
      <w:r w:rsidR="00695F0F" w:rsidRPr="004B1736">
        <w:rPr>
          <w:rFonts w:ascii="Times New Roman" w:hAnsi="Times New Roman" w:cs="Times New Roman"/>
          <w:sz w:val="24"/>
          <w:szCs w:val="24"/>
        </w:rPr>
        <w:t>Путь к дружбе был очень тернист и сложен, но к 7 классу в коллективе произошли изменения. Дети стали более активными, открытыми, готовыми сотрудничать. Результатом работы по этому направлению будут следующие факты:</w:t>
      </w:r>
    </w:p>
    <w:p w:rsidR="002B046F" w:rsidRPr="004B1736" w:rsidRDefault="00695F0F" w:rsidP="004B1736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Ученики класса выбраны в ученическое самоуправление: </w:t>
      </w:r>
      <w:proofErr w:type="gramStart"/>
      <w:r w:rsidRPr="004B1736">
        <w:rPr>
          <w:rFonts w:ascii="Times New Roman" w:hAnsi="Times New Roman" w:cs="Times New Roman"/>
          <w:sz w:val="24"/>
          <w:szCs w:val="24"/>
        </w:rPr>
        <w:t>Сафоновская Наталия  - министр образования, Мымрина Наталья – премьер-министр, Буторина Валерия – министр финансов, Пушкин Роман – министр МВД, Борисов Иван – министр спорта.</w:t>
      </w:r>
      <w:proofErr w:type="gramEnd"/>
    </w:p>
    <w:p w:rsidR="002B046F" w:rsidRPr="004B1736" w:rsidRDefault="002B046F" w:rsidP="004B1736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Призовые места в школьных мероприятиях</w:t>
      </w:r>
      <w:r w:rsidR="00036F99" w:rsidRPr="004B1736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2B046F" w:rsidRPr="004B1736" w:rsidRDefault="002B046F" w:rsidP="004B1736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Участие активистов класса в </w:t>
      </w:r>
      <w:proofErr w:type="spellStart"/>
      <w:r w:rsidRPr="004B1736">
        <w:rPr>
          <w:rFonts w:ascii="Times New Roman" w:hAnsi="Times New Roman" w:cs="Times New Roman"/>
          <w:sz w:val="24"/>
          <w:szCs w:val="24"/>
        </w:rPr>
        <w:t>Оснянках</w:t>
      </w:r>
      <w:proofErr w:type="spellEnd"/>
      <w:r w:rsidRPr="004B1736">
        <w:rPr>
          <w:rFonts w:ascii="Times New Roman" w:hAnsi="Times New Roman" w:cs="Times New Roman"/>
          <w:sz w:val="24"/>
          <w:szCs w:val="24"/>
        </w:rPr>
        <w:t>- 20</w:t>
      </w:r>
      <w:r w:rsidR="00551B5E" w:rsidRPr="004B1736">
        <w:rPr>
          <w:rFonts w:ascii="Times New Roman" w:hAnsi="Times New Roman" w:cs="Times New Roman"/>
          <w:sz w:val="24"/>
          <w:szCs w:val="24"/>
        </w:rPr>
        <w:t>12</w:t>
      </w:r>
    </w:p>
    <w:p w:rsidR="002B046F" w:rsidRPr="004B1736" w:rsidRDefault="002B046F" w:rsidP="004B1736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Совместные поездки по</w:t>
      </w:r>
      <w:r w:rsidR="00036F99" w:rsidRPr="004B1736">
        <w:rPr>
          <w:rFonts w:ascii="Times New Roman" w:hAnsi="Times New Roman" w:cs="Times New Roman"/>
          <w:sz w:val="24"/>
          <w:szCs w:val="24"/>
        </w:rPr>
        <w:t xml:space="preserve"> нашему</w:t>
      </w:r>
      <w:r w:rsidRPr="004B1736">
        <w:rPr>
          <w:rFonts w:ascii="Times New Roman" w:hAnsi="Times New Roman" w:cs="Times New Roman"/>
          <w:sz w:val="24"/>
          <w:szCs w:val="24"/>
        </w:rPr>
        <w:t xml:space="preserve"> району, для знакомства с достопримечательностями.</w:t>
      </w:r>
    </w:p>
    <w:p w:rsidR="00695F0F" w:rsidRPr="004B1736" w:rsidRDefault="00695F0F" w:rsidP="004B1736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839" w:rsidRPr="004B1736" w:rsidRDefault="009E0839" w:rsidP="004B1736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ребята получили огромный багаж знаний и умений для дальнейшей жизни. Они научились сотрудничать друг с другом, слушать и слышать, бережно относиться к дарам природы, ценить и любить свою родину. Все эти качества помогли им поступить </w:t>
      </w:r>
      <w:r w:rsidR="00324F0F" w:rsidRPr="004B1736">
        <w:rPr>
          <w:rFonts w:ascii="Times New Roman" w:hAnsi="Times New Roman" w:cs="Times New Roman"/>
          <w:sz w:val="24"/>
          <w:szCs w:val="24"/>
        </w:rPr>
        <w:t xml:space="preserve">в </w:t>
      </w:r>
      <w:r w:rsidRPr="004B1736">
        <w:rPr>
          <w:rFonts w:ascii="Times New Roman" w:hAnsi="Times New Roman" w:cs="Times New Roman"/>
          <w:sz w:val="24"/>
          <w:szCs w:val="24"/>
        </w:rPr>
        <w:t xml:space="preserve">выбранные ими  учебные заведения (3 –высшие учебные заведения, 5 – колледжи, 1 – армия). </w:t>
      </w:r>
      <w:r w:rsidR="007504D2" w:rsidRPr="004B1736">
        <w:rPr>
          <w:rFonts w:ascii="Times New Roman" w:hAnsi="Times New Roman" w:cs="Times New Roman"/>
          <w:sz w:val="24"/>
          <w:szCs w:val="24"/>
        </w:rPr>
        <w:t xml:space="preserve">Пушкин Роман, Силин Никита, Борисов Иван </w:t>
      </w:r>
      <w:r w:rsidR="007504D2" w:rsidRPr="004B1736">
        <w:rPr>
          <w:rFonts w:ascii="Times New Roman" w:hAnsi="Times New Roman" w:cs="Times New Roman"/>
          <w:sz w:val="24"/>
          <w:szCs w:val="24"/>
        </w:rPr>
        <w:lastRenderedPageBreak/>
        <w:t>продолжают заниматься своим любимым видом спорта.</w:t>
      </w:r>
      <w:r w:rsidR="00324F0F" w:rsidRPr="004B1736">
        <w:rPr>
          <w:rFonts w:ascii="Times New Roman" w:hAnsi="Times New Roman" w:cs="Times New Roman"/>
          <w:sz w:val="24"/>
          <w:szCs w:val="24"/>
        </w:rPr>
        <w:t xml:space="preserve"> Дети активно общаются, встречаются.</w:t>
      </w:r>
    </w:p>
    <w:p w:rsidR="00551B5E" w:rsidRPr="004B1736" w:rsidRDefault="00551B5E" w:rsidP="004B1736">
      <w:pPr>
        <w:spacing w:line="276" w:lineRule="auto"/>
        <w:ind w:firstLine="851"/>
        <w:jc w:val="both"/>
        <w:rPr>
          <w:b/>
        </w:rPr>
      </w:pPr>
      <w:r w:rsidRPr="004B1736">
        <w:t xml:space="preserve">Работая над достижением поставленной цели, я невольно определила для себя тему по самообразованию </w:t>
      </w:r>
      <w:proofErr w:type="gramStart"/>
      <w:r w:rsidRPr="004B1736">
        <w:t>на</w:t>
      </w:r>
      <w:proofErr w:type="gramEnd"/>
      <w:r w:rsidRPr="004B1736">
        <w:t xml:space="preserve"> будущие года: </w:t>
      </w:r>
      <w:r w:rsidR="00015FF6" w:rsidRPr="004B1736">
        <w:rPr>
          <w:b/>
        </w:rPr>
        <w:t>"Активные методы экологического воспитания подростков".</w:t>
      </w:r>
    </w:p>
    <w:p w:rsidR="00551B5E" w:rsidRPr="004B1736" w:rsidRDefault="00551B5E" w:rsidP="004B1736">
      <w:pPr>
        <w:spacing w:line="276" w:lineRule="auto"/>
        <w:ind w:firstLine="851"/>
        <w:jc w:val="both"/>
      </w:pPr>
    </w:p>
    <w:p w:rsidR="00551B5E" w:rsidRPr="004B1736" w:rsidRDefault="00551B5E" w:rsidP="004B1736">
      <w:pPr>
        <w:spacing w:line="276" w:lineRule="auto"/>
        <w:ind w:firstLine="851"/>
        <w:jc w:val="both"/>
      </w:pPr>
      <w:r w:rsidRPr="004B1736">
        <w:t xml:space="preserve">Мною проведено открытое внеурочное мероприятие в 6 классе по теме «Экологический плакат» в рамках творческого отчета Устьянского и </w:t>
      </w:r>
      <w:proofErr w:type="spellStart"/>
      <w:r w:rsidRPr="004B1736">
        <w:t>Строевского</w:t>
      </w:r>
      <w:proofErr w:type="spellEnd"/>
      <w:r w:rsidRPr="004B1736">
        <w:t xml:space="preserve"> школьных округов по теме «</w:t>
      </w:r>
      <w:proofErr w:type="spellStart"/>
      <w:r w:rsidRPr="004B1736">
        <w:t>Деятельностные</w:t>
      </w:r>
      <w:proofErr w:type="spellEnd"/>
      <w:r w:rsidRPr="004B1736">
        <w:t xml:space="preserve"> технологии в работе учителя» (24.10.2014)</w:t>
      </w:r>
    </w:p>
    <w:p w:rsidR="00551B5E" w:rsidRPr="004B1736" w:rsidRDefault="00551B5E" w:rsidP="004B1736">
      <w:pPr>
        <w:spacing w:line="276" w:lineRule="auto"/>
        <w:ind w:firstLine="851"/>
        <w:jc w:val="both"/>
      </w:pPr>
    </w:p>
    <w:p w:rsidR="00B65E2E" w:rsidRPr="004B1736" w:rsidRDefault="00B65E2E" w:rsidP="004B1736">
      <w:pPr>
        <w:spacing w:line="276" w:lineRule="auto"/>
        <w:ind w:firstLine="851"/>
        <w:jc w:val="both"/>
      </w:pPr>
      <w:r w:rsidRPr="004B1736">
        <w:t xml:space="preserve">В своей работе я ориентирую учеников на выполнение любого дела с душой, с любовью. </w:t>
      </w:r>
      <w:r w:rsidR="007504D2" w:rsidRPr="004B1736">
        <w:t xml:space="preserve"> </w:t>
      </w:r>
      <w:r w:rsidRPr="004B1736">
        <w:t xml:space="preserve">Я считаю, что классный руководитель должен быть создателем пространства уюта, тепла и комфорта. Учитель должен быть врачевателем детских и взрослых душ, примером для подражания, идейным вдохновителем, психологом, способным создавать необходимые условия для самосовершенствования и реализации способностей  своих учеников. </w:t>
      </w:r>
      <w:r w:rsidR="00551B5E" w:rsidRPr="004B1736">
        <w:t xml:space="preserve">И помочь в этом классному руководителю  может окружающая природная среда, история малой родины и здоровый образ жизни. </w:t>
      </w:r>
    </w:p>
    <w:p w:rsidR="001A229E" w:rsidRPr="004B1736" w:rsidRDefault="001A229E" w:rsidP="004B1736">
      <w:pPr>
        <w:spacing w:line="276" w:lineRule="auto"/>
        <w:ind w:firstLine="851"/>
        <w:jc w:val="both"/>
      </w:pPr>
      <w:r w:rsidRPr="004B1736">
        <w:t>Данный опыт может иметь место в работе каждого классного руководителя, но есть некоторые трудности:</w:t>
      </w:r>
    </w:p>
    <w:p w:rsidR="001A229E" w:rsidRPr="004B1736" w:rsidRDefault="001A229E" w:rsidP="004B1736">
      <w:pPr>
        <w:pStyle w:val="a3"/>
        <w:numPr>
          <w:ilvl w:val="0"/>
          <w:numId w:val="2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Туристическая походная деятельность </w:t>
      </w:r>
      <w:r w:rsidR="000A7676" w:rsidRPr="004B1736">
        <w:rPr>
          <w:rFonts w:ascii="Times New Roman" w:hAnsi="Times New Roman" w:cs="Times New Roman"/>
          <w:sz w:val="24"/>
          <w:szCs w:val="24"/>
        </w:rPr>
        <w:t xml:space="preserve">обязывает </w:t>
      </w:r>
      <w:r w:rsidRPr="004B1736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0A7676" w:rsidRPr="004B1736">
        <w:rPr>
          <w:rFonts w:ascii="Times New Roman" w:hAnsi="Times New Roman" w:cs="Times New Roman"/>
          <w:sz w:val="24"/>
          <w:szCs w:val="24"/>
        </w:rPr>
        <w:t xml:space="preserve"> к</w:t>
      </w:r>
      <w:r w:rsidRPr="004B1736">
        <w:rPr>
          <w:rFonts w:ascii="Times New Roman" w:hAnsi="Times New Roman" w:cs="Times New Roman"/>
          <w:sz w:val="24"/>
          <w:szCs w:val="24"/>
        </w:rPr>
        <w:t xml:space="preserve"> полной с</w:t>
      </w:r>
      <w:r w:rsidR="000A7676" w:rsidRPr="004B1736">
        <w:rPr>
          <w:rFonts w:ascii="Times New Roman" w:hAnsi="Times New Roman" w:cs="Times New Roman"/>
          <w:sz w:val="24"/>
          <w:szCs w:val="24"/>
        </w:rPr>
        <w:t>амоотдаче</w:t>
      </w:r>
      <w:r w:rsidRPr="004B1736">
        <w:rPr>
          <w:rFonts w:ascii="Times New Roman" w:hAnsi="Times New Roman" w:cs="Times New Roman"/>
          <w:sz w:val="24"/>
          <w:szCs w:val="24"/>
        </w:rPr>
        <w:t xml:space="preserve"> и ответственности</w:t>
      </w:r>
      <w:r w:rsidR="000A7676" w:rsidRPr="004B1736">
        <w:rPr>
          <w:rFonts w:ascii="Times New Roman" w:hAnsi="Times New Roman" w:cs="Times New Roman"/>
          <w:sz w:val="24"/>
          <w:szCs w:val="24"/>
        </w:rPr>
        <w:t>, постоянному самосовершенствованию;</w:t>
      </w:r>
    </w:p>
    <w:p w:rsidR="000A7676" w:rsidRPr="004B1736" w:rsidRDefault="001A229E" w:rsidP="004B1736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>Требует основательно</w:t>
      </w:r>
      <w:r w:rsidR="000A7676" w:rsidRPr="004B1736">
        <w:rPr>
          <w:rFonts w:ascii="Times New Roman" w:hAnsi="Times New Roman" w:cs="Times New Roman"/>
          <w:sz w:val="24"/>
          <w:szCs w:val="24"/>
        </w:rPr>
        <w:t>й подготовки и временных затрат;</w:t>
      </w:r>
    </w:p>
    <w:p w:rsidR="001E6FFD" w:rsidRPr="004B1736" w:rsidRDefault="000A7676" w:rsidP="004B17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1736">
        <w:rPr>
          <w:rFonts w:ascii="Times New Roman" w:hAnsi="Times New Roman" w:cs="Times New Roman"/>
          <w:sz w:val="24"/>
          <w:szCs w:val="24"/>
        </w:rPr>
        <w:t xml:space="preserve">   Несмотря на эти трудности, результат работы вас непременно порадует!</w:t>
      </w:r>
    </w:p>
    <w:p w:rsidR="000B19F6" w:rsidRPr="00DC3CAB" w:rsidRDefault="009C1350" w:rsidP="004B1736">
      <w:pPr>
        <w:spacing w:line="276" w:lineRule="auto"/>
        <w:jc w:val="both"/>
        <w:rPr>
          <w:b/>
        </w:rPr>
      </w:pPr>
      <w:r w:rsidRPr="004B1736">
        <w:t xml:space="preserve">           </w:t>
      </w:r>
      <w:r w:rsidR="000A7676" w:rsidRPr="004B1736">
        <w:t>Для меня с</w:t>
      </w:r>
      <w:r w:rsidRPr="004B1736">
        <w:t xml:space="preserve">амым главным критерием успеха своей работы  считаю доверие и любовь своих подопечных, их желание вместе с коллективом активно творить, развиваться, совершенствоваться. Я полностью согласна с высказыванием  </w:t>
      </w:r>
      <w:r w:rsidRPr="00DC3CAB">
        <w:rPr>
          <w:b/>
        </w:rPr>
        <w:t>«</w:t>
      </w:r>
      <w:r w:rsidR="000B19F6" w:rsidRPr="00DC3CAB">
        <w:rPr>
          <w:b/>
        </w:rPr>
        <w:t>Хороший учитель тот, кто любит то, чему учит и тех, кого учит</w:t>
      </w:r>
      <w:r w:rsidRPr="00DC3CAB">
        <w:rPr>
          <w:b/>
        </w:rPr>
        <w:t>»</w:t>
      </w:r>
      <w:r w:rsidR="000B19F6" w:rsidRPr="00DC3CAB">
        <w:rPr>
          <w:b/>
        </w:rPr>
        <w:t>.</w:t>
      </w:r>
    </w:p>
    <w:p w:rsidR="001E6FFD" w:rsidRPr="004B1736" w:rsidRDefault="001E6FFD" w:rsidP="004B1736">
      <w:pPr>
        <w:spacing w:line="276" w:lineRule="auto"/>
      </w:pPr>
    </w:p>
    <w:p w:rsidR="00713304" w:rsidRPr="004B1736" w:rsidRDefault="00713304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FD4969" w:rsidRDefault="00FD4969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DC3CAB" w:rsidRDefault="00DC3CAB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5B5A7C" w:rsidRPr="004B1736" w:rsidRDefault="005B5A7C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6307A7" w:rsidRPr="004B1736" w:rsidRDefault="006307A7" w:rsidP="004B1736">
      <w:pPr>
        <w:spacing w:line="276" w:lineRule="auto"/>
        <w:jc w:val="center"/>
        <w:rPr>
          <w:b/>
        </w:rPr>
      </w:pPr>
      <w:r w:rsidRPr="004B1736">
        <w:rPr>
          <w:b/>
        </w:rPr>
        <w:lastRenderedPageBreak/>
        <w:t>Источники информации:</w:t>
      </w:r>
    </w:p>
    <w:p w:rsidR="00D77794" w:rsidRPr="004B1736" w:rsidRDefault="006307A7" w:rsidP="004B1736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36">
        <w:rPr>
          <w:rFonts w:ascii="Times New Roman" w:eastAsia="Calibri" w:hAnsi="Times New Roman" w:cs="Times New Roman"/>
          <w:sz w:val="24"/>
          <w:szCs w:val="24"/>
        </w:rPr>
        <w:t xml:space="preserve">Сгибнева Е.П. Классные часы в средней школе. – 2-е изд., </w:t>
      </w:r>
      <w:proofErr w:type="spellStart"/>
      <w:r w:rsidRPr="004B1736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4B1736">
        <w:rPr>
          <w:rFonts w:ascii="Times New Roman" w:eastAsia="Calibri" w:hAnsi="Times New Roman" w:cs="Times New Roman"/>
          <w:sz w:val="24"/>
          <w:szCs w:val="24"/>
        </w:rPr>
        <w:t>.- М.: Айрис – пресс, 2005.-160с.</w:t>
      </w:r>
    </w:p>
    <w:p w:rsidR="001766F3" w:rsidRPr="004B1736" w:rsidRDefault="001766F3" w:rsidP="004B1736">
      <w:pPr>
        <w:pStyle w:val="a3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36">
        <w:rPr>
          <w:rFonts w:ascii="Times New Roman" w:eastAsia="Calibri" w:hAnsi="Times New Roman" w:cs="Times New Roman"/>
          <w:sz w:val="24"/>
          <w:szCs w:val="24"/>
        </w:rPr>
        <w:t xml:space="preserve">Литвинова Л.С., </w:t>
      </w:r>
      <w:proofErr w:type="spellStart"/>
      <w:r w:rsidRPr="004B1736">
        <w:rPr>
          <w:rFonts w:ascii="Times New Roman" w:eastAsia="Calibri" w:hAnsi="Times New Roman" w:cs="Times New Roman"/>
          <w:sz w:val="24"/>
          <w:szCs w:val="24"/>
        </w:rPr>
        <w:t>Жиренко</w:t>
      </w:r>
      <w:proofErr w:type="spellEnd"/>
      <w:r w:rsidRPr="004B1736">
        <w:rPr>
          <w:rFonts w:ascii="Times New Roman" w:eastAsia="Calibri" w:hAnsi="Times New Roman" w:cs="Times New Roman"/>
          <w:sz w:val="24"/>
          <w:szCs w:val="24"/>
        </w:rPr>
        <w:t xml:space="preserve"> О.Е. Нравственно-экологическое воспитание школьников: Основные аспекты, сценарии мероприятий. 5-11 класс. – М.: 5 за знания, 2005.-208 </w:t>
      </w:r>
      <w:proofErr w:type="gramStart"/>
      <w:r w:rsidRPr="004B173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B17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794" w:rsidRPr="004B1736" w:rsidRDefault="00D77794" w:rsidP="004B1736">
      <w:pPr>
        <w:spacing w:line="276" w:lineRule="auto"/>
        <w:jc w:val="both"/>
        <w:rPr>
          <w:rFonts w:eastAsia="Calibri"/>
          <w:b/>
          <w:color w:val="FF0000"/>
        </w:rPr>
      </w:pPr>
    </w:p>
    <w:p w:rsidR="001766F3" w:rsidRPr="004B1736" w:rsidRDefault="00C7377D" w:rsidP="004B1736">
      <w:pPr>
        <w:pStyle w:val="a3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hyperlink r:id="rId8" w:history="1">
        <w:r w:rsidR="00015FF6" w:rsidRPr="004B1736">
          <w:rPr>
            <w:rStyle w:val="aa"/>
            <w:rFonts w:ascii="Times New Roman" w:eastAsia="Calibri" w:hAnsi="Times New Roman" w:cs="Times New Roman"/>
            <w:b/>
            <w:sz w:val="24"/>
            <w:szCs w:val="24"/>
          </w:rPr>
          <w:t>http://nsportal.ru/shkola/klassnoe-rukovodstvo/library/2013/01/12/</w:t>
        </w:r>
      </w:hyperlink>
      <w:r w:rsidR="00015FF6" w:rsidRPr="004B173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:rsidR="001766F3" w:rsidRPr="004B1736" w:rsidRDefault="00C7377D" w:rsidP="004B1736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hyperlink r:id="rId9" w:history="1">
        <w:r w:rsidR="00E30611" w:rsidRPr="004B1736">
          <w:rPr>
            <w:rStyle w:val="aa"/>
            <w:rFonts w:ascii="Times New Roman" w:eastAsia="Calibri" w:hAnsi="Times New Roman" w:cs="Times New Roman"/>
            <w:b/>
            <w:sz w:val="24"/>
            <w:szCs w:val="24"/>
          </w:rPr>
          <w:t>http://sibac.info/index.php/</w:t>
        </w:r>
      </w:hyperlink>
      <w:r w:rsidR="00E30611" w:rsidRPr="004B173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E30611" w:rsidRPr="004B1736" w:rsidRDefault="00C7377D" w:rsidP="004B1736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hyperlink r:id="rId10" w:history="1">
        <w:r w:rsidR="00E30611" w:rsidRPr="004B1736">
          <w:rPr>
            <w:rStyle w:val="aa"/>
            <w:rFonts w:ascii="Times New Roman" w:eastAsia="Calibri" w:hAnsi="Times New Roman" w:cs="Times New Roman"/>
            <w:b/>
            <w:sz w:val="24"/>
            <w:szCs w:val="24"/>
          </w:rPr>
          <w:t>http://kladraz.ru/metodika/</w:t>
        </w:r>
      </w:hyperlink>
      <w:r w:rsidR="00E30611" w:rsidRPr="004B173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13304" w:rsidRPr="004B1736" w:rsidRDefault="00713304" w:rsidP="004B1736">
      <w:pPr>
        <w:spacing w:line="276" w:lineRule="auto"/>
        <w:rPr>
          <w:rFonts w:eastAsia="Calibri"/>
          <w:b/>
          <w:color w:val="FF0000"/>
        </w:rPr>
      </w:pPr>
    </w:p>
    <w:p w:rsidR="0073035E" w:rsidRPr="004B1736" w:rsidRDefault="0073035E" w:rsidP="004B1736">
      <w:pPr>
        <w:spacing w:line="276" w:lineRule="auto"/>
        <w:rPr>
          <w:rFonts w:eastAsia="Calibri"/>
          <w:b/>
          <w:color w:val="FF0000"/>
        </w:rPr>
      </w:pPr>
    </w:p>
    <w:p w:rsidR="00FD4969" w:rsidRDefault="00FD4969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5B5A7C" w:rsidRPr="004B1736" w:rsidRDefault="005B5A7C" w:rsidP="004B1736">
      <w:pPr>
        <w:spacing w:line="276" w:lineRule="auto"/>
        <w:rPr>
          <w:rFonts w:eastAsia="Calibri"/>
          <w:b/>
          <w:color w:val="FF0000"/>
        </w:rPr>
      </w:pPr>
    </w:p>
    <w:p w:rsidR="00231133" w:rsidRPr="00036F99" w:rsidRDefault="00B65E2E" w:rsidP="004B1736">
      <w:pPr>
        <w:spacing w:line="276" w:lineRule="auto"/>
        <w:jc w:val="center"/>
        <w:rPr>
          <w:rFonts w:eastAsia="Calibri"/>
          <w:b/>
        </w:rPr>
      </w:pPr>
      <w:r w:rsidRPr="004B1736">
        <w:rPr>
          <w:rFonts w:eastAsia="Calibri"/>
          <w:b/>
        </w:rPr>
        <w:lastRenderedPageBreak/>
        <w:t>Приложение</w:t>
      </w:r>
      <w:r w:rsidR="00DC3CAB">
        <w:rPr>
          <w:rFonts w:eastAsia="Calibri"/>
          <w:b/>
        </w:rPr>
        <w:t xml:space="preserve"> 5</w:t>
      </w:r>
      <w:r w:rsidR="00D77794" w:rsidRPr="00036F99">
        <w:rPr>
          <w:rFonts w:eastAsia="Calibri"/>
          <w:b/>
        </w:rPr>
        <w:t>.</w:t>
      </w:r>
    </w:p>
    <w:p w:rsidR="00D77794" w:rsidRPr="00036F99" w:rsidRDefault="00D77794" w:rsidP="00B30D9F">
      <w:pPr>
        <w:spacing w:line="360" w:lineRule="auto"/>
        <w:jc w:val="center"/>
        <w:rPr>
          <w:rFonts w:eastAsia="Calibri"/>
          <w:b/>
        </w:rPr>
      </w:pPr>
      <w:r w:rsidRPr="00036F99">
        <w:rPr>
          <w:rFonts w:eastAsia="Calibri"/>
          <w:b/>
        </w:rPr>
        <w:t xml:space="preserve">Участие класса в </w:t>
      </w:r>
      <w:r w:rsidR="00890875" w:rsidRPr="00036F99">
        <w:rPr>
          <w:rFonts w:eastAsia="Calibri"/>
          <w:b/>
        </w:rPr>
        <w:t xml:space="preserve">мероприятиях </w:t>
      </w:r>
      <w:r w:rsidRPr="00036F99">
        <w:rPr>
          <w:rFonts w:eastAsia="Calibri"/>
          <w:b/>
        </w:rPr>
        <w:t xml:space="preserve"> школы</w:t>
      </w:r>
      <w:r w:rsidR="00C462DD" w:rsidRPr="00036F99">
        <w:rPr>
          <w:rFonts w:eastAsia="Calibri"/>
          <w:b/>
        </w:rPr>
        <w:t xml:space="preserve"> (5-11 класс)</w:t>
      </w:r>
      <w:r w:rsidRPr="00036F99">
        <w:rPr>
          <w:rFonts w:eastAsia="Calibri"/>
          <w:b/>
        </w:rPr>
        <w:t>.</w:t>
      </w:r>
    </w:p>
    <w:p w:rsidR="00231133" w:rsidRPr="00036F99" w:rsidRDefault="00890875" w:rsidP="00B30D9F">
      <w:pPr>
        <w:spacing w:line="360" w:lineRule="auto"/>
        <w:jc w:val="center"/>
        <w:rPr>
          <w:rFonts w:eastAsia="Calibri"/>
          <w:b/>
        </w:rPr>
      </w:pPr>
      <w:r w:rsidRPr="00036F99">
        <w:rPr>
          <w:rFonts w:eastAsia="Calibri"/>
          <w:b/>
        </w:rPr>
        <w:t>Спортивные:</w:t>
      </w:r>
    </w:p>
    <w:p w:rsidR="0085670F" w:rsidRPr="00B30D9F" w:rsidRDefault="0085670F" w:rsidP="00B30D9F">
      <w:pPr>
        <w:spacing w:line="360" w:lineRule="auto"/>
      </w:pP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5 класс (2007) – 1 место в соревнованиях по баскетболу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7 класс (2010) – 1 место по мини-футболу и баскетболу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7 класс (декабрь 2009) – 1 место по лыжным гонкам на призы от Деда Мороза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8 класс (март 2011)  - 1 место в командном первенстве по настольному теннису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 xml:space="preserve">8 класс </w:t>
      </w:r>
      <w:proofErr w:type="gramStart"/>
      <w:r w:rsidRPr="00B30D9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30D9F">
        <w:rPr>
          <w:rFonts w:ascii="Times New Roman" w:hAnsi="Times New Roman" w:cs="Times New Roman"/>
          <w:sz w:val="24"/>
          <w:szCs w:val="24"/>
        </w:rPr>
        <w:t xml:space="preserve">февраль 2011) – 2 место в соревнованиях по </w:t>
      </w:r>
      <w:proofErr w:type="spellStart"/>
      <w:r w:rsidRPr="00B30D9F">
        <w:rPr>
          <w:rFonts w:ascii="Times New Roman" w:hAnsi="Times New Roman" w:cs="Times New Roman"/>
          <w:sz w:val="24"/>
          <w:szCs w:val="24"/>
        </w:rPr>
        <w:t>футзалу</w:t>
      </w:r>
      <w:proofErr w:type="spellEnd"/>
      <w:r w:rsidRPr="00B30D9F">
        <w:rPr>
          <w:rFonts w:ascii="Times New Roman" w:hAnsi="Times New Roman" w:cs="Times New Roman"/>
          <w:sz w:val="24"/>
          <w:szCs w:val="24"/>
        </w:rPr>
        <w:t>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 xml:space="preserve">9 класс (апрель 2012) – 1 место в соревнованиях по </w:t>
      </w:r>
      <w:proofErr w:type="spellStart"/>
      <w:r w:rsidRPr="00B30D9F">
        <w:rPr>
          <w:rFonts w:ascii="Times New Roman" w:hAnsi="Times New Roman" w:cs="Times New Roman"/>
          <w:sz w:val="24"/>
          <w:szCs w:val="24"/>
        </w:rPr>
        <w:t>перетягиванию</w:t>
      </w:r>
      <w:proofErr w:type="spellEnd"/>
      <w:r w:rsidRPr="00B30D9F">
        <w:rPr>
          <w:rFonts w:ascii="Times New Roman" w:hAnsi="Times New Roman" w:cs="Times New Roman"/>
          <w:sz w:val="24"/>
          <w:szCs w:val="24"/>
        </w:rPr>
        <w:t xml:space="preserve"> каната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 xml:space="preserve">10 класс (апрель 2013) – 1 место в </w:t>
      </w:r>
      <w:proofErr w:type="spellStart"/>
      <w:r w:rsidRPr="00B30D9F">
        <w:rPr>
          <w:rFonts w:ascii="Times New Roman" w:hAnsi="Times New Roman" w:cs="Times New Roman"/>
          <w:sz w:val="24"/>
          <w:szCs w:val="24"/>
        </w:rPr>
        <w:t>перетягивании</w:t>
      </w:r>
      <w:proofErr w:type="spellEnd"/>
      <w:r w:rsidRPr="00B30D9F">
        <w:rPr>
          <w:rFonts w:ascii="Times New Roman" w:hAnsi="Times New Roman" w:cs="Times New Roman"/>
          <w:sz w:val="24"/>
          <w:szCs w:val="24"/>
        </w:rPr>
        <w:t xml:space="preserve"> каната в </w:t>
      </w:r>
      <w:proofErr w:type="spellStart"/>
      <w:r w:rsidRPr="00B30D9F">
        <w:rPr>
          <w:rFonts w:ascii="Times New Roman" w:hAnsi="Times New Roman" w:cs="Times New Roman"/>
          <w:sz w:val="24"/>
          <w:szCs w:val="24"/>
        </w:rPr>
        <w:t>рамказ</w:t>
      </w:r>
      <w:proofErr w:type="spellEnd"/>
      <w:r w:rsidRPr="00B30D9F">
        <w:rPr>
          <w:rFonts w:ascii="Times New Roman" w:hAnsi="Times New Roman" w:cs="Times New Roman"/>
          <w:sz w:val="24"/>
          <w:szCs w:val="24"/>
        </w:rPr>
        <w:t xml:space="preserve"> проекта «Неделя здоровья»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10 класс(2012) – 2 место в соревнованиях по волейболу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10 класс (2013) – 2 место в школьной  военно-спортивной игре «Зарница»</w:t>
      </w:r>
    </w:p>
    <w:p w:rsidR="00D77794" w:rsidRPr="00B30D9F" w:rsidRDefault="00D77794" w:rsidP="00036F99">
      <w:pPr>
        <w:pStyle w:val="a3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D9F"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 w:rsidRPr="00B30D9F">
        <w:rPr>
          <w:rFonts w:ascii="Times New Roman" w:hAnsi="Times New Roman" w:cs="Times New Roman"/>
          <w:sz w:val="24"/>
          <w:szCs w:val="24"/>
        </w:rPr>
        <w:t xml:space="preserve"> (февраль 2014) – 2 место в командной эстафете «Ледовая дружина»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11 класс (2014) -  стали победителями школьной военно-спортивной игры «Зарница»;</w:t>
      </w:r>
    </w:p>
    <w:p w:rsidR="00D77794" w:rsidRPr="00B30D9F" w:rsidRDefault="00D77794" w:rsidP="00036F99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30D9F">
        <w:rPr>
          <w:rFonts w:ascii="Times New Roman" w:hAnsi="Times New Roman" w:cs="Times New Roman"/>
          <w:sz w:val="24"/>
          <w:szCs w:val="24"/>
        </w:rPr>
        <w:t>11 класс (2014) – 2 место в конкурсе «Меткий бросок».</w:t>
      </w:r>
    </w:p>
    <w:p w:rsidR="00D77794" w:rsidRPr="00036F99" w:rsidRDefault="00FD4969" w:rsidP="00FD496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90875" w:rsidRPr="00036F99">
        <w:rPr>
          <w:rFonts w:ascii="Times New Roman" w:hAnsi="Times New Roman" w:cs="Times New Roman"/>
          <w:b/>
          <w:sz w:val="24"/>
          <w:szCs w:val="24"/>
        </w:rPr>
        <w:t>Творческие:</w:t>
      </w:r>
    </w:p>
    <w:p w:rsidR="0085670F" w:rsidRDefault="00036F99" w:rsidP="00B30D9F">
      <w:pPr>
        <w:spacing w:line="360" w:lineRule="auto"/>
      </w:pPr>
      <w:r>
        <w:t>8 класс – победитель в конкурсе снежных фигур «Заяц 2011»;</w:t>
      </w:r>
    </w:p>
    <w:p w:rsidR="00036F99" w:rsidRDefault="00036F99" w:rsidP="00B30D9F">
      <w:pPr>
        <w:spacing w:line="360" w:lineRule="auto"/>
      </w:pPr>
      <w:r>
        <w:t>9 класс – 2 место в школьной игре КВН («Сборная девятки»);</w:t>
      </w:r>
    </w:p>
    <w:p w:rsidR="00036F99" w:rsidRDefault="00036F99" w:rsidP="00B30D9F">
      <w:pPr>
        <w:spacing w:line="360" w:lineRule="auto"/>
      </w:pPr>
      <w:r>
        <w:t>10 класс – 3 место в школьной интеллектуальной игре «По дороге знаний»;</w:t>
      </w:r>
    </w:p>
    <w:p w:rsidR="00036F99" w:rsidRPr="00B30D9F" w:rsidRDefault="00036F99" w:rsidP="00B30D9F">
      <w:pPr>
        <w:spacing w:line="360" w:lineRule="auto"/>
      </w:pPr>
      <w:r>
        <w:t>11 класс – 1 место за победу в творческом конкурсе «Стиляги-шоу»</w:t>
      </w:r>
    </w:p>
    <w:p w:rsidR="0085670F" w:rsidRDefault="0085670F" w:rsidP="00B30D9F">
      <w:pPr>
        <w:spacing w:line="360" w:lineRule="auto"/>
      </w:pPr>
      <w:r w:rsidRPr="00B30D9F">
        <w:t xml:space="preserve"> </w:t>
      </w:r>
      <w:r w:rsidR="006307A7">
        <w:rPr>
          <w:noProof/>
        </w:rPr>
        <w:drawing>
          <wp:inline distT="0" distB="0" distL="0" distR="0">
            <wp:extent cx="1464944" cy="2105025"/>
            <wp:effectExtent l="19050" t="0" r="1906" b="0"/>
            <wp:docPr id="25" name="Рисунок 8" descr="C:\Documents and Settings\Педагоги\Рабочий стол\фото конкурс\Награды 10 класс\IMAGE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едагоги\Рабочий стол\фото конкурс\Награды 10 класс\IMAGE0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7" cy="211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7A7">
        <w:t xml:space="preserve"> </w:t>
      </w:r>
      <w:r w:rsidR="001C2F45">
        <w:rPr>
          <w:noProof/>
        </w:rPr>
        <w:drawing>
          <wp:inline distT="0" distB="0" distL="0" distR="0">
            <wp:extent cx="1383760" cy="2111556"/>
            <wp:effectExtent l="19050" t="0" r="6890" b="0"/>
            <wp:docPr id="26" name="Рисунок 9" descr="G:\Scan-1411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an-141118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03" cy="210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F45" w:rsidRPr="001C2F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2F45">
        <w:rPr>
          <w:noProof/>
        </w:rPr>
        <w:drawing>
          <wp:inline distT="0" distB="0" distL="0" distR="0">
            <wp:extent cx="1466850" cy="2111432"/>
            <wp:effectExtent l="19050" t="0" r="0" b="0"/>
            <wp:docPr id="27" name="Рисунок 10" descr="G:\Scan-14111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Scan-141118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125" cy="211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F45" w:rsidRPr="001C2F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2F4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38778" cy="2071024"/>
            <wp:effectExtent l="19050" t="0" r="9022" b="0"/>
            <wp:docPr id="28" name="Рисунок 11" descr="G:\Scan-14111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can-141118-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57" cy="207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B3" w:rsidRDefault="008175B3" w:rsidP="00B30D9F">
      <w:pPr>
        <w:spacing w:line="360" w:lineRule="auto"/>
      </w:pPr>
    </w:p>
    <w:p w:rsidR="008175B3" w:rsidRDefault="008175B3" w:rsidP="00B30D9F">
      <w:pPr>
        <w:spacing w:line="360" w:lineRule="auto"/>
      </w:pPr>
    </w:p>
    <w:p w:rsidR="004713E6" w:rsidRDefault="004713E6" w:rsidP="001C2F45">
      <w:pPr>
        <w:spacing w:line="360" w:lineRule="auto"/>
      </w:pPr>
    </w:p>
    <w:p w:rsidR="001C2F45" w:rsidRDefault="001C2F45" w:rsidP="001C2F45">
      <w:pPr>
        <w:spacing w:line="360" w:lineRule="auto"/>
      </w:pPr>
    </w:p>
    <w:p w:rsidR="004713E6" w:rsidRDefault="00DC3CAB" w:rsidP="004713E6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иложение 4</w:t>
      </w:r>
      <w:r w:rsidR="008175B3" w:rsidRPr="004713E6">
        <w:rPr>
          <w:b/>
        </w:rPr>
        <w:t>.</w:t>
      </w:r>
      <w:r w:rsidR="004713E6">
        <w:rPr>
          <w:b/>
        </w:rPr>
        <w:t xml:space="preserve">    </w:t>
      </w:r>
      <w:r w:rsidR="008175B3" w:rsidRPr="004713E6">
        <w:rPr>
          <w:b/>
        </w:rPr>
        <w:t>Социальный проект</w:t>
      </w:r>
      <w:r w:rsidR="00036F99" w:rsidRPr="004713E6">
        <w:rPr>
          <w:b/>
        </w:rPr>
        <w:t xml:space="preserve"> «Волейбол – игра </w:t>
      </w:r>
      <w:r w:rsidR="004713E6" w:rsidRPr="004713E6">
        <w:rPr>
          <w:b/>
        </w:rPr>
        <w:t>без возраста»</w:t>
      </w:r>
    </w:p>
    <w:p w:rsidR="004713E6" w:rsidRDefault="004713E6" w:rsidP="004713E6"/>
    <w:p w:rsidR="008175B3" w:rsidRDefault="004713E6" w:rsidP="004713E6">
      <w:pPr>
        <w:jc w:val="center"/>
      </w:pPr>
      <w:r w:rsidRPr="004713E6">
        <w:rPr>
          <w:noProof/>
        </w:rPr>
        <w:drawing>
          <wp:inline distT="0" distB="0" distL="0" distR="0">
            <wp:extent cx="5940425" cy="2419985"/>
            <wp:effectExtent l="95250" t="76200" r="98425" b="75565"/>
            <wp:docPr id="10" name="Рисунок 8" descr="новые 0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новые 05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4447" b="212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4C4E" w:rsidRDefault="002B4C4E" w:rsidP="004713E6">
      <w:pPr>
        <w:jc w:val="center"/>
      </w:pPr>
      <w:r>
        <w:t xml:space="preserve">Команда родителей и команда учеников </w:t>
      </w:r>
      <w:proofErr w:type="gramStart"/>
      <w:r>
        <w:t>готовы</w:t>
      </w:r>
      <w:proofErr w:type="gramEnd"/>
      <w:r>
        <w:t xml:space="preserve"> к игре!</w:t>
      </w:r>
    </w:p>
    <w:p w:rsidR="004713E6" w:rsidRDefault="004713E6" w:rsidP="002B4C4E">
      <w:pPr>
        <w:jc w:val="center"/>
      </w:pPr>
      <w:r w:rsidRPr="004713E6">
        <w:rPr>
          <w:noProof/>
        </w:rPr>
        <w:drawing>
          <wp:inline distT="0" distB="0" distL="0" distR="0">
            <wp:extent cx="4953000" cy="2798445"/>
            <wp:effectExtent l="76200" t="95250" r="114300" b="97155"/>
            <wp:docPr id="13" name="Рисунок 5" descr="новые 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новые 068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60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4C4E" w:rsidRDefault="002B4C4E" w:rsidP="002B4C4E">
      <w:pPr>
        <w:jc w:val="center"/>
      </w:pPr>
      <w:r>
        <w:t>Разговор за чашкой чая гораздо приятнее.</w:t>
      </w:r>
    </w:p>
    <w:p w:rsidR="004713E6" w:rsidRDefault="004713E6" w:rsidP="002B4C4E">
      <w:r w:rsidRPr="004713E6">
        <w:rPr>
          <w:noProof/>
        </w:rPr>
        <w:drawing>
          <wp:inline distT="0" distB="0" distL="0" distR="0">
            <wp:extent cx="2162175" cy="2162175"/>
            <wp:effectExtent l="114300" t="76200" r="104775" b="85725"/>
            <wp:docPr id="12" name="Рисунок 10" descr="новые 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новые 064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5380" t="11850" r="18369" b="239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4C4E">
        <w:t xml:space="preserve">           </w:t>
      </w:r>
      <w:r w:rsidR="001C2F45">
        <w:rPr>
          <w:noProof/>
        </w:rPr>
        <w:drawing>
          <wp:inline distT="0" distB="0" distL="0" distR="0">
            <wp:extent cx="1687341" cy="2428814"/>
            <wp:effectExtent l="19050" t="0" r="8109" b="0"/>
            <wp:docPr id="29" name="Рисунок 12" descr="G:\Scan-14111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Scan-141118-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36" cy="243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C4E" w:rsidRDefault="002B4C4E" w:rsidP="002B4C4E">
      <w:r>
        <w:t>Лучший игрок команды родителей.</w:t>
      </w:r>
      <w:r w:rsidR="00F045F6">
        <w:t xml:space="preserve">                 Протокол соревнований по волейболу.</w:t>
      </w:r>
    </w:p>
    <w:p w:rsidR="00F045F6" w:rsidRDefault="00F045F6" w:rsidP="002B4C4E"/>
    <w:p w:rsidR="002B4C4E" w:rsidRPr="00FA738B" w:rsidRDefault="00DC3CAB" w:rsidP="002B4C4E">
      <w:pPr>
        <w:rPr>
          <w:b/>
        </w:rPr>
      </w:pPr>
      <w:r>
        <w:rPr>
          <w:b/>
        </w:rPr>
        <w:lastRenderedPageBreak/>
        <w:t>Приложение 1</w:t>
      </w:r>
      <w:r w:rsidR="000350C9" w:rsidRPr="00FA738B">
        <w:rPr>
          <w:b/>
        </w:rPr>
        <w:t xml:space="preserve">. Характеристика уровней развития коллектива по А.Н. </w:t>
      </w:r>
      <w:proofErr w:type="spellStart"/>
      <w:r w:rsidR="000350C9" w:rsidRPr="00FA738B">
        <w:rPr>
          <w:b/>
        </w:rPr>
        <w:t>Лутошкину</w:t>
      </w:r>
      <w:proofErr w:type="spellEnd"/>
      <w:r w:rsidR="000350C9" w:rsidRPr="00FA738B">
        <w:rPr>
          <w:b/>
        </w:rPr>
        <w:t>.</w:t>
      </w:r>
    </w:p>
    <w:p w:rsidR="00A947ED" w:rsidRDefault="00A947ED" w:rsidP="00A947ED">
      <w:pPr>
        <w:jc w:val="center"/>
        <w:rPr>
          <w:b/>
          <w:szCs w:val="28"/>
        </w:rPr>
      </w:pPr>
    </w:p>
    <w:p w:rsidR="00F04BEE" w:rsidRPr="00A947ED" w:rsidRDefault="00A947ED" w:rsidP="00A947ED">
      <w:pPr>
        <w:jc w:val="center"/>
        <w:rPr>
          <w:b/>
          <w:sz w:val="22"/>
        </w:rPr>
      </w:pPr>
      <w:r w:rsidRPr="00A947ED">
        <w:rPr>
          <w:b/>
          <w:szCs w:val="28"/>
        </w:rPr>
        <w:t>Цель:</w:t>
      </w:r>
      <w:r w:rsidRPr="00A947ED">
        <w:rPr>
          <w:szCs w:val="28"/>
        </w:rPr>
        <w:t xml:space="preserve"> определить уровень развития классного коллектива</w:t>
      </w:r>
    </w:p>
    <w:p w:rsidR="00F04BEE" w:rsidRPr="00684B9B" w:rsidRDefault="00F04BEE" w:rsidP="002B4C4E"/>
    <w:tbl>
      <w:tblPr>
        <w:tblStyle w:val="a4"/>
        <w:tblW w:w="10808" w:type="dxa"/>
        <w:tblInd w:w="-1026" w:type="dxa"/>
        <w:tblLook w:val="04A0"/>
      </w:tblPr>
      <w:tblGrid>
        <w:gridCol w:w="2570"/>
        <w:gridCol w:w="1324"/>
        <w:gridCol w:w="1323"/>
        <w:gridCol w:w="1632"/>
        <w:gridCol w:w="1632"/>
        <w:gridCol w:w="1201"/>
        <w:gridCol w:w="1126"/>
      </w:tblGrid>
      <w:tr w:rsidR="00C66DE6" w:rsidRPr="00684B9B" w:rsidTr="00A947ED">
        <w:tc>
          <w:tcPr>
            <w:tcW w:w="2570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color w:val="C00000"/>
                <w:sz w:val="24"/>
                <w:szCs w:val="24"/>
              </w:rPr>
              <w:t>«Мягкая глина»</w:t>
            </w:r>
          </w:p>
        </w:tc>
        <w:tc>
          <w:tcPr>
            <w:tcW w:w="1324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color w:val="C00000"/>
                <w:sz w:val="24"/>
                <w:szCs w:val="24"/>
              </w:rPr>
              <w:t>«Мягкая глина»</w:t>
            </w:r>
          </w:p>
        </w:tc>
        <w:tc>
          <w:tcPr>
            <w:tcW w:w="1323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color w:val="C00000"/>
                <w:sz w:val="24"/>
                <w:szCs w:val="24"/>
              </w:rPr>
              <w:t>«Мягкая глина»</w:t>
            </w:r>
          </w:p>
        </w:tc>
        <w:tc>
          <w:tcPr>
            <w:tcW w:w="1632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bCs/>
                <w:color w:val="C00000"/>
                <w:sz w:val="24"/>
                <w:szCs w:val="24"/>
              </w:rPr>
              <w:t>«Мерцающий маяк».</w:t>
            </w:r>
          </w:p>
        </w:tc>
        <w:tc>
          <w:tcPr>
            <w:tcW w:w="1632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bCs/>
                <w:color w:val="C00000"/>
                <w:sz w:val="24"/>
                <w:szCs w:val="24"/>
              </w:rPr>
              <w:t>«Мерцающий маяк».</w:t>
            </w:r>
          </w:p>
        </w:tc>
        <w:tc>
          <w:tcPr>
            <w:tcW w:w="1201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bCs/>
                <w:color w:val="C00000"/>
                <w:sz w:val="24"/>
                <w:szCs w:val="24"/>
              </w:rPr>
              <w:t>«Алый парус»</w:t>
            </w:r>
          </w:p>
        </w:tc>
        <w:tc>
          <w:tcPr>
            <w:tcW w:w="1126" w:type="dxa"/>
          </w:tcPr>
          <w:p w:rsidR="00F04BEE" w:rsidRPr="006307A7" w:rsidRDefault="00FA738B" w:rsidP="002B4C4E">
            <w:pPr>
              <w:rPr>
                <w:color w:val="C00000"/>
                <w:sz w:val="24"/>
                <w:szCs w:val="24"/>
              </w:rPr>
            </w:pPr>
            <w:r w:rsidRPr="006307A7">
              <w:rPr>
                <w:bCs/>
                <w:color w:val="C00000"/>
                <w:sz w:val="24"/>
                <w:szCs w:val="24"/>
              </w:rPr>
              <w:t>«Алый парус»</w:t>
            </w:r>
          </w:p>
        </w:tc>
      </w:tr>
      <w:tr w:rsidR="00C66DE6" w:rsidRPr="00684B9B" w:rsidTr="00A947ED">
        <w:tc>
          <w:tcPr>
            <w:tcW w:w="2570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5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12 человек</w:t>
            </w:r>
          </w:p>
        </w:tc>
        <w:tc>
          <w:tcPr>
            <w:tcW w:w="1324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6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12 человек</w:t>
            </w:r>
          </w:p>
        </w:tc>
        <w:tc>
          <w:tcPr>
            <w:tcW w:w="1323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7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11 человек</w:t>
            </w:r>
          </w:p>
        </w:tc>
        <w:tc>
          <w:tcPr>
            <w:tcW w:w="1632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8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11 человек</w:t>
            </w:r>
          </w:p>
        </w:tc>
        <w:tc>
          <w:tcPr>
            <w:tcW w:w="1632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9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11 человек</w:t>
            </w:r>
          </w:p>
        </w:tc>
        <w:tc>
          <w:tcPr>
            <w:tcW w:w="1201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10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10 человек</w:t>
            </w:r>
          </w:p>
        </w:tc>
        <w:tc>
          <w:tcPr>
            <w:tcW w:w="1126" w:type="dxa"/>
          </w:tcPr>
          <w:p w:rsidR="00F04BEE" w:rsidRPr="005B5A7C" w:rsidRDefault="00F04BEE" w:rsidP="00873DE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5B5A7C">
              <w:rPr>
                <w:b/>
                <w:color w:val="00B050"/>
                <w:sz w:val="24"/>
                <w:szCs w:val="24"/>
              </w:rPr>
              <w:t>11 класс</w:t>
            </w:r>
          </w:p>
          <w:p w:rsidR="00F04BEE" w:rsidRPr="00684B9B" w:rsidRDefault="00F04BEE" w:rsidP="00873DE8">
            <w:pPr>
              <w:jc w:val="center"/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9 человек</w:t>
            </w:r>
          </w:p>
        </w:tc>
      </w:tr>
      <w:tr w:rsidR="00C66DE6" w:rsidRPr="00684B9B" w:rsidTr="00A947ED">
        <w:trPr>
          <w:trHeight w:val="2302"/>
        </w:trPr>
        <w:tc>
          <w:tcPr>
            <w:tcW w:w="2570" w:type="dxa"/>
          </w:tcPr>
          <w:p w:rsidR="00F04BEE" w:rsidRPr="00684B9B" w:rsidRDefault="00C66DE6" w:rsidP="002B4C4E">
            <w:pPr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«Песчаная россыпь» - 2 чел.</w:t>
            </w:r>
          </w:p>
          <w:p w:rsidR="00F04BEE" w:rsidRPr="00FA738B" w:rsidRDefault="00F04BEE" w:rsidP="002B4C4E">
            <w:pPr>
              <w:rPr>
                <w:b/>
                <w:sz w:val="24"/>
                <w:szCs w:val="24"/>
              </w:rPr>
            </w:pPr>
            <w:r w:rsidRPr="006307A7">
              <w:rPr>
                <w:sz w:val="24"/>
                <w:szCs w:val="24"/>
              </w:rPr>
              <w:t>«Мягкая глина» -</w:t>
            </w:r>
            <w:r w:rsidRPr="00FA738B">
              <w:rPr>
                <w:b/>
                <w:sz w:val="24"/>
                <w:szCs w:val="24"/>
              </w:rPr>
              <w:t xml:space="preserve"> 7 чел.</w:t>
            </w:r>
          </w:p>
          <w:p w:rsidR="00C66DE6" w:rsidRPr="00684B9B" w:rsidRDefault="00C66DE6" w:rsidP="002B4C4E">
            <w:pPr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«Мерцающий маяк» - 2 чел.</w:t>
            </w:r>
          </w:p>
          <w:p w:rsidR="00C66DE6" w:rsidRPr="00684B9B" w:rsidRDefault="00C66DE6" w:rsidP="002B4C4E">
            <w:pPr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«Алый парус» - 1 чел.</w:t>
            </w:r>
          </w:p>
          <w:p w:rsidR="00F04BEE" w:rsidRPr="00684B9B" w:rsidRDefault="00C66DE6" w:rsidP="002B4C4E">
            <w:pPr>
              <w:rPr>
                <w:sz w:val="24"/>
                <w:szCs w:val="24"/>
              </w:rPr>
            </w:pPr>
            <w:r w:rsidRPr="00684B9B">
              <w:rPr>
                <w:sz w:val="24"/>
                <w:szCs w:val="24"/>
              </w:rPr>
              <w:t>«Горящий факел» - 0</w:t>
            </w:r>
          </w:p>
        </w:tc>
        <w:tc>
          <w:tcPr>
            <w:tcW w:w="1324" w:type="dxa"/>
          </w:tcPr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F04BEE" w:rsidRPr="00FA738B" w:rsidRDefault="00684B9B" w:rsidP="00FA738B">
            <w:pPr>
              <w:jc w:val="center"/>
              <w:rPr>
                <w:b/>
                <w:sz w:val="24"/>
                <w:szCs w:val="24"/>
              </w:rPr>
            </w:pPr>
            <w:r w:rsidRPr="00FA738B">
              <w:rPr>
                <w:b/>
                <w:sz w:val="24"/>
                <w:szCs w:val="24"/>
              </w:rPr>
              <w:t>7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84B9B" w:rsidRP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F04BEE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Pr="00FA738B" w:rsidRDefault="00684B9B" w:rsidP="00FA738B">
            <w:pPr>
              <w:jc w:val="center"/>
              <w:rPr>
                <w:b/>
                <w:sz w:val="24"/>
                <w:szCs w:val="24"/>
              </w:rPr>
            </w:pPr>
            <w:r w:rsidRPr="00FA738B">
              <w:rPr>
                <w:b/>
                <w:sz w:val="24"/>
                <w:szCs w:val="24"/>
              </w:rPr>
              <w:t>6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84B9B" w:rsidRP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F04BEE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Pr="00FA738B" w:rsidRDefault="00684B9B" w:rsidP="00FA738B">
            <w:pPr>
              <w:jc w:val="center"/>
              <w:rPr>
                <w:b/>
                <w:sz w:val="24"/>
                <w:szCs w:val="24"/>
              </w:rPr>
            </w:pPr>
            <w:r w:rsidRPr="00FA738B">
              <w:rPr>
                <w:b/>
                <w:sz w:val="24"/>
                <w:szCs w:val="24"/>
              </w:rPr>
              <w:t>5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84B9B" w:rsidRP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32" w:type="dxa"/>
          </w:tcPr>
          <w:p w:rsidR="00F04BEE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Pr="00FA738B" w:rsidRDefault="00684B9B" w:rsidP="00FA738B">
            <w:pPr>
              <w:jc w:val="center"/>
              <w:rPr>
                <w:b/>
                <w:sz w:val="24"/>
                <w:szCs w:val="24"/>
              </w:rPr>
            </w:pPr>
            <w:r w:rsidRPr="00FA738B">
              <w:rPr>
                <w:b/>
                <w:sz w:val="24"/>
                <w:szCs w:val="24"/>
              </w:rPr>
              <w:t>6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4B9B" w:rsidRP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F04BEE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4B9B" w:rsidRDefault="00684B9B" w:rsidP="00FA738B">
            <w:pPr>
              <w:jc w:val="center"/>
              <w:rPr>
                <w:sz w:val="24"/>
                <w:szCs w:val="24"/>
              </w:rPr>
            </w:pPr>
          </w:p>
          <w:p w:rsidR="00684B9B" w:rsidRPr="00FA738B" w:rsidRDefault="00684B9B" w:rsidP="00FA738B">
            <w:pPr>
              <w:jc w:val="center"/>
              <w:rPr>
                <w:b/>
                <w:sz w:val="24"/>
                <w:szCs w:val="24"/>
              </w:rPr>
            </w:pPr>
            <w:r w:rsidRPr="00FA738B">
              <w:rPr>
                <w:b/>
                <w:sz w:val="24"/>
                <w:szCs w:val="24"/>
              </w:rPr>
              <w:t>5</w:t>
            </w:r>
          </w:p>
          <w:p w:rsidR="00684B9B" w:rsidRPr="00684B9B" w:rsidRDefault="00FA738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:rsidR="00F04BEE" w:rsidRDefault="00684B9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A738B" w:rsidRDefault="00FA738B" w:rsidP="00FA738B">
            <w:pPr>
              <w:jc w:val="center"/>
              <w:rPr>
                <w:sz w:val="24"/>
                <w:szCs w:val="24"/>
              </w:rPr>
            </w:pPr>
          </w:p>
          <w:p w:rsidR="00FA738B" w:rsidRDefault="00FA738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A738B" w:rsidRDefault="00FA738B" w:rsidP="00FA738B">
            <w:pPr>
              <w:jc w:val="center"/>
              <w:rPr>
                <w:sz w:val="24"/>
                <w:szCs w:val="24"/>
              </w:rPr>
            </w:pPr>
          </w:p>
          <w:p w:rsidR="00FA738B" w:rsidRDefault="00FA738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A738B" w:rsidRDefault="00FA738B" w:rsidP="00FA738B">
            <w:pPr>
              <w:jc w:val="center"/>
              <w:rPr>
                <w:sz w:val="24"/>
                <w:szCs w:val="24"/>
              </w:rPr>
            </w:pPr>
          </w:p>
          <w:p w:rsidR="00FA738B" w:rsidRPr="00FA738B" w:rsidRDefault="00FA738B" w:rsidP="00FA738B">
            <w:pPr>
              <w:jc w:val="center"/>
              <w:rPr>
                <w:b/>
                <w:sz w:val="24"/>
                <w:szCs w:val="24"/>
              </w:rPr>
            </w:pPr>
            <w:r w:rsidRPr="00FA738B">
              <w:rPr>
                <w:b/>
                <w:sz w:val="24"/>
                <w:szCs w:val="24"/>
              </w:rPr>
              <w:t>7</w:t>
            </w:r>
          </w:p>
          <w:p w:rsidR="00FA738B" w:rsidRPr="00684B9B" w:rsidRDefault="00FA738B" w:rsidP="00FA7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4BEE" w:rsidRPr="00684B9B" w:rsidRDefault="00C66DE6" w:rsidP="002B4C4E">
      <w:pPr>
        <w:rPr>
          <w:color w:val="333333"/>
        </w:rPr>
      </w:pPr>
      <w:r w:rsidRPr="00684B9B">
        <w:rPr>
          <w:b/>
          <w:bCs/>
          <w:color w:val="333333"/>
        </w:rPr>
        <w:t>«Песчаная россыпь»</w:t>
      </w:r>
      <w:proofErr w:type="gramStart"/>
      <w:r w:rsidRPr="00684B9B">
        <w:rPr>
          <w:b/>
          <w:bCs/>
          <w:color w:val="333333"/>
        </w:rPr>
        <w:t>.</w:t>
      </w:r>
      <w:r w:rsidRPr="00684B9B">
        <w:rPr>
          <w:color w:val="333333"/>
        </w:rPr>
        <w:t>В</w:t>
      </w:r>
      <w:proofErr w:type="gramEnd"/>
      <w:r w:rsidRPr="00684B9B">
        <w:rPr>
          <w:color w:val="333333"/>
        </w:rPr>
        <w:t xml:space="preserve">роде все вместе, а в тоже время каждый человек сам по себе. Нет «сцепления» между людьми. В одном случае они не стремятся 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дей, где бы каждый чувствовал, что он нужен </w:t>
      </w:r>
      <w:proofErr w:type="gramStart"/>
      <w:r w:rsidRPr="00684B9B">
        <w:rPr>
          <w:color w:val="333333"/>
        </w:rPr>
        <w:t>другому</w:t>
      </w:r>
      <w:proofErr w:type="gramEnd"/>
      <w:r w:rsidRPr="00684B9B">
        <w:rPr>
          <w:color w:val="333333"/>
        </w:rPr>
        <w:t xml:space="preserve"> и сам нуждается во внимании других.</w:t>
      </w:r>
    </w:p>
    <w:p w:rsidR="00C66DE6" w:rsidRPr="00684B9B" w:rsidRDefault="00C66DE6" w:rsidP="00C66DE6">
      <w:pPr>
        <w:pStyle w:val="a5"/>
        <w:rPr>
          <w:color w:val="333333"/>
        </w:rPr>
      </w:pPr>
      <w:r w:rsidRPr="00684B9B">
        <w:rPr>
          <w:b/>
          <w:bCs/>
          <w:color w:val="333333"/>
        </w:rPr>
        <w:t>«Мягкая глина».</w:t>
      </w:r>
      <w:r w:rsidRPr="00684B9B">
        <w:rPr>
          <w:color w:val="333333"/>
        </w:rPr>
        <w:t xml:space="preserve"> Отношения в основном доброжелательные, хотя не скажешь, что ребята всегда </w:t>
      </w:r>
      <w:proofErr w:type="gramStart"/>
      <w:r w:rsidRPr="00684B9B">
        <w:rPr>
          <w:color w:val="333333"/>
        </w:rPr>
        <w:t>бывают</w:t>
      </w:r>
      <w:proofErr w:type="gramEnd"/>
      <w:r w:rsidRPr="00684B9B">
        <w:rPr>
          <w:color w:val="333333"/>
        </w:rPr>
        <w:t xml:space="preserve">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организатора пока нет, или он не может себя проявить, или просто ему трудно, так как некому поддержать его.</w:t>
      </w:r>
    </w:p>
    <w:p w:rsidR="00C66DE6" w:rsidRPr="00684B9B" w:rsidRDefault="00C66DE6" w:rsidP="00C66DE6">
      <w:pPr>
        <w:pStyle w:val="a5"/>
        <w:rPr>
          <w:color w:val="333333"/>
        </w:rPr>
      </w:pPr>
      <w:r w:rsidRPr="00684B9B">
        <w:rPr>
          <w:b/>
          <w:bCs/>
          <w:color w:val="333333"/>
        </w:rPr>
        <w:t>«Мерцающий маяк».</w:t>
      </w:r>
      <w:r w:rsidRPr="00684B9B">
        <w:rPr>
          <w:color w:val="333333"/>
        </w:rPr>
        <w:t xml:space="preserve">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</w:p>
    <w:p w:rsidR="00C66DE6" w:rsidRPr="00684B9B" w:rsidRDefault="00C66DE6" w:rsidP="00C66DE6">
      <w:pPr>
        <w:pStyle w:val="a5"/>
        <w:rPr>
          <w:color w:val="333333"/>
        </w:rPr>
      </w:pPr>
      <w:r w:rsidRPr="00684B9B">
        <w:rPr>
          <w:b/>
          <w:bCs/>
          <w:color w:val="333333"/>
        </w:rPr>
        <w:t>«Алый парус».</w:t>
      </w:r>
      <w:r w:rsidRPr="00684B9B">
        <w:rPr>
          <w:color w:val="333333"/>
        </w:rPr>
        <w:t xml:space="preserve"> Дружеское участие и заинтересованность делами друг друга сочетаются с принципиальностью и взаимной требовательностью. Командный состав парусника – знающие и надежные </w:t>
      </w:r>
      <w:proofErr w:type="gramStart"/>
      <w:r w:rsidRPr="00684B9B">
        <w:rPr>
          <w:color w:val="333333"/>
        </w:rPr>
        <w:t>организаторы</w:t>
      </w:r>
      <w:proofErr w:type="gramEnd"/>
      <w:r w:rsidRPr="00684B9B">
        <w:rPr>
          <w:color w:val="333333"/>
        </w:rPr>
        <w:t xml:space="preserve">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е члены приходят на помощь, когда их просят об этом.</w:t>
      </w:r>
    </w:p>
    <w:p w:rsidR="00F045F6" w:rsidRDefault="00C66DE6" w:rsidP="00F045F6">
      <w:pPr>
        <w:pStyle w:val="a5"/>
        <w:rPr>
          <w:color w:val="333333"/>
        </w:rPr>
      </w:pPr>
      <w:r w:rsidRPr="00684B9B">
        <w:rPr>
          <w:b/>
          <w:bCs/>
          <w:color w:val="333333"/>
        </w:rPr>
        <w:t>«Горящий факел»</w:t>
      </w:r>
      <w:proofErr w:type="gramStart"/>
      <w:r w:rsidRPr="00684B9B">
        <w:rPr>
          <w:b/>
          <w:bCs/>
          <w:color w:val="333333"/>
        </w:rPr>
        <w:t>.</w:t>
      </w:r>
      <w:proofErr w:type="gramEnd"/>
      <w:r w:rsidRPr="00684B9B">
        <w:rPr>
          <w:color w:val="333333"/>
        </w:rPr>
        <w:t xml:space="preserve"> </w:t>
      </w:r>
      <w:proofErr w:type="gramStart"/>
      <w:r w:rsidRPr="00684B9B">
        <w:rPr>
          <w:color w:val="333333"/>
        </w:rPr>
        <w:t>я</w:t>
      </w:r>
      <w:proofErr w:type="gramEnd"/>
      <w:r w:rsidRPr="00684B9B">
        <w:rPr>
          <w:color w:val="333333"/>
        </w:rPr>
        <w:t xml:space="preserve">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ущелья, пробивая первые тропы. Настоящим кол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 группам плохо; тот, который ведет за собой, освещая, подобно легендарному </w:t>
      </w:r>
      <w:proofErr w:type="spellStart"/>
      <w:r w:rsidRPr="00684B9B">
        <w:rPr>
          <w:color w:val="333333"/>
        </w:rPr>
        <w:t>Данко</w:t>
      </w:r>
      <w:proofErr w:type="spellEnd"/>
      <w:r w:rsidRPr="00684B9B">
        <w:rPr>
          <w:color w:val="333333"/>
        </w:rPr>
        <w:t>, жаром своего пылающего сердца дорогу другим.</w:t>
      </w:r>
    </w:p>
    <w:p w:rsidR="001766F3" w:rsidRDefault="00DC3CAB" w:rsidP="00F045F6">
      <w:pPr>
        <w:pStyle w:val="a5"/>
        <w:jc w:val="center"/>
        <w:rPr>
          <w:b/>
        </w:rPr>
      </w:pPr>
      <w:r>
        <w:rPr>
          <w:b/>
        </w:rPr>
        <w:lastRenderedPageBreak/>
        <w:t xml:space="preserve">Приложение 3. </w:t>
      </w:r>
      <w:r w:rsidR="00FA738B" w:rsidRPr="006307A7">
        <w:rPr>
          <w:b/>
        </w:rPr>
        <w:t xml:space="preserve"> Туристическая деятельность.</w:t>
      </w:r>
      <w:r w:rsidR="00F045F6">
        <w:rPr>
          <w:b/>
        </w:rPr>
        <w:t xml:space="preserve"> </w:t>
      </w:r>
    </w:p>
    <w:p w:rsidR="00FA738B" w:rsidRPr="004B1736" w:rsidRDefault="00F045F6" w:rsidP="004B1736">
      <w:pPr>
        <w:pStyle w:val="a5"/>
        <w:jc w:val="center"/>
        <w:rPr>
          <w:color w:val="333333"/>
        </w:rPr>
      </w:pPr>
      <w:r>
        <w:rPr>
          <w:b/>
        </w:rPr>
        <w:t>Отряды «Турист –</w:t>
      </w:r>
      <w:r w:rsidR="001766F3">
        <w:rPr>
          <w:b/>
        </w:rPr>
        <w:t xml:space="preserve"> </w:t>
      </w:r>
      <w:r>
        <w:rPr>
          <w:b/>
        </w:rPr>
        <w:t>исследователь» и «Родник»</w:t>
      </w:r>
    </w:p>
    <w:p w:rsidR="00FA738B" w:rsidRDefault="00FA738B" w:rsidP="00FA738B">
      <w:r>
        <w:rPr>
          <w:noProof/>
        </w:rPr>
        <w:drawing>
          <wp:inline distT="0" distB="0" distL="0" distR="0">
            <wp:extent cx="3152775" cy="1759218"/>
            <wp:effectExtent l="19050" t="0" r="9525" b="0"/>
            <wp:docPr id="15" name="Рисунок 2" descr="C:\Documents and Settings\Педагоги\Рабочий стол\фото конкурс\Изображение 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едагоги\Рабочий стол\фото конкурс\Изображение 2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9375" cy="1860070"/>
            <wp:effectExtent l="19050" t="0" r="9525" b="0"/>
            <wp:docPr id="20" name="Рисунок 5" descr="C:\Documents and Settings\Педагоги\Рабочий стол\фото конкурс\Родн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едагоги\Рабочий стол\фото конкурс\Родник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1538" r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246" cy="186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8B" w:rsidRDefault="00AE1697" w:rsidP="00FA738B">
      <w:r>
        <w:t xml:space="preserve">             Разучивание отрядной песни.                                         Расчистка родника.</w:t>
      </w:r>
    </w:p>
    <w:p w:rsidR="004B1736" w:rsidRDefault="006307A7" w:rsidP="00FA738B">
      <w:r>
        <w:t xml:space="preserve">    </w:t>
      </w:r>
      <w:r>
        <w:rPr>
          <w:noProof/>
        </w:rPr>
        <w:drawing>
          <wp:inline distT="0" distB="0" distL="0" distR="0">
            <wp:extent cx="2655203" cy="1846775"/>
            <wp:effectExtent l="19050" t="0" r="0" b="0"/>
            <wp:docPr id="23" name="Рисунок 7" descr="C:\Documents and Settings\Педагоги\Рабочий стол\фото конкурс\Изображение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едагоги\Рабочий стол\фото конкурс\Изображение 2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91" t="29060" r="1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03" cy="184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045F6">
        <w:t xml:space="preserve">  </w:t>
      </w:r>
      <w:r>
        <w:t xml:space="preserve">   </w:t>
      </w:r>
      <w:r w:rsidR="004B1736">
        <w:rPr>
          <w:noProof/>
        </w:rPr>
        <w:drawing>
          <wp:inline distT="0" distB="0" distL="0" distR="0">
            <wp:extent cx="2673350" cy="2005013"/>
            <wp:effectExtent l="19050" t="0" r="0" b="0"/>
            <wp:docPr id="37" name="Рисунок 8" descr="H:\фото конкурс\С Чу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конкурс\С Чумы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82" cy="200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5F6" w:rsidRDefault="004B1736" w:rsidP="00FA738B">
      <w:r>
        <w:t xml:space="preserve">Отработка </w:t>
      </w:r>
      <w:r w:rsidR="00AE1697">
        <w:t xml:space="preserve"> </w:t>
      </w:r>
      <w:r w:rsidR="006307A7">
        <w:t xml:space="preserve">  </w:t>
      </w:r>
      <w:r w:rsidR="00AE1697">
        <w:t>туристических навыков. Элемент «бабочка»</w:t>
      </w:r>
      <w:r w:rsidR="006307A7">
        <w:t xml:space="preserve">      </w:t>
      </w:r>
      <w:r w:rsidR="00AE1697">
        <w:t xml:space="preserve">    </w:t>
      </w:r>
      <w:r>
        <w:t xml:space="preserve">       </w:t>
      </w:r>
      <w:r w:rsidR="006307A7">
        <w:t xml:space="preserve"> </w:t>
      </w:r>
      <w:r>
        <w:t>Здесь была деревня</w:t>
      </w:r>
    </w:p>
    <w:p w:rsidR="00FA738B" w:rsidRDefault="00FA738B" w:rsidP="00FA738B">
      <w:pPr>
        <w:jc w:val="center"/>
      </w:pPr>
    </w:p>
    <w:p w:rsidR="00FA738B" w:rsidRDefault="00F045F6" w:rsidP="00FA738B">
      <w:pPr>
        <w:jc w:val="center"/>
      </w:pPr>
      <w:r w:rsidRPr="00F045F6">
        <w:rPr>
          <w:noProof/>
        </w:rPr>
        <w:drawing>
          <wp:inline distT="0" distB="0" distL="0" distR="0">
            <wp:extent cx="4873625" cy="3110160"/>
            <wp:effectExtent l="19050" t="0" r="3175" b="0"/>
            <wp:docPr id="33" name="Рисунок 13" descr="C:\Documents and Settings\Педагоги\Рабочий стол\фото конкурс\ночной поход и велопробег 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едагоги\Рабочий стол\фото конкурс\ночной поход и велопробег 1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11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8B" w:rsidRDefault="00FA738B" w:rsidP="00FA738B">
      <w:pPr>
        <w:jc w:val="center"/>
      </w:pPr>
    </w:p>
    <w:p w:rsidR="00FA738B" w:rsidRDefault="004B1736" w:rsidP="00FA738B">
      <w:pPr>
        <w:jc w:val="center"/>
      </w:pPr>
      <w:proofErr w:type="gramStart"/>
      <w:r>
        <w:t>Готовы</w:t>
      </w:r>
      <w:proofErr w:type="gramEnd"/>
      <w:r>
        <w:t xml:space="preserve"> в путь! Урочище Крылово.</w:t>
      </w:r>
    </w:p>
    <w:p w:rsidR="00FA738B" w:rsidRDefault="00FA738B" w:rsidP="00FA738B">
      <w:pPr>
        <w:jc w:val="center"/>
      </w:pPr>
    </w:p>
    <w:p w:rsidR="004B1736" w:rsidRDefault="004B1736" w:rsidP="00FA738B">
      <w:pPr>
        <w:jc w:val="center"/>
      </w:pPr>
    </w:p>
    <w:p w:rsidR="004B1736" w:rsidRDefault="004B1736" w:rsidP="00FA738B">
      <w:pPr>
        <w:jc w:val="center"/>
      </w:pPr>
    </w:p>
    <w:p w:rsidR="004B1736" w:rsidRDefault="004B1736" w:rsidP="00FA738B">
      <w:pPr>
        <w:jc w:val="center"/>
      </w:pPr>
    </w:p>
    <w:p w:rsidR="00FA738B" w:rsidRDefault="00FA738B" w:rsidP="00FA738B"/>
    <w:p w:rsidR="00FA738B" w:rsidRDefault="00DC3CAB" w:rsidP="001766F3">
      <w:pPr>
        <w:jc w:val="center"/>
        <w:rPr>
          <w:b/>
        </w:rPr>
      </w:pPr>
      <w:r>
        <w:rPr>
          <w:b/>
        </w:rPr>
        <w:lastRenderedPageBreak/>
        <w:t>Приложение 2</w:t>
      </w:r>
      <w:r w:rsidR="001766F3" w:rsidRPr="001766F3">
        <w:rPr>
          <w:b/>
        </w:rPr>
        <w:t>.</w:t>
      </w:r>
    </w:p>
    <w:p w:rsidR="00A947ED" w:rsidRDefault="00A947ED" w:rsidP="001766F3">
      <w:pPr>
        <w:jc w:val="center"/>
        <w:rPr>
          <w:b/>
        </w:rPr>
      </w:pPr>
      <w:r>
        <w:rPr>
          <w:b/>
        </w:rPr>
        <w:t>Изучение интересов и склонностей учащихся.</w:t>
      </w:r>
    </w:p>
    <w:p w:rsidR="00B1329B" w:rsidRDefault="00A947ED" w:rsidP="001766F3">
      <w:pPr>
        <w:jc w:val="center"/>
      </w:pPr>
      <w:r w:rsidRPr="00A947ED">
        <w:t>Цель: выявить интересы учащихся во внеурочной деятельности.</w:t>
      </w:r>
    </w:p>
    <w:p w:rsidR="00B1329B" w:rsidRPr="00B1329B" w:rsidRDefault="00305C3D" w:rsidP="00B1329B">
      <w:r>
        <w:t>Класс – 5 (12 человек)</w:t>
      </w:r>
    </w:p>
    <w:p w:rsidR="00B1329B" w:rsidRPr="009E2394" w:rsidRDefault="00B1329B" w:rsidP="00B1329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b/>
          <w:sz w:val="24"/>
          <w:szCs w:val="24"/>
        </w:rPr>
        <w:t>Отметь направления деятельности, которые тебя привлекают (не более 3)</w:t>
      </w:r>
    </w:p>
    <w:p w:rsidR="00A947ED" w:rsidRPr="009E2394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 xml:space="preserve">Спортивно – </w:t>
      </w:r>
      <w:proofErr w:type="gramStart"/>
      <w:r w:rsidRPr="009E2394">
        <w:rPr>
          <w:rFonts w:ascii="Times New Roman" w:hAnsi="Times New Roman" w:cs="Times New Roman"/>
          <w:sz w:val="24"/>
          <w:szCs w:val="24"/>
        </w:rPr>
        <w:t>оздоровительное</w:t>
      </w:r>
      <w:proofErr w:type="gramEnd"/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9E2394">
        <w:rPr>
          <w:rFonts w:ascii="Times New Roman" w:hAnsi="Times New Roman" w:cs="Times New Roman"/>
          <w:sz w:val="24"/>
          <w:szCs w:val="24"/>
        </w:rPr>
        <w:t>-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6 человек (20%)</w:t>
      </w:r>
    </w:p>
    <w:p w:rsidR="00B1329B" w:rsidRPr="0073035E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394">
        <w:rPr>
          <w:rFonts w:ascii="Times New Roman" w:hAnsi="Times New Roman" w:cs="Times New Roman"/>
          <w:sz w:val="24"/>
          <w:szCs w:val="24"/>
        </w:rPr>
        <w:t>Общекультурное</w:t>
      </w:r>
      <w:proofErr w:type="gramEnd"/>
      <w:r w:rsidR="009E2394" w:rsidRPr="0073035E">
        <w:rPr>
          <w:rFonts w:ascii="Times New Roman" w:hAnsi="Times New Roman" w:cs="Times New Roman"/>
          <w:b/>
          <w:sz w:val="24"/>
          <w:szCs w:val="24"/>
        </w:rPr>
        <w:t>-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 xml:space="preserve"> 2 человека (17%)</w:t>
      </w:r>
    </w:p>
    <w:p w:rsidR="00B1329B" w:rsidRPr="009E2394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2394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9E2394">
        <w:rPr>
          <w:rFonts w:ascii="Times New Roman" w:hAnsi="Times New Roman" w:cs="Times New Roman"/>
          <w:sz w:val="24"/>
          <w:szCs w:val="24"/>
        </w:rPr>
        <w:t>-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4 человека (33%)</w:t>
      </w:r>
    </w:p>
    <w:p w:rsidR="00B1329B" w:rsidRPr="0073035E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>Духовно – нравственное воспитание</w:t>
      </w:r>
      <w:r w:rsidR="0073035E">
        <w:rPr>
          <w:rFonts w:ascii="Times New Roman" w:hAnsi="Times New Roman" w:cs="Times New Roman"/>
          <w:sz w:val="24"/>
          <w:szCs w:val="24"/>
        </w:rPr>
        <w:t xml:space="preserve"> – </w:t>
      </w:r>
      <w:r w:rsidR="00305C3D">
        <w:rPr>
          <w:rFonts w:ascii="Times New Roman" w:hAnsi="Times New Roman" w:cs="Times New Roman"/>
          <w:b/>
          <w:sz w:val="24"/>
          <w:szCs w:val="24"/>
        </w:rPr>
        <w:t>4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 xml:space="preserve"> человека (33%)</w:t>
      </w:r>
    </w:p>
    <w:p w:rsidR="00B1329B" w:rsidRPr="0073035E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>Социальное направление</w:t>
      </w:r>
      <w:r w:rsidR="009E2394">
        <w:rPr>
          <w:rFonts w:ascii="Times New Roman" w:hAnsi="Times New Roman" w:cs="Times New Roman"/>
          <w:sz w:val="24"/>
          <w:szCs w:val="24"/>
        </w:rPr>
        <w:t>-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 xml:space="preserve">1 человек </w:t>
      </w:r>
      <w:proofErr w:type="gramStart"/>
      <w:r w:rsidR="0073035E" w:rsidRPr="0073035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73035E" w:rsidRPr="0073035E">
        <w:rPr>
          <w:rFonts w:ascii="Times New Roman" w:hAnsi="Times New Roman" w:cs="Times New Roman"/>
          <w:b/>
          <w:sz w:val="24"/>
          <w:szCs w:val="24"/>
        </w:rPr>
        <w:t>8%)</w:t>
      </w:r>
    </w:p>
    <w:p w:rsidR="00B1329B" w:rsidRPr="0073035E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394">
        <w:rPr>
          <w:rFonts w:ascii="Times New Roman" w:hAnsi="Times New Roman" w:cs="Times New Roman"/>
          <w:sz w:val="24"/>
          <w:szCs w:val="24"/>
        </w:rPr>
        <w:t>Краеведческое</w:t>
      </w:r>
      <w:proofErr w:type="gramEnd"/>
      <w:r w:rsidR="009E2394">
        <w:rPr>
          <w:rFonts w:ascii="Times New Roman" w:hAnsi="Times New Roman" w:cs="Times New Roman"/>
          <w:sz w:val="24"/>
          <w:szCs w:val="24"/>
        </w:rPr>
        <w:t>-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5 человек (42%)</w:t>
      </w:r>
    </w:p>
    <w:p w:rsidR="00B1329B" w:rsidRPr="0073035E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394">
        <w:rPr>
          <w:rFonts w:ascii="Times New Roman" w:hAnsi="Times New Roman" w:cs="Times New Roman"/>
          <w:sz w:val="24"/>
          <w:szCs w:val="24"/>
        </w:rPr>
        <w:t>Туристическое</w:t>
      </w:r>
      <w:proofErr w:type="gramEnd"/>
      <w:r w:rsidR="009E2394">
        <w:rPr>
          <w:rFonts w:ascii="Times New Roman" w:hAnsi="Times New Roman" w:cs="Times New Roman"/>
          <w:sz w:val="24"/>
          <w:szCs w:val="24"/>
        </w:rPr>
        <w:t>-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7 человек (58%)</w:t>
      </w:r>
    </w:p>
    <w:p w:rsidR="00B1329B" w:rsidRPr="0073035E" w:rsidRDefault="00B1329B" w:rsidP="00B1329B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394">
        <w:rPr>
          <w:rFonts w:ascii="Times New Roman" w:hAnsi="Times New Roman" w:cs="Times New Roman"/>
          <w:sz w:val="24"/>
          <w:szCs w:val="24"/>
        </w:rPr>
        <w:t>Творческое</w:t>
      </w:r>
      <w:proofErr w:type="gramEnd"/>
      <w:r w:rsidR="009E2394">
        <w:rPr>
          <w:rFonts w:ascii="Times New Roman" w:hAnsi="Times New Roman" w:cs="Times New Roman"/>
          <w:sz w:val="24"/>
          <w:szCs w:val="24"/>
        </w:rPr>
        <w:t>-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6 человек (20%)</w:t>
      </w:r>
    </w:p>
    <w:p w:rsidR="00B1329B" w:rsidRPr="009E2394" w:rsidRDefault="00B1329B" w:rsidP="00B1329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b/>
          <w:sz w:val="24"/>
          <w:szCs w:val="24"/>
        </w:rPr>
        <w:t>Что тебе больше нравится делать?</w:t>
      </w:r>
    </w:p>
    <w:p w:rsidR="00B1329B" w:rsidRPr="009E2394" w:rsidRDefault="00B1329B" w:rsidP="00B13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 xml:space="preserve">Наблюдать за растениями и животными - </w:t>
      </w:r>
      <w:r w:rsidR="0073035E">
        <w:rPr>
          <w:rFonts w:ascii="Times New Roman" w:hAnsi="Times New Roman" w:cs="Times New Roman"/>
          <w:sz w:val="24"/>
          <w:szCs w:val="24"/>
        </w:rPr>
        <w:t xml:space="preserve"> 8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человек (66%)</w:t>
      </w:r>
    </w:p>
    <w:p w:rsidR="00B1329B" w:rsidRPr="0073035E" w:rsidRDefault="00B1329B" w:rsidP="00B132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>Мастерить макеты техники –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73035E" w:rsidRPr="0073035E">
        <w:rPr>
          <w:rFonts w:ascii="Times New Roman" w:hAnsi="Times New Roman" w:cs="Times New Roman"/>
          <w:b/>
          <w:sz w:val="24"/>
          <w:szCs w:val="24"/>
        </w:rPr>
        <w:t>3 человека (25 %)</w:t>
      </w:r>
    </w:p>
    <w:p w:rsidR="00B1329B" w:rsidRPr="00305C3D" w:rsidRDefault="00B1329B" w:rsidP="00B132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 xml:space="preserve">Путешествовать по родному краю – </w:t>
      </w:r>
      <w:r w:rsidR="0073035E">
        <w:rPr>
          <w:rFonts w:ascii="Times New Roman" w:hAnsi="Times New Roman" w:cs="Times New Roman"/>
          <w:sz w:val="24"/>
          <w:szCs w:val="24"/>
        </w:rPr>
        <w:t xml:space="preserve">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9 человек (75%)</w:t>
      </w:r>
    </w:p>
    <w:p w:rsidR="00B1329B" w:rsidRPr="009E2394" w:rsidRDefault="00B1329B" w:rsidP="00B1329B">
      <w:pPr>
        <w:pStyle w:val="a3"/>
        <w:rPr>
          <w:rFonts w:ascii="Times New Roman" w:hAnsi="Times New Roman" w:cs="Times New Roman"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 xml:space="preserve">Заниматься спортом –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5 человек (42%)</w:t>
      </w:r>
    </w:p>
    <w:p w:rsidR="00B1329B" w:rsidRPr="00305C3D" w:rsidRDefault="00B1329B" w:rsidP="00B132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 xml:space="preserve">Читать книги по истории родины –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 xml:space="preserve">4 человека </w:t>
      </w:r>
      <w:proofErr w:type="gramStart"/>
      <w:r w:rsidR="00305C3D" w:rsidRPr="00305C3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305C3D" w:rsidRPr="00305C3D">
        <w:rPr>
          <w:rFonts w:ascii="Times New Roman" w:hAnsi="Times New Roman" w:cs="Times New Roman"/>
          <w:b/>
          <w:sz w:val="24"/>
          <w:szCs w:val="24"/>
        </w:rPr>
        <w:t>33%)</w:t>
      </w:r>
    </w:p>
    <w:p w:rsidR="00B1329B" w:rsidRPr="00305C3D" w:rsidRDefault="00B1329B" w:rsidP="00B132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sz w:val="24"/>
          <w:szCs w:val="24"/>
        </w:rPr>
        <w:t xml:space="preserve">Заниматься рукоделием (шить, вязать и т.д.) </w:t>
      </w:r>
      <w:r w:rsidR="009E2394">
        <w:rPr>
          <w:rFonts w:ascii="Times New Roman" w:hAnsi="Times New Roman" w:cs="Times New Roman"/>
          <w:sz w:val="24"/>
          <w:szCs w:val="24"/>
        </w:rPr>
        <w:t>–</w:t>
      </w:r>
      <w:r w:rsidRPr="009E2394">
        <w:rPr>
          <w:rFonts w:ascii="Times New Roman" w:hAnsi="Times New Roman" w:cs="Times New Roman"/>
          <w:sz w:val="24"/>
          <w:szCs w:val="24"/>
        </w:rPr>
        <w:t xml:space="preserve">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6 человек (20%)</w:t>
      </w:r>
    </w:p>
    <w:p w:rsidR="009E2394" w:rsidRPr="00305C3D" w:rsidRDefault="009E2394" w:rsidP="00B132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праздничные мероприятия </w:t>
      </w:r>
      <w:r w:rsidR="00305C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2 человека (17%)</w:t>
      </w:r>
    </w:p>
    <w:p w:rsidR="009E2394" w:rsidRPr="009E2394" w:rsidRDefault="009E2394" w:rsidP="009E239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b/>
          <w:sz w:val="24"/>
          <w:szCs w:val="24"/>
        </w:rPr>
        <w:t>В школе меня привлекают мероприятия:</w:t>
      </w:r>
    </w:p>
    <w:p w:rsidR="009E2394" w:rsidRDefault="009E2394" w:rsidP="009E23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ртивно-турис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05C3D">
        <w:rPr>
          <w:rFonts w:ascii="Times New Roman" w:hAnsi="Times New Roman" w:cs="Times New Roman"/>
          <w:sz w:val="24"/>
          <w:szCs w:val="24"/>
        </w:rPr>
        <w:t xml:space="preserve">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4 человека</w:t>
      </w:r>
    </w:p>
    <w:p w:rsidR="009E2394" w:rsidRPr="00305C3D" w:rsidRDefault="009E2394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лек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6 человек</w:t>
      </w:r>
    </w:p>
    <w:p w:rsidR="009E2394" w:rsidRPr="00305C3D" w:rsidRDefault="009E2394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D">
        <w:rPr>
          <w:rFonts w:ascii="Times New Roman" w:hAnsi="Times New Roman" w:cs="Times New Roman"/>
          <w:sz w:val="24"/>
          <w:szCs w:val="24"/>
        </w:rPr>
        <w:t xml:space="preserve">–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3 человека</w:t>
      </w:r>
    </w:p>
    <w:p w:rsidR="009E2394" w:rsidRPr="009E2394" w:rsidRDefault="009E2394" w:rsidP="009E239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9E2394">
        <w:rPr>
          <w:rFonts w:ascii="Times New Roman" w:hAnsi="Times New Roman" w:cs="Times New Roman"/>
          <w:b/>
          <w:sz w:val="24"/>
          <w:szCs w:val="24"/>
        </w:rPr>
        <w:t>Я чаще принимаю участие в мероприятиях:</w:t>
      </w:r>
    </w:p>
    <w:p w:rsidR="009E2394" w:rsidRPr="00305C3D" w:rsidRDefault="009E2394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ртивно-турис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5 человека</w:t>
      </w:r>
    </w:p>
    <w:p w:rsidR="009E2394" w:rsidRDefault="009E2394" w:rsidP="009E239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лек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D">
        <w:rPr>
          <w:rFonts w:ascii="Times New Roman" w:hAnsi="Times New Roman" w:cs="Times New Roman"/>
          <w:sz w:val="24"/>
          <w:szCs w:val="24"/>
        </w:rPr>
        <w:t xml:space="preserve">–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3 человека</w:t>
      </w:r>
    </w:p>
    <w:p w:rsidR="009E2394" w:rsidRDefault="009E2394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C3D">
        <w:rPr>
          <w:rFonts w:ascii="Times New Roman" w:hAnsi="Times New Roman" w:cs="Times New Roman"/>
          <w:sz w:val="24"/>
          <w:szCs w:val="24"/>
        </w:rPr>
        <w:t xml:space="preserve">– </w:t>
      </w:r>
      <w:r w:rsidR="00305C3D" w:rsidRPr="00305C3D">
        <w:rPr>
          <w:rFonts w:ascii="Times New Roman" w:hAnsi="Times New Roman" w:cs="Times New Roman"/>
          <w:b/>
          <w:sz w:val="24"/>
          <w:szCs w:val="24"/>
        </w:rPr>
        <w:t>1 человек</w:t>
      </w:r>
    </w:p>
    <w:p w:rsidR="00531C0B" w:rsidRDefault="00531C0B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C0B" w:rsidRDefault="00531C0B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C0B" w:rsidRDefault="00531C0B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C0B" w:rsidRDefault="00531C0B" w:rsidP="009E23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1C0B" w:rsidRDefault="00531C0B" w:rsidP="009E23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394" w:rsidRPr="009E2394" w:rsidRDefault="009E2394" w:rsidP="009E239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531C0B" w:rsidRDefault="00531C0B" w:rsidP="009E2394">
      <w:pPr>
        <w:pStyle w:val="a3"/>
        <w:spacing w:after="0" w:line="240" w:lineRule="auto"/>
        <w:ind w:left="1364"/>
        <w:rPr>
          <w:rFonts w:ascii="Times New Roman" w:hAnsi="Times New Roman" w:cs="Times New Roman"/>
          <w:sz w:val="24"/>
          <w:szCs w:val="24"/>
        </w:rPr>
      </w:pPr>
    </w:p>
    <w:p w:rsidR="009E2394" w:rsidRPr="00AE1697" w:rsidRDefault="00531C0B" w:rsidP="00AE1697">
      <w:pPr>
        <w:pStyle w:val="a3"/>
        <w:spacing w:after="0" w:line="240" w:lineRule="auto"/>
        <w:ind w:left="13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C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6. </w:t>
      </w:r>
      <w:r w:rsidR="00AE1697">
        <w:rPr>
          <w:rFonts w:ascii="Times New Roman" w:hAnsi="Times New Roman" w:cs="Times New Roman"/>
          <w:b/>
          <w:sz w:val="24"/>
          <w:szCs w:val="24"/>
        </w:rPr>
        <w:t>Наш дружный класс!</w:t>
      </w:r>
    </w:p>
    <w:p w:rsidR="00531C0B" w:rsidRPr="00531C0B" w:rsidRDefault="00531C0B" w:rsidP="00531C0B">
      <w:pPr>
        <w:jc w:val="center"/>
      </w:pPr>
    </w:p>
    <w:p w:rsidR="00AE1697" w:rsidRDefault="00531C0B" w:rsidP="00531C0B">
      <w:pPr>
        <w:jc w:val="both"/>
      </w:pPr>
      <w:r>
        <w:rPr>
          <w:noProof/>
        </w:rPr>
        <w:drawing>
          <wp:inline distT="0" distB="0" distL="0" distR="0">
            <wp:extent cx="2962275" cy="2400195"/>
            <wp:effectExtent l="19050" t="0" r="9525" b="0"/>
            <wp:docPr id="16" name="Рисунок 6" descr="H:\фото конкурс\квн 2012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конкурс\квн 2012 0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787" r="1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623705"/>
            <wp:effectExtent l="19050" t="0" r="9525" b="0"/>
            <wp:docPr id="8" name="Рисунок 3" descr="H:\фото конкурс\IMG_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конкурс\IMG_74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1654" t="5109" r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2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E1697" w:rsidRDefault="00AE1697" w:rsidP="00531C0B">
      <w:pPr>
        <w:jc w:val="both"/>
      </w:pPr>
      <w:r>
        <w:t>«Сборная девятки» школьный  КВН                               «Зарница» 2014</w:t>
      </w:r>
    </w:p>
    <w:p w:rsidR="00AE1697" w:rsidRDefault="00AE1697" w:rsidP="00531C0B">
      <w:pPr>
        <w:jc w:val="both"/>
      </w:pPr>
    </w:p>
    <w:p w:rsidR="00AE1697" w:rsidRDefault="00AE1697" w:rsidP="00531C0B">
      <w:pPr>
        <w:jc w:val="both"/>
      </w:pPr>
      <w:r>
        <w:rPr>
          <w:noProof/>
        </w:rPr>
        <w:drawing>
          <wp:inline distT="0" distB="0" distL="0" distR="0">
            <wp:extent cx="2939340" cy="2362200"/>
            <wp:effectExtent l="19050" t="0" r="0" b="0"/>
            <wp:docPr id="30" name="Рисунок 5" descr="H:\фото конкурс\IMG_1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конкурс\IMG_14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6777" t="1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02" cy="236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1747157"/>
            <wp:effectExtent l="19050" t="0" r="0" b="0"/>
            <wp:docPr id="32" name="Рисунок 7" descr="H:\фото конкурс\IMG_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конкурс\IMG_75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3469" t="24519" r="3474" b="-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97" w:rsidRDefault="00AE1697" w:rsidP="00531C0B">
      <w:pPr>
        <w:jc w:val="both"/>
      </w:pPr>
      <w:r>
        <w:t xml:space="preserve">                     «Стиляги-шоу»                                                      Мы победили! «Зарница»</w:t>
      </w:r>
    </w:p>
    <w:p w:rsidR="00AE1697" w:rsidRDefault="00AE1697" w:rsidP="00AE1697">
      <w:pPr>
        <w:jc w:val="center"/>
      </w:pPr>
    </w:p>
    <w:p w:rsidR="00531C0B" w:rsidRDefault="00AE1697" w:rsidP="00AE1697">
      <w:pPr>
        <w:jc w:val="center"/>
      </w:pPr>
      <w:r>
        <w:rPr>
          <w:noProof/>
        </w:rPr>
        <w:drawing>
          <wp:inline distT="0" distB="0" distL="0" distR="0">
            <wp:extent cx="3990975" cy="2744243"/>
            <wp:effectExtent l="19050" t="0" r="9525" b="0"/>
            <wp:docPr id="24" name="Рисунок 1" descr="D:\16.08.14 встреча моих выпускников\P10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.08.14 встреча моих выпускников\P10008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756" t="8991" r="3638" b="7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4" cy="274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97" w:rsidRPr="00531C0B" w:rsidRDefault="00AE1697" w:rsidP="00AE1697">
      <w:pPr>
        <w:jc w:val="center"/>
      </w:pPr>
      <w:r w:rsidRPr="00531C0B">
        <w:rPr>
          <w:b/>
        </w:rPr>
        <w:t>Первый вечер встречи – 16.08.201</w:t>
      </w:r>
      <w:r>
        <w:rPr>
          <w:b/>
        </w:rPr>
        <w:t>4</w:t>
      </w:r>
    </w:p>
    <w:sectPr w:rsidR="00AE1697" w:rsidRPr="00531C0B" w:rsidSect="003F44EC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4C" w:rsidRDefault="006F394C" w:rsidP="00F045F6">
      <w:r>
        <w:separator/>
      </w:r>
    </w:p>
  </w:endnote>
  <w:endnote w:type="continuationSeparator" w:id="1">
    <w:p w:rsidR="006F394C" w:rsidRDefault="006F394C" w:rsidP="00F0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73" w:rsidRDefault="006773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4C" w:rsidRDefault="006F394C" w:rsidP="00F045F6">
      <w:r>
        <w:separator/>
      </w:r>
    </w:p>
  </w:footnote>
  <w:footnote w:type="continuationSeparator" w:id="1">
    <w:p w:rsidR="006F394C" w:rsidRDefault="006F394C" w:rsidP="00F045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F38"/>
    <w:multiLevelType w:val="hybridMultilevel"/>
    <w:tmpl w:val="2BD60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1CD3"/>
    <w:multiLevelType w:val="hybridMultilevel"/>
    <w:tmpl w:val="BE1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5133"/>
    <w:multiLevelType w:val="hybridMultilevel"/>
    <w:tmpl w:val="B6CA0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A1F"/>
    <w:multiLevelType w:val="hybridMultilevel"/>
    <w:tmpl w:val="2CF08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05C2E"/>
    <w:multiLevelType w:val="hybridMultilevel"/>
    <w:tmpl w:val="4D669DF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5866E63"/>
    <w:multiLevelType w:val="hybridMultilevel"/>
    <w:tmpl w:val="31088CA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7096E3D"/>
    <w:multiLevelType w:val="hybridMultilevel"/>
    <w:tmpl w:val="E898BA0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460C26"/>
    <w:multiLevelType w:val="hybridMultilevel"/>
    <w:tmpl w:val="5CE64028"/>
    <w:lvl w:ilvl="0" w:tplc="AA98FE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1ACF"/>
    <w:multiLevelType w:val="hybridMultilevel"/>
    <w:tmpl w:val="40845A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524F2D"/>
    <w:multiLevelType w:val="hybridMultilevel"/>
    <w:tmpl w:val="6A106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5074"/>
    <w:multiLevelType w:val="hybridMultilevel"/>
    <w:tmpl w:val="6086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3334"/>
    <w:multiLevelType w:val="hybridMultilevel"/>
    <w:tmpl w:val="FBF8F8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B548E2"/>
    <w:multiLevelType w:val="hybridMultilevel"/>
    <w:tmpl w:val="748A2C36"/>
    <w:lvl w:ilvl="0" w:tplc="0419000B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57092D23"/>
    <w:multiLevelType w:val="hybridMultilevel"/>
    <w:tmpl w:val="A4DCF5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67621D"/>
    <w:multiLevelType w:val="hybridMultilevel"/>
    <w:tmpl w:val="B45CDCFA"/>
    <w:lvl w:ilvl="0" w:tplc="5F50DF94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5C2A116C"/>
    <w:multiLevelType w:val="hybridMultilevel"/>
    <w:tmpl w:val="18C23A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F285B61"/>
    <w:multiLevelType w:val="hybridMultilevel"/>
    <w:tmpl w:val="239435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736248"/>
    <w:multiLevelType w:val="hybridMultilevel"/>
    <w:tmpl w:val="4E0A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4335F"/>
    <w:multiLevelType w:val="hybridMultilevel"/>
    <w:tmpl w:val="26061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2938"/>
    <w:multiLevelType w:val="hybridMultilevel"/>
    <w:tmpl w:val="190A10E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69065D26"/>
    <w:multiLevelType w:val="hybridMultilevel"/>
    <w:tmpl w:val="EAA8B90C"/>
    <w:lvl w:ilvl="0" w:tplc="04190005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E8C3CEB"/>
    <w:multiLevelType w:val="hybridMultilevel"/>
    <w:tmpl w:val="718A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F684F"/>
    <w:multiLevelType w:val="hybridMultilevel"/>
    <w:tmpl w:val="E1A40BBC"/>
    <w:lvl w:ilvl="0" w:tplc="FAF2A1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4710E4"/>
    <w:multiLevelType w:val="hybridMultilevel"/>
    <w:tmpl w:val="7A42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0"/>
  </w:num>
  <w:num w:numId="5">
    <w:abstractNumId w:val="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3"/>
  </w:num>
  <w:num w:numId="11">
    <w:abstractNumId w:val="12"/>
  </w:num>
  <w:num w:numId="12">
    <w:abstractNumId w:val="13"/>
  </w:num>
  <w:num w:numId="13">
    <w:abstractNumId w:val="10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16"/>
  </w:num>
  <w:num w:numId="19">
    <w:abstractNumId w:val="11"/>
  </w:num>
  <w:num w:numId="20">
    <w:abstractNumId w:val="4"/>
  </w:num>
  <w:num w:numId="21">
    <w:abstractNumId w:val="5"/>
  </w:num>
  <w:num w:numId="22">
    <w:abstractNumId w:val="14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332"/>
    <w:rsid w:val="00015FF6"/>
    <w:rsid w:val="000350C9"/>
    <w:rsid w:val="00036F99"/>
    <w:rsid w:val="000A7676"/>
    <w:rsid w:val="000B19F6"/>
    <w:rsid w:val="000B6A1E"/>
    <w:rsid w:val="000C107E"/>
    <w:rsid w:val="000E34D1"/>
    <w:rsid w:val="00145946"/>
    <w:rsid w:val="001766F3"/>
    <w:rsid w:val="0018059F"/>
    <w:rsid w:val="001A229E"/>
    <w:rsid w:val="001C2F45"/>
    <w:rsid w:val="001E165A"/>
    <w:rsid w:val="001E614F"/>
    <w:rsid w:val="001E6FFD"/>
    <w:rsid w:val="001F3561"/>
    <w:rsid w:val="002050D7"/>
    <w:rsid w:val="00231133"/>
    <w:rsid w:val="002B046F"/>
    <w:rsid w:val="002B4C4E"/>
    <w:rsid w:val="00305C3D"/>
    <w:rsid w:val="00324F0F"/>
    <w:rsid w:val="00372516"/>
    <w:rsid w:val="00376469"/>
    <w:rsid w:val="003C02FA"/>
    <w:rsid w:val="003E3037"/>
    <w:rsid w:val="003F40D7"/>
    <w:rsid w:val="003F44EC"/>
    <w:rsid w:val="00465D87"/>
    <w:rsid w:val="004713E6"/>
    <w:rsid w:val="004B1736"/>
    <w:rsid w:val="004D0034"/>
    <w:rsid w:val="004F3199"/>
    <w:rsid w:val="004F40D3"/>
    <w:rsid w:val="00531C0B"/>
    <w:rsid w:val="00534F38"/>
    <w:rsid w:val="005462C4"/>
    <w:rsid w:val="00551B5E"/>
    <w:rsid w:val="0057102D"/>
    <w:rsid w:val="00571E82"/>
    <w:rsid w:val="005A2CED"/>
    <w:rsid w:val="005B5A7C"/>
    <w:rsid w:val="005C2F4F"/>
    <w:rsid w:val="005D0893"/>
    <w:rsid w:val="005D4C9A"/>
    <w:rsid w:val="006307A7"/>
    <w:rsid w:val="00634CE0"/>
    <w:rsid w:val="00677373"/>
    <w:rsid w:val="00684B9B"/>
    <w:rsid w:val="00695F0F"/>
    <w:rsid w:val="006A0043"/>
    <w:rsid w:val="006A10FB"/>
    <w:rsid w:val="006C4362"/>
    <w:rsid w:val="006C44DE"/>
    <w:rsid w:val="006F394C"/>
    <w:rsid w:val="00713304"/>
    <w:rsid w:val="0073035E"/>
    <w:rsid w:val="00734A93"/>
    <w:rsid w:val="007504D2"/>
    <w:rsid w:val="00763057"/>
    <w:rsid w:val="00787332"/>
    <w:rsid w:val="007F5E7B"/>
    <w:rsid w:val="008175B3"/>
    <w:rsid w:val="0085670F"/>
    <w:rsid w:val="00857D9C"/>
    <w:rsid w:val="0086660F"/>
    <w:rsid w:val="00873DE8"/>
    <w:rsid w:val="00890875"/>
    <w:rsid w:val="00905CBA"/>
    <w:rsid w:val="009132DC"/>
    <w:rsid w:val="009C1350"/>
    <w:rsid w:val="009E0839"/>
    <w:rsid w:val="009E2394"/>
    <w:rsid w:val="009F3C7F"/>
    <w:rsid w:val="00A27ED3"/>
    <w:rsid w:val="00A947ED"/>
    <w:rsid w:val="00A9787A"/>
    <w:rsid w:val="00AE1697"/>
    <w:rsid w:val="00B1329B"/>
    <w:rsid w:val="00B22042"/>
    <w:rsid w:val="00B30D9F"/>
    <w:rsid w:val="00B65E2E"/>
    <w:rsid w:val="00BA7F1D"/>
    <w:rsid w:val="00BE0DA4"/>
    <w:rsid w:val="00C01589"/>
    <w:rsid w:val="00C1188E"/>
    <w:rsid w:val="00C12E2F"/>
    <w:rsid w:val="00C462DD"/>
    <w:rsid w:val="00C57837"/>
    <w:rsid w:val="00C66DE6"/>
    <w:rsid w:val="00C7377D"/>
    <w:rsid w:val="00C9488D"/>
    <w:rsid w:val="00CD20C4"/>
    <w:rsid w:val="00D7777C"/>
    <w:rsid w:val="00D77794"/>
    <w:rsid w:val="00DB15BE"/>
    <w:rsid w:val="00DC3CAB"/>
    <w:rsid w:val="00DD10D5"/>
    <w:rsid w:val="00E30611"/>
    <w:rsid w:val="00E67758"/>
    <w:rsid w:val="00E92544"/>
    <w:rsid w:val="00F045F6"/>
    <w:rsid w:val="00F04BEE"/>
    <w:rsid w:val="00F10222"/>
    <w:rsid w:val="00F4293D"/>
    <w:rsid w:val="00F51EF2"/>
    <w:rsid w:val="00FA13E2"/>
    <w:rsid w:val="00FA738B"/>
    <w:rsid w:val="00FB08B4"/>
    <w:rsid w:val="00FD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1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66DE6"/>
    <w:pPr>
      <w:spacing w:before="75" w:after="75"/>
      <w:ind w:firstLine="160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F0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4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5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15F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klassnoe-rukovodstvo/library/2013/01/12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kladraz.ru/metodika/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bac.info/index.php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C35D-A563-4FC3-8CDF-19E1E42B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и</cp:lastModifiedBy>
  <cp:revision>6</cp:revision>
  <cp:lastPrinted>2001-12-31T21:50:00Z</cp:lastPrinted>
  <dcterms:created xsi:type="dcterms:W3CDTF">2014-11-18T19:49:00Z</dcterms:created>
  <dcterms:modified xsi:type="dcterms:W3CDTF">2001-12-31T21:53:00Z</dcterms:modified>
</cp:coreProperties>
</file>